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277" w14:textId="1DAD8022" w:rsidR="007E2C3A" w:rsidRPr="000906B2" w:rsidRDefault="00A43C99" w:rsidP="0086057F">
      <w:pPr>
        <w:widowControl/>
        <w:wordWrap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>보도자료</w:t>
      </w:r>
    </w:p>
    <w:p w14:paraId="2B3F4D6C" w14:textId="20CE8C0C" w:rsidR="00A43C99" w:rsidRPr="000906B2" w:rsidRDefault="006227E3" w:rsidP="0086057F">
      <w:pPr>
        <w:widowControl/>
        <w:wordWrap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de-DE"/>
        </w:rPr>
      </w:pP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  <w:lang w:val="de-DE"/>
        </w:rPr>
        <w:t>201</w:t>
      </w:r>
      <w:r w:rsidR="00412996">
        <w:rPr>
          <w:rFonts w:ascii="BMWType V2 Light" w:eastAsia="돋움" w:hAnsi="BMWType V2 Light" w:cs="BMWType V2 Light"/>
          <w:snapToGrid/>
          <w:kern w:val="0"/>
          <w:sz w:val="20"/>
          <w:szCs w:val="20"/>
          <w:lang w:val="de-DE"/>
        </w:rPr>
        <w:t>8</w:t>
      </w:r>
      <w:r w:rsidR="007A1435"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  <w:lang w:val="de-DE"/>
        </w:rPr>
        <w:t>.</w:t>
      </w:r>
      <w:r w:rsidR="00412996">
        <w:rPr>
          <w:rFonts w:ascii="BMWType V2 Light" w:eastAsia="돋움" w:hAnsi="BMWType V2 Light" w:cs="BMWType V2 Light"/>
          <w:snapToGrid/>
          <w:kern w:val="0"/>
          <w:sz w:val="20"/>
          <w:szCs w:val="20"/>
          <w:lang w:val="de-DE"/>
        </w:rPr>
        <w:t>0</w:t>
      </w:r>
      <w:r w:rsidR="00DF249A">
        <w:rPr>
          <w:rFonts w:ascii="BMWType V2 Light" w:eastAsia="돋움" w:hAnsi="BMWType V2 Light" w:cs="BMWType V2 Light"/>
          <w:snapToGrid/>
          <w:kern w:val="0"/>
          <w:sz w:val="20"/>
          <w:szCs w:val="20"/>
          <w:lang w:val="de-DE"/>
        </w:rPr>
        <w:t>7</w:t>
      </w:r>
      <w:r w:rsidR="007A1435"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  <w:lang w:val="de-DE"/>
        </w:rPr>
        <w:t>.</w:t>
      </w:r>
      <w:r w:rsidR="003426DB">
        <w:rPr>
          <w:rFonts w:ascii="BMWType V2 Light" w:eastAsia="돋움" w:hAnsi="BMWType V2 Light" w:cs="BMWType V2 Light"/>
          <w:snapToGrid/>
          <w:kern w:val="0"/>
          <w:sz w:val="20"/>
          <w:szCs w:val="20"/>
          <w:lang w:val="de-DE"/>
        </w:rPr>
        <w:t>20</w:t>
      </w:r>
    </w:p>
    <w:p w14:paraId="3689F8EF" w14:textId="77777777" w:rsidR="00A43C99" w:rsidRPr="002F4A68" w:rsidRDefault="00A43C99" w:rsidP="0086057F">
      <w:pPr>
        <w:widowControl/>
        <w:wordWrap/>
        <w:snapToGrid w:val="0"/>
        <w:jc w:val="left"/>
        <w:rPr>
          <w:rFonts w:ascii="BMWType V2 Light" w:eastAsia="돋움" w:hAnsi="BMWType V2 Light" w:cs="BMWType V2 Light"/>
          <w:b/>
          <w:bCs/>
          <w:snapToGrid/>
          <w:kern w:val="0"/>
          <w:szCs w:val="22"/>
          <w:lang w:val="de-DE"/>
        </w:rPr>
      </w:pPr>
    </w:p>
    <w:p w14:paraId="51967299" w14:textId="77777777" w:rsidR="003426DB" w:rsidRDefault="003426DB" w:rsidP="003426DB">
      <w:pPr>
        <w:widowControl/>
        <w:wordWrap/>
        <w:snapToGrid w:val="0"/>
        <w:jc w:val="left"/>
        <w:rPr>
          <w:rFonts w:ascii="BMWType V2 Light" w:eastAsia="돋움" w:hAnsi="BMWType V2 Light" w:cs="BMWType V2 Light"/>
          <w:b/>
          <w:bCs/>
          <w:snapToGrid/>
          <w:kern w:val="0"/>
          <w:sz w:val="29"/>
          <w:szCs w:val="29"/>
        </w:rPr>
      </w:pPr>
      <w:r w:rsidRPr="00477D8C">
        <w:rPr>
          <w:rFonts w:ascii="BMWType V2 Light" w:eastAsia="돋움" w:hAnsi="BMWType V2 Light" w:cs="BMWType V2 Light"/>
          <w:b/>
          <w:bCs/>
          <w:snapToGrid/>
          <w:kern w:val="0"/>
          <w:sz w:val="29"/>
          <w:szCs w:val="29"/>
        </w:rPr>
        <w:t xml:space="preserve">BMW 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>그룹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 xml:space="preserve"> </w:t>
      </w:r>
      <w:r w:rsidRPr="008511B0">
        <w:rPr>
          <w:rFonts w:ascii="BMWType V2 Light" w:eastAsia="돋움" w:hAnsi="BMWType V2 Light" w:cs="BMWType V2 Light"/>
          <w:b/>
          <w:bCs/>
          <w:snapToGrid/>
          <w:kern w:val="0"/>
          <w:sz w:val="29"/>
          <w:szCs w:val="29"/>
        </w:rPr>
        <w:t>코리아</w:t>
      </w:r>
      <w:r>
        <w:rPr>
          <w:rFonts w:ascii="BMWType V2 Light" w:eastAsia="돋움" w:hAnsi="BMWType V2 Light" w:cs="BMWType V2 Light"/>
          <w:b/>
          <w:bCs/>
          <w:snapToGrid/>
          <w:kern w:val="0"/>
          <w:sz w:val="29"/>
          <w:szCs w:val="29"/>
        </w:rPr>
        <w:t xml:space="preserve">, 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>개별소비세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 xml:space="preserve"> 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>인하분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 xml:space="preserve"> 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>적용한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 xml:space="preserve"> 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>가격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 xml:space="preserve"> </w:t>
      </w:r>
      <w:r>
        <w:rPr>
          <w:rFonts w:ascii="BMWType V2 Light" w:eastAsia="돋움" w:hAnsi="BMWType V2 Light" w:cs="BMWType V2 Light" w:hint="eastAsia"/>
          <w:b/>
          <w:bCs/>
          <w:snapToGrid/>
          <w:kern w:val="0"/>
          <w:sz w:val="29"/>
          <w:szCs w:val="29"/>
        </w:rPr>
        <w:t>공개</w:t>
      </w:r>
    </w:p>
    <w:p w14:paraId="13B74714" w14:textId="77777777" w:rsidR="003426DB" w:rsidRPr="00C52E6E" w:rsidRDefault="003426DB" w:rsidP="003426DB">
      <w:pPr>
        <w:widowControl/>
        <w:wordWrap/>
        <w:snapToGrid w:val="0"/>
        <w:jc w:val="left"/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</w:pP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올해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연말까지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개별소비세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인하분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반영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, 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최대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  <w:t>180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만원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가격인하</w:t>
      </w:r>
    </w:p>
    <w:p w14:paraId="4CF1DD3C" w14:textId="77777777" w:rsidR="00DB1529" w:rsidRPr="003426DB" w:rsidRDefault="00DB1529" w:rsidP="0086057F">
      <w:pPr>
        <w:widowControl/>
        <w:wordWrap/>
        <w:snapToGrid w:val="0"/>
        <w:jc w:val="left"/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</w:pPr>
    </w:p>
    <w:p w14:paraId="287254A0" w14:textId="77777777" w:rsidR="003426DB" w:rsidRPr="002465A8" w:rsidRDefault="003426DB" w:rsidP="00E378DB">
      <w:pPr>
        <w:widowControl/>
        <w:wordWrap/>
        <w:snapToGrid w:val="0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  <w:r w:rsidRPr="00D315AF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BMW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그룹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Pr="00D315AF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코리아</w:t>
      </w:r>
      <w:r w:rsidRPr="00D315AF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(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회장</w:t>
      </w:r>
      <w:r w:rsidRPr="00D315AF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Pr="00D315AF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김효준</w:t>
      </w:r>
      <w:r w:rsidRPr="00D315AF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)</w:t>
      </w:r>
      <w:r w:rsidRPr="00D315AF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가</w:t>
      </w:r>
      <w:r w:rsidRPr="00D315AF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한시적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개별소비세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인하분을</w:t>
      </w:r>
      <w:r w:rsidRPr="002465A8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적용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BMW,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MINI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, BMW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모토라드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전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모델의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가격을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공개했다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.</w:t>
      </w:r>
    </w:p>
    <w:p w14:paraId="45253C51" w14:textId="77777777" w:rsidR="003426DB" w:rsidRPr="00486B0C" w:rsidRDefault="003426DB" w:rsidP="00E378DB">
      <w:pPr>
        <w:widowControl/>
        <w:wordWrap/>
        <w:snapToGrid w:val="0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</w:p>
    <w:p w14:paraId="4087C020" w14:textId="419B7BA1" w:rsidR="003426DB" w:rsidRPr="00C82E3B" w:rsidRDefault="003426DB" w:rsidP="00E378DB">
      <w:pPr>
        <w:widowControl/>
        <w:wordWrap/>
        <w:snapToGrid w:val="0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오는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201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8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년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12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월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31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일까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전기차를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제외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모든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BMW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모델들의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가격이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최소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3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에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최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18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까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낮아진다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.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BMW 320d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모델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기존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5,15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에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5,09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으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6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내려가며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,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52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d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M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스포츠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="00950C41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패키지</w:t>
      </w:r>
      <w:r w:rsidR="00950C41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플러스</w:t>
      </w:r>
      <w:r w:rsidR="00950C41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는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9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,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73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d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</w:t>
      </w:r>
      <w:proofErr w:type="spellStart"/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xDrive</w:t>
      </w:r>
      <w:proofErr w:type="spellEnd"/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M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스포츠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패키지</w:t>
      </w:r>
      <w:r w:rsidR="00950C41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는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14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내려간다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.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가장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큰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변동폭을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보인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모델은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BMW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뉴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M5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,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18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인하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1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억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4,51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이다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.</w:t>
      </w:r>
    </w:p>
    <w:p w14:paraId="32E25727" w14:textId="77777777" w:rsidR="003426DB" w:rsidRDefault="003426DB" w:rsidP="00E378DB">
      <w:pPr>
        <w:widowControl/>
        <w:wordWrap/>
        <w:snapToGrid w:val="0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</w:p>
    <w:p w14:paraId="3036509B" w14:textId="4989BF2F" w:rsidR="003426DB" w:rsidRDefault="003426DB" w:rsidP="00E378DB">
      <w:pPr>
        <w:widowControl/>
        <w:wordWrap/>
        <w:snapToGrid w:val="0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MINI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전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모델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또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최소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4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에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최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7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까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가격이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인하된다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.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뉴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MINI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쿠퍼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가격</w:t>
      </w:r>
      <w:r w:rsidR="00350055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이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4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낮아</w:t>
      </w:r>
      <w:r w:rsidR="00E378DB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진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3,20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에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판매되</w:t>
      </w:r>
      <w:r w:rsidR="00350055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며</w:t>
      </w:r>
      <w:r w:rsidR="00350055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,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고성능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서브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브랜드인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="00E378DB"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JCW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모델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최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7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까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내려간다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.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이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더불어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,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BMW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모토라드도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평균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>30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만원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정도의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가격적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혜택을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볼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수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있다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.</w:t>
      </w:r>
    </w:p>
    <w:p w14:paraId="2EBF1131" w14:textId="77777777" w:rsidR="003426DB" w:rsidRPr="00BC1590" w:rsidRDefault="003426DB" w:rsidP="00E378DB">
      <w:pPr>
        <w:widowControl/>
        <w:wordWrap/>
        <w:snapToGrid w:val="0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</w:p>
    <w:p w14:paraId="73035831" w14:textId="568B20BF" w:rsidR="003426DB" w:rsidRDefault="003426DB" w:rsidP="00E378DB">
      <w:pPr>
        <w:widowControl/>
        <w:shd w:val="clear" w:color="auto" w:fill="FFFFFF"/>
        <w:snapToGrid w:val="0"/>
        <w:ind w:left="2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이번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개별소비세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적용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관련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보다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자세한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내용은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가까운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전시장이나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BMW 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커뮤니케이션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센터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(080-269-2200)</w:t>
      </w:r>
      <w:r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  <w:t xml:space="preserve"> </w:t>
      </w:r>
      <w:r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혹은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MINI 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커뮤니케이션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센터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(080-6464-003)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로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문의하면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 xml:space="preserve"> 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된다</w:t>
      </w:r>
      <w:r w:rsidRPr="004D3F03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  <w:lang w:val="en-GB"/>
        </w:rPr>
        <w:t>.</w:t>
      </w:r>
    </w:p>
    <w:p w14:paraId="293A8ACA" w14:textId="625B565F" w:rsidR="003F761C" w:rsidRDefault="003F761C" w:rsidP="003F761C">
      <w:pPr>
        <w:widowControl/>
        <w:wordWrap/>
        <w:snapToGrid w:val="0"/>
        <w:jc w:val="center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</w:p>
    <w:p w14:paraId="2E25B07D" w14:textId="77777777" w:rsidR="003426DB" w:rsidRPr="00A05C77" w:rsidRDefault="003426DB" w:rsidP="003426DB">
      <w:pPr>
        <w:widowControl/>
        <w:shd w:val="clear" w:color="auto" w:fill="FFFFFF"/>
        <w:snapToGrid w:val="0"/>
        <w:ind w:left="2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</w:p>
    <w:p w14:paraId="76F083BF" w14:textId="24618865" w:rsidR="003426DB" w:rsidRDefault="003426DB" w:rsidP="003426DB">
      <w:pPr>
        <w:widowControl/>
        <w:wordWrap/>
        <w:snapToGrid w:val="0"/>
        <w:jc w:val="left"/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</w:pPr>
      <w:r w:rsidRPr="00833ABE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&lt;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B</w:t>
      </w:r>
      <w:r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  <w:t>MW 2018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년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개별소비세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적용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 w:rsidRPr="00833ABE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가격표</w:t>
      </w:r>
      <w:r w:rsidRPr="00833ABE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&gt;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3119"/>
      </w:tblGrid>
      <w:tr w:rsidR="003426DB" w:rsidRPr="003905AA" w14:paraId="2049D85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FB3C83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모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84D2676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기존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가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C9518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개별소비세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인하분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적용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3905AA"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가격</w:t>
            </w:r>
            <w:r w:rsidRPr="003905AA"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br/>
            </w: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(</w:t>
            </w: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2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월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3</w:t>
            </w: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일까지</w:t>
            </w: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)</w:t>
            </w:r>
          </w:p>
        </w:tc>
      </w:tr>
      <w:tr w:rsidR="003426DB" w:rsidRPr="003905AA" w14:paraId="4DE41E0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B788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3905AA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118d 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Jo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B72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6,7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DF01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32028D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</w:t>
            </w: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</w:t>
            </w:r>
            <w:r w:rsidRPr="0032028D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,</w:t>
            </w: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</w:t>
            </w:r>
            <w:r w:rsidRPr="0032028D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00,000</w:t>
            </w:r>
          </w:p>
        </w:tc>
      </w:tr>
      <w:tr w:rsidR="003426DB" w:rsidRPr="003905AA" w14:paraId="1A32066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C544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18d Edition M Sport “Shadow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98E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4,1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1435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3,700,000</w:t>
            </w:r>
          </w:p>
        </w:tc>
      </w:tr>
      <w:tr w:rsidR="003426DB" w:rsidRPr="003905AA" w14:paraId="5563B27D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C6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3 94Ah LU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236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0,0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EF8D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0,000,000</w:t>
            </w:r>
          </w:p>
        </w:tc>
      </w:tr>
      <w:tr w:rsidR="003426DB" w:rsidRPr="003905AA" w14:paraId="418541D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3D13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3 94Ah SOL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EFAD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5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775E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5,600,000</w:t>
            </w:r>
          </w:p>
        </w:tc>
      </w:tr>
      <w:tr w:rsidR="003426DB" w:rsidRPr="003905AA" w14:paraId="2E18C9DE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624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3F2B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96,8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4862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95,800,000</w:t>
            </w:r>
          </w:p>
        </w:tc>
      </w:tr>
      <w:tr w:rsidR="003426DB" w:rsidRPr="003905AA" w14:paraId="2153E53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2391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20i Luxu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23F4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2,1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CE9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1,600,000</w:t>
            </w:r>
          </w:p>
        </w:tc>
      </w:tr>
      <w:tr w:rsidR="003426DB" w:rsidRPr="003905AA" w14:paraId="26DF5696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6A1F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20i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DEA2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0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CF9C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0,100,000</w:t>
            </w:r>
          </w:p>
        </w:tc>
      </w:tr>
      <w:tr w:rsidR="003426DB" w:rsidRPr="003905AA" w14:paraId="0F6AFCBD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3D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30i Edition M Sport “Shadow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AD30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9,4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D91D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8,800,000</w:t>
            </w:r>
          </w:p>
        </w:tc>
      </w:tr>
      <w:tr w:rsidR="003426DB" w:rsidRPr="003905AA" w14:paraId="35757DAD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1E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330e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Performanc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AC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8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3B0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8,300,000</w:t>
            </w:r>
          </w:p>
        </w:tc>
      </w:tr>
      <w:tr w:rsidR="003426DB" w:rsidRPr="003905AA" w14:paraId="038139C8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2C2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20d 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362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7,4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96B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6,900,000</w:t>
            </w:r>
          </w:p>
        </w:tc>
      </w:tr>
      <w:tr w:rsidR="003426DB" w:rsidRPr="003905AA" w14:paraId="10507F18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7212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20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C9CD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1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5DD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0,900,000</w:t>
            </w:r>
          </w:p>
        </w:tc>
      </w:tr>
      <w:tr w:rsidR="003426DB" w:rsidRPr="003905AA" w14:paraId="0CFE72C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793B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20d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181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6,0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327C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5,400,000</w:t>
            </w:r>
          </w:p>
        </w:tc>
      </w:tr>
      <w:tr w:rsidR="003426DB" w:rsidRPr="003905AA" w14:paraId="53C63E3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EFF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320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A3C2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5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8D4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4,900,000</w:t>
            </w:r>
          </w:p>
        </w:tc>
      </w:tr>
      <w:tr w:rsidR="003426DB" w:rsidRPr="003905AA" w14:paraId="1E5E8C18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2BC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20d Touring M Performa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57CB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7,4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F32C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6,700,000</w:t>
            </w:r>
          </w:p>
        </w:tc>
      </w:tr>
      <w:tr w:rsidR="003426DB" w:rsidRPr="003905AA" w14:paraId="5ECFD8BE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589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lastRenderedPageBreak/>
              <w:t>420d Coupe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80D0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0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6AB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9,800,000</w:t>
            </w:r>
          </w:p>
        </w:tc>
      </w:tr>
      <w:tr w:rsidR="003426DB" w:rsidRPr="003905AA" w14:paraId="7B334B63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D2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20i Coupe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26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8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EAB7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8,000,000</w:t>
            </w:r>
          </w:p>
        </w:tc>
      </w:tr>
      <w:tr w:rsidR="003426DB" w:rsidRPr="003905AA" w14:paraId="38971F89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1E28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30</w:t>
            </w:r>
            <w:r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>i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Coupe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4D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7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6D76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6,800,000</w:t>
            </w:r>
          </w:p>
        </w:tc>
      </w:tr>
      <w:tr w:rsidR="003426DB" w:rsidRPr="003905AA" w14:paraId="6B2E40C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22E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30i Convert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A629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7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3641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7,100,000</w:t>
            </w:r>
          </w:p>
        </w:tc>
      </w:tr>
      <w:tr w:rsidR="003426DB" w:rsidRPr="003905AA" w14:paraId="58351102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8148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20d Gran Coupe Luxu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9E84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9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155A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8,900,000</w:t>
            </w:r>
          </w:p>
        </w:tc>
      </w:tr>
      <w:tr w:rsidR="003426DB" w:rsidRPr="003905AA" w14:paraId="51B4DE35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688D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420d Gran Coupe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F24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3,3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081C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2,600,000</w:t>
            </w:r>
          </w:p>
        </w:tc>
      </w:tr>
      <w:tr w:rsidR="003426DB" w:rsidRPr="003905AA" w14:paraId="6447E9C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E66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20i Gran Coupe Luxu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C0C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8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2CA7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8,000,000</w:t>
            </w:r>
          </w:p>
        </w:tc>
      </w:tr>
      <w:tr w:rsidR="003426DB" w:rsidRPr="003905AA" w14:paraId="7F2C8B3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0202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435d Gran Coupe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DF9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84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E08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83,600,000</w:t>
            </w:r>
          </w:p>
        </w:tc>
      </w:tr>
      <w:tr w:rsidR="003426DB" w:rsidRPr="003905AA" w14:paraId="675ABBA3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B3A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20i Luxu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762D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3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1BD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3,300,000</w:t>
            </w:r>
          </w:p>
        </w:tc>
      </w:tr>
      <w:tr w:rsidR="003426DB" w:rsidRPr="003905AA" w14:paraId="2E49ACE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3D19" w14:textId="77777777" w:rsidR="003426DB" w:rsidRPr="005A76E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20d Luxury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BC9A" w14:textId="77777777" w:rsidR="003426DB" w:rsidRPr="005A76E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8,3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3596" w14:textId="77777777" w:rsidR="003426DB" w:rsidRPr="005A76E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7,500,000</w:t>
            </w:r>
          </w:p>
        </w:tc>
      </w:tr>
      <w:tr w:rsidR="003426DB" w:rsidRPr="003905AA" w14:paraId="011E0DBC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26F6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20d M Sport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98E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2,3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1EA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1,400,000</w:t>
            </w:r>
          </w:p>
        </w:tc>
      </w:tr>
      <w:tr w:rsidR="003426DB" w:rsidRPr="003905AA" w14:paraId="68072F2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A2F6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520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Luxury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A404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1,8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B00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1,000,000</w:t>
            </w:r>
          </w:p>
        </w:tc>
      </w:tr>
      <w:tr w:rsidR="003426DB" w:rsidRPr="003905AA" w14:paraId="52AD4CEE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FD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520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68E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5,8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4B59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4,900,000</w:t>
            </w:r>
          </w:p>
        </w:tc>
      </w:tr>
      <w:tr w:rsidR="003426DB" w:rsidRPr="003905AA" w14:paraId="2E064DFD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17C2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30i Luxury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4A63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1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ACC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1,100,000</w:t>
            </w:r>
          </w:p>
        </w:tc>
      </w:tr>
      <w:tr w:rsidR="003426DB" w:rsidRPr="003905AA" w14:paraId="3F60957D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C07F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30i M Sport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9CF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7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E28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6,700,000</w:t>
            </w:r>
          </w:p>
        </w:tc>
      </w:tr>
      <w:tr w:rsidR="003426DB" w:rsidRPr="003905AA" w14:paraId="1080AF5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B7E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530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Luxury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C413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5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EB9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4,700,000</w:t>
            </w:r>
          </w:p>
        </w:tc>
      </w:tr>
      <w:tr w:rsidR="003426DB" w:rsidRPr="003905AA" w14:paraId="4C64BCF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5B11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530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E33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81,2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7E5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80,300,000</w:t>
            </w:r>
          </w:p>
        </w:tc>
      </w:tr>
      <w:tr w:rsidR="003426DB" w:rsidRPr="003905AA" w14:paraId="6D4167A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23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30d Luxury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E462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86,0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7139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85,000,000</w:t>
            </w:r>
          </w:p>
        </w:tc>
      </w:tr>
      <w:tr w:rsidR="003426DB" w:rsidRPr="003905AA" w14:paraId="308F2891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6A9B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30d M Sport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7662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90,3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3851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89,300,000</w:t>
            </w:r>
          </w:p>
        </w:tc>
      </w:tr>
      <w:tr w:rsidR="003426DB" w:rsidRPr="003905AA" w14:paraId="7CC3855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28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540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Luxury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BEE0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97,1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7EB3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96,100,000</w:t>
            </w:r>
          </w:p>
        </w:tc>
      </w:tr>
      <w:tr w:rsidR="003426DB" w:rsidRPr="003905AA" w14:paraId="0D557DD9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8060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540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 Pl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CE40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00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2BF7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99,800,000</w:t>
            </w:r>
          </w:p>
        </w:tc>
      </w:tr>
      <w:tr w:rsidR="003426DB" w:rsidRPr="003905AA" w14:paraId="642C0D2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9C84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M550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2DA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23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0DE7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22,200,000</w:t>
            </w:r>
          </w:p>
        </w:tc>
      </w:tr>
      <w:tr w:rsidR="003426DB" w:rsidRPr="003905AA" w14:paraId="0CD68ED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19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20d G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521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6,1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EF12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5,500,000</w:t>
            </w:r>
          </w:p>
        </w:tc>
      </w:tr>
      <w:tr w:rsidR="003426DB" w:rsidRPr="003905AA" w14:paraId="740CBC76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6C0D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20d GT Luxu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E1D2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1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30D8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0,800,000</w:t>
            </w:r>
          </w:p>
        </w:tc>
      </w:tr>
      <w:tr w:rsidR="003426DB" w:rsidRPr="003905AA" w14:paraId="750A385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ED96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320d GT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A90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9,4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638E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8,800,000</w:t>
            </w:r>
          </w:p>
        </w:tc>
      </w:tr>
      <w:tr w:rsidR="003426DB" w:rsidRPr="003905AA" w14:paraId="412C7DE1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82E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320d GT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8E2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4,3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41C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3,600,000</w:t>
            </w:r>
          </w:p>
        </w:tc>
      </w:tr>
      <w:tr w:rsidR="003426DB" w:rsidRPr="003905AA" w14:paraId="497B7ED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40F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630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GT Luxu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CB1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92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297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91,900,000</w:t>
            </w:r>
          </w:p>
        </w:tc>
      </w:tr>
      <w:tr w:rsidR="003426DB" w:rsidRPr="003905AA" w14:paraId="6ACDA33C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C6D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630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GT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E32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96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342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95,900,000</w:t>
            </w:r>
          </w:p>
        </w:tc>
      </w:tr>
      <w:tr w:rsidR="003426DB" w:rsidRPr="003905AA" w14:paraId="11D8FE2E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32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lastRenderedPageBreak/>
              <w:t xml:space="preserve">640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GT Luxu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F186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97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7D7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96,500,000</w:t>
            </w:r>
          </w:p>
        </w:tc>
      </w:tr>
      <w:tr w:rsidR="003426DB" w:rsidRPr="003905AA" w14:paraId="35849D23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3D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640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GT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3BD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01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FAF7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00,400,000</w:t>
            </w:r>
          </w:p>
        </w:tc>
      </w:tr>
      <w:tr w:rsidR="003426DB" w:rsidRPr="003905AA" w14:paraId="40FC6E1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2587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640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Gran Coupe M Sport Limited Ed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6F68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27,3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792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25,900,000</w:t>
            </w:r>
          </w:p>
        </w:tc>
      </w:tr>
      <w:tr w:rsidR="003426DB" w:rsidRPr="003905AA" w14:paraId="5C69DD41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6C43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730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760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37,2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131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35,800,000</w:t>
            </w:r>
          </w:p>
        </w:tc>
      </w:tr>
      <w:tr w:rsidR="003426DB" w:rsidRPr="003905AA" w14:paraId="3690F0FB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940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740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0901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47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5C3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46,100,000</w:t>
            </w:r>
          </w:p>
        </w:tc>
      </w:tr>
      <w:tr w:rsidR="003426DB" w:rsidRPr="003905AA" w14:paraId="2CDAD85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B089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740e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Performanc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26D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46,3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A6C6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44,900,000</w:t>
            </w:r>
          </w:p>
        </w:tc>
      </w:tr>
      <w:tr w:rsidR="003426DB" w:rsidRPr="003905AA" w14:paraId="31A2C70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5659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730L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7EE1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47,7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62D1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46,100,000</w:t>
            </w:r>
          </w:p>
        </w:tc>
      </w:tr>
      <w:tr w:rsidR="003426DB" w:rsidRPr="003905AA" w14:paraId="0EF7ECFD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FAD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740Ld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FE8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62,7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8BE0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61,100,000</w:t>
            </w:r>
          </w:p>
        </w:tc>
      </w:tr>
      <w:tr w:rsidR="003426DB" w:rsidRPr="003905AA" w14:paraId="1795C741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6CDE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740L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M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B03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65,2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E2D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63,600,000</w:t>
            </w:r>
          </w:p>
        </w:tc>
      </w:tr>
      <w:tr w:rsidR="003426DB" w:rsidRPr="003905AA" w14:paraId="211FAF89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D97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750L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D5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97,4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B12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95,800,000</w:t>
            </w:r>
          </w:p>
        </w:tc>
      </w:tr>
      <w:tr w:rsidR="003426DB" w:rsidRPr="003905AA" w14:paraId="0E487E2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71F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750L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Presti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D9F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99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530A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98,000,000</w:t>
            </w:r>
          </w:p>
        </w:tc>
      </w:tr>
      <w:tr w:rsidR="003426DB" w:rsidRPr="003905AA" w14:paraId="4B5BCC1E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7A4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M760Li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EE44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23,7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8FAD" w14:textId="77777777" w:rsidR="003426DB" w:rsidRPr="0032028D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22,100,000</w:t>
            </w:r>
          </w:p>
        </w:tc>
      </w:tr>
      <w:tr w:rsidR="003426DB" w:rsidRPr="003905AA" w14:paraId="7DC7FC5C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86DF" w14:textId="77777777" w:rsidR="003426DB" w:rsidRPr="004E5719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2 Cou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909" w14:textId="77777777" w:rsidR="003426DB" w:rsidRPr="004E5719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5,8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D7CF" w14:textId="77777777" w:rsidR="003426DB" w:rsidRPr="000048F7" w:rsidRDefault="003426DB" w:rsidP="00E506E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5,100,000</w:t>
            </w:r>
          </w:p>
        </w:tc>
      </w:tr>
      <w:tr w:rsidR="003426DB" w:rsidRPr="003905AA" w14:paraId="3834D51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F4B" w14:textId="77777777" w:rsidR="003426DB" w:rsidRPr="004E5719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3</w:t>
            </w:r>
            <w:r w:rsidRPr="004E5719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edan</w:t>
            </w:r>
            <w:r w:rsidRPr="004E5719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Compet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1369" w14:textId="77777777" w:rsidR="003426DB" w:rsidRPr="004E5719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17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8406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16,400,000</w:t>
            </w:r>
          </w:p>
        </w:tc>
      </w:tr>
      <w:tr w:rsidR="003426DB" w:rsidRPr="003905AA" w14:paraId="1DFC4B82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9C74" w14:textId="77777777" w:rsidR="003426DB" w:rsidRPr="004E5719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4</w:t>
            </w:r>
            <w:r w:rsidRPr="004E5719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Coupe</w:t>
            </w:r>
            <w:r w:rsidRPr="004E5719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Compet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F95" w14:textId="77777777" w:rsidR="003426DB" w:rsidRPr="004E5719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17,8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11E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16,600,000</w:t>
            </w:r>
          </w:p>
        </w:tc>
      </w:tr>
      <w:tr w:rsidR="003426DB" w:rsidRPr="003905AA" w14:paraId="67DED02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8B5F" w14:textId="77777777" w:rsidR="003426DB" w:rsidRPr="004E5719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4</w:t>
            </w:r>
            <w:r w:rsidRPr="004E5719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Conv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ertible </w:t>
            </w: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Compet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B0DA" w14:textId="77777777" w:rsidR="003426DB" w:rsidRPr="004E5719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25,7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600E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24,500,000</w:t>
            </w:r>
          </w:p>
        </w:tc>
      </w:tr>
      <w:tr w:rsidR="003426DB" w:rsidRPr="003905AA" w14:paraId="2AFCBC9C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448D" w14:textId="77777777" w:rsidR="003426DB" w:rsidRPr="004E5719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D400" w14:textId="77777777" w:rsidR="003426DB" w:rsidRPr="004E5719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4E5719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46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EAB9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45,100,000</w:t>
            </w:r>
          </w:p>
        </w:tc>
      </w:tr>
      <w:tr w:rsidR="003426DB" w:rsidRPr="003905AA" w14:paraId="4F0A549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DC7AD3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5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First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Ed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0B56F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56,0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D59CA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54,300,000</w:t>
            </w:r>
          </w:p>
        </w:tc>
      </w:tr>
      <w:tr w:rsidR="003426DB" w:rsidRPr="003905AA" w14:paraId="6B1D1A8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5C76F4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5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54C5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61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CD326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60,300,000</w:t>
            </w:r>
          </w:p>
        </w:tc>
      </w:tr>
      <w:tr w:rsidR="003426DB" w:rsidRPr="003905AA" w14:paraId="1B5C259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8F1F41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6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F0A1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64,8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23F89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63,100,000</w:t>
            </w:r>
          </w:p>
        </w:tc>
      </w:tr>
      <w:tr w:rsidR="003426DB" w:rsidRPr="003905AA" w14:paraId="5FA6CB4B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1ADBE3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3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20d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proofErr w:type="spellStart"/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Lin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589F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5,8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EBEB3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5,000,000</w:t>
            </w:r>
          </w:p>
        </w:tc>
      </w:tr>
      <w:tr w:rsidR="003426DB" w:rsidRPr="003905AA" w14:paraId="58423A6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D1D63D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3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20d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9B68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8,7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B5ED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7,900,000</w:t>
            </w:r>
          </w:p>
        </w:tc>
      </w:tr>
      <w:tr w:rsidR="003426DB" w:rsidRPr="003905AA" w14:paraId="1F56E10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C89F65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3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30d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proofErr w:type="spellStart"/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Lin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D52F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80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50B4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9,800,000</w:t>
            </w:r>
          </w:p>
        </w:tc>
      </w:tr>
      <w:tr w:rsidR="003426DB" w:rsidRPr="003905AA" w14:paraId="78582929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04C3DB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3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30d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A865E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83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ADE0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82,800,000</w:t>
            </w:r>
          </w:p>
        </w:tc>
      </w:tr>
      <w:tr w:rsidR="003426DB" w:rsidRPr="003905AA" w14:paraId="13D768FB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01257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4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20d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7B87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2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BE7C6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1,700,000</w:t>
            </w:r>
          </w:p>
        </w:tc>
      </w:tr>
      <w:tr w:rsidR="003426DB" w:rsidRPr="003905AA" w14:paraId="435F2428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E314B0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5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30d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D83EC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01,5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AC25C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00,600,000</w:t>
            </w:r>
          </w:p>
        </w:tc>
      </w:tr>
      <w:tr w:rsidR="003426DB" w:rsidRPr="003905AA" w14:paraId="596E8D58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FAD91D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5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40e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proofErr w:type="spellStart"/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Performanc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0B6C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04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F890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03,700,000</w:t>
            </w:r>
          </w:p>
        </w:tc>
      </w:tr>
      <w:tr w:rsidR="003426DB" w:rsidRPr="003905AA" w14:paraId="183A546E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314B6E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5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40d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761FF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11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65D5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10,800,000</w:t>
            </w:r>
          </w:p>
        </w:tc>
      </w:tr>
      <w:tr w:rsidR="003426DB" w:rsidRPr="003905AA" w14:paraId="6343EEF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C5AE58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lastRenderedPageBreak/>
              <w:t>X6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30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2A28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04,9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3FF3F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03,900,000</w:t>
            </w:r>
          </w:p>
        </w:tc>
      </w:tr>
      <w:tr w:rsidR="003426DB" w:rsidRPr="003905AA" w14:paraId="745D86D2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4A80B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6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xDrive40d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port</w:t>
            </w:r>
            <w:r w:rsidRPr="000048F7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Ed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F8E0E" w14:textId="77777777" w:rsidR="003426DB" w:rsidRPr="000048F7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20,600,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983AE" w14:textId="77777777" w:rsidR="003426DB" w:rsidRPr="000048F7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0048F7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19,500,000</w:t>
            </w:r>
          </w:p>
        </w:tc>
      </w:tr>
    </w:tbl>
    <w:p w14:paraId="430A139C" w14:textId="77777777" w:rsidR="003426DB" w:rsidRDefault="003426DB" w:rsidP="003426DB">
      <w:pPr>
        <w:widowControl/>
        <w:wordWrap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</w:p>
    <w:p w14:paraId="749F221C" w14:textId="2BEA1085" w:rsidR="003426DB" w:rsidRDefault="003426DB" w:rsidP="003426DB">
      <w:pPr>
        <w:widowControl/>
        <w:wordWrap/>
        <w:snapToGrid w:val="0"/>
        <w:jc w:val="left"/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</w:pPr>
      <w:r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  <w:t>&lt;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MINI </w:t>
      </w:r>
      <w:r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  <w:t>2018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년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개별소비세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적용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 w:rsidRPr="00833ABE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가격표</w:t>
      </w:r>
      <w:r w:rsidRPr="00833ABE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&gt;</w:t>
      </w: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3118"/>
      </w:tblGrid>
      <w:tr w:rsidR="003426DB" w:rsidRPr="003905AA" w14:paraId="051EE6F1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EC6F3B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모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473E301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기존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가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D87C86" w14:textId="77777777" w:rsidR="003426DB" w:rsidRDefault="003426DB" w:rsidP="00E506E3">
            <w:pPr>
              <w:widowControl/>
              <w:shd w:val="clear" w:color="auto" w:fill="FFFF00"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개별소비세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인하분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적</w:t>
            </w: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용</w:t>
            </w:r>
            <w:r w:rsidRPr="000B08D3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가격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</w:p>
          <w:p w14:paraId="282DEE62" w14:textId="77777777" w:rsidR="003426DB" w:rsidRPr="003905AA" w:rsidRDefault="003426DB" w:rsidP="00E506E3">
            <w:pPr>
              <w:widowControl/>
              <w:shd w:val="clear" w:color="auto" w:fill="FFFF00"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(</w:t>
            </w: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2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월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3</w:t>
            </w: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일까지</w:t>
            </w: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)</w:t>
            </w:r>
          </w:p>
        </w:tc>
      </w:tr>
      <w:tr w:rsidR="003426DB" w:rsidRPr="003905AA" w14:paraId="0E96374B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E04" w14:textId="77777777" w:rsidR="003426DB" w:rsidRPr="00AB3C7B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</w:pPr>
            <w:r w:rsidRPr="00AB3C7B"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  <w:t>MINI Cooper Clubm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75A" w14:textId="3941876E" w:rsidR="003426DB" w:rsidRPr="00AB3C7B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</w:pPr>
            <w:r w:rsidRPr="00AB3C7B">
              <w:rPr>
                <w:rFonts w:ascii="BMWType V2 Light" w:eastAsia="돋움" w:hAnsi="BMWType V2 Light" w:cs="BMWType V2 Light" w:hint="eastAsia"/>
                <w:bCs/>
                <w:snapToGrid/>
                <w:color w:val="000000"/>
                <w:kern w:val="0"/>
                <w:sz w:val="20"/>
                <w:szCs w:val="20"/>
              </w:rPr>
              <w:t>36,</w:t>
            </w:r>
            <w:r w:rsidR="008267DA"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  <w:t>9</w:t>
            </w:r>
            <w:r w:rsidRPr="00AB3C7B">
              <w:rPr>
                <w:rFonts w:ascii="BMWType V2 Light" w:eastAsia="돋움" w:hAnsi="BMWType V2 Light" w:cs="BMWType V2 Light" w:hint="eastAsia"/>
                <w:bCs/>
                <w:snapToGrid/>
                <w:color w:val="000000"/>
                <w:kern w:val="0"/>
                <w:sz w:val="20"/>
                <w:szCs w:val="20"/>
              </w:rPr>
              <w:t>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0E81" w14:textId="77777777" w:rsidR="003426DB" w:rsidRPr="00AB3C7B" w:rsidRDefault="003426DB" w:rsidP="00E506E3">
            <w:pPr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color w:val="000000"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color w:val="000000"/>
                <w:kern w:val="0"/>
                <w:sz w:val="20"/>
                <w:szCs w:val="20"/>
              </w:rPr>
              <w:t>36,400,000</w:t>
            </w:r>
          </w:p>
        </w:tc>
      </w:tr>
      <w:tr w:rsidR="003426DB" w:rsidRPr="003905AA" w14:paraId="2CB03A9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F636" w14:textId="77777777" w:rsidR="003426DB" w:rsidRPr="00AB3C7B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</w:pPr>
            <w:r w:rsidRPr="00AB3C7B">
              <w:rPr>
                <w:rFonts w:ascii="BMWType V2 Light" w:eastAsia="돋움" w:hAnsi="BMWType V2 Light" w:cs="BMWType V2 Light" w:hint="eastAsia"/>
                <w:bCs/>
                <w:snapToGrid/>
                <w:color w:val="000000"/>
                <w:kern w:val="0"/>
                <w:sz w:val="20"/>
                <w:szCs w:val="20"/>
              </w:rPr>
              <w:t>MINI C</w:t>
            </w:r>
            <w:r w:rsidRPr="00AB3C7B"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  <w:t>o</w:t>
            </w:r>
            <w:r w:rsidRPr="00AB3C7B">
              <w:rPr>
                <w:rFonts w:ascii="BMWType V2 Light" w:eastAsia="돋움" w:hAnsi="BMWType V2 Light" w:cs="BMWType V2 Light" w:hint="eastAsia"/>
                <w:bCs/>
                <w:snapToGrid/>
                <w:color w:val="000000"/>
                <w:kern w:val="0"/>
                <w:sz w:val="20"/>
                <w:szCs w:val="20"/>
              </w:rPr>
              <w:t xml:space="preserve">oper </w:t>
            </w:r>
            <w:r w:rsidRPr="00AB3C7B"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  <w:t xml:space="preserve">Clubman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  <w:t>High</w:t>
            </w:r>
            <w:r w:rsidRPr="00AB3C7B"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  <w:t>tri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7C5" w14:textId="77777777" w:rsidR="003426DB" w:rsidRPr="00AB3C7B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color w:val="000000"/>
                <w:kern w:val="0"/>
                <w:sz w:val="20"/>
                <w:szCs w:val="20"/>
              </w:rPr>
              <w:t>42,5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1ED2" w14:textId="77777777" w:rsidR="003426DB" w:rsidRPr="00AB3C7B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color w:val="000000"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color w:val="000000"/>
                <w:kern w:val="0"/>
                <w:sz w:val="20"/>
                <w:szCs w:val="20"/>
              </w:rPr>
              <w:t>41,900,000</w:t>
            </w:r>
          </w:p>
        </w:tc>
      </w:tr>
      <w:tr w:rsidR="003426DB" w:rsidRPr="003905AA" w14:paraId="0A28EB9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F764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ED12EE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MINI Cooper 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S </w:t>
            </w:r>
            <w:r w:rsidRPr="00ED12EE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Clubm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A22D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7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7317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7,300,000</w:t>
            </w:r>
          </w:p>
        </w:tc>
      </w:tr>
      <w:tr w:rsidR="003426DB" w:rsidRPr="003905AA" w14:paraId="6F790E51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9B3F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ED12EE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MINI Cooper 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D</w:t>
            </w:r>
            <w:r w:rsidRPr="00ED12EE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Clubm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8F9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0,7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F04F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0,200,000</w:t>
            </w:r>
          </w:p>
        </w:tc>
      </w:tr>
      <w:tr w:rsidR="003426DB" w:rsidRPr="003905AA" w14:paraId="515C361D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0F1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D</w:t>
            </w:r>
            <w:r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Clubman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Hightri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63E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4,6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8DD7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4,000,000</w:t>
            </w:r>
          </w:p>
        </w:tc>
      </w:tr>
      <w:tr w:rsidR="003426DB" w:rsidRPr="003905AA" w14:paraId="036AFBB1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DB8A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ED12EE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MINI Cooper 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D Clubm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1147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0,0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9F6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9,400,000</w:t>
            </w:r>
          </w:p>
        </w:tc>
      </w:tr>
      <w:tr w:rsidR="003426DB" w:rsidRPr="003905AA" w14:paraId="5F928AD2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70E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MINI </w:t>
            </w:r>
            <w:r w:rsidRPr="00ED12EE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John Cooper Works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Clubm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EF1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5,7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8A3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5,000,000</w:t>
            </w:r>
          </w:p>
        </w:tc>
      </w:tr>
      <w:tr w:rsidR="003426DB" w:rsidRPr="003905AA" w14:paraId="6023A57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90AE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5 do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1663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3,4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021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3,000,000</w:t>
            </w:r>
          </w:p>
        </w:tc>
      </w:tr>
      <w:tr w:rsidR="003426DB" w:rsidRPr="003905AA" w14:paraId="0B583ED2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EC3A" w14:textId="3838E453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MINI Cooper 5 door </w:t>
            </w:r>
            <w:proofErr w:type="spellStart"/>
            <w:r w:rsidR="0086576A"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>H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ghtri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6E9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9,7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2A52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9,300,000</w:t>
            </w:r>
          </w:p>
        </w:tc>
      </w:tr>
      <w:tr w:rsidR="003426DB" w:rsidRPr="003905AA" w14:paraId="278F450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A626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S 5 do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F1EB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4,1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B6B6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3,600,000</w:t>
            </w:r>
          </w:p>
        </w:tc>
      </w:tr>
      <w:tr w:rsidR="003426DB" w:rsidRPr="003905AA" w14:paraId="2E628B68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E585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3 do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F4F6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2,4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4C72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2,000,000</w:t>
            </w:r>
          </w:p>
        </w:tc>
      </w:tr>
      <w:tr w:rsidR="003426DB" w:rsidRPr="003905AA" w14:paraId="52B0D48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CE08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MINI Cooper 3 door </w:t>
            </w:r>
            <w:proofErr w:type="spellStart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Hightri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B3B2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8,7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5C47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8,300,000</w:t>
            </w:r>
          </w:p>
        </w:tc>
      </w:tr>
      <w:tr w:rsidR="003426DB" w:rsidRPr="003905AA" w14:paraId="38D5FBE6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21FE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ED12EE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S 3 do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F1E7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3,1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0296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2,600,000</w:t>
            </w:r>
          </w:p>
        </w:tc>
      </w:tr>
      <w:tr w:rsidR="003426DB" w:rsidRPr="003905AA" w14:paraId="356B4052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845E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ED12EE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John Cooper Works 3 do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D82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0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D961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0,300,000</w:t>
            </w:r>
          </w:p>
        </w:tc>
      </w:tr>
      <w:tr w:rsidR="003426DB" w:rsidRPr="003905AA" w14:paraId="260C8D7D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5AB6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>M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NI Cooper Convert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D88E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4,1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6A5F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3,600,000</w:t>
            </w:r>
          </w:p>
        </w:tc>
      </w:tr>
      <w:tr w:rsidR="003426DB" w:rsidRPr="003905AA" w14:paraId="290EE9B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B91E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S Convert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A363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9,4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17F5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8,800,000</w:t>
            </w:r>
          </w:p>
        </w:tc>
      </w:tr>
      <w:tr w:rsidR="003426DB" w:rsidRPr="003905AA" w14:paraId="13CF33B6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12C3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John Cooper Works Convertib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9C88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6,4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D124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5,700,000</w:t>
            </w:r>
          </w:p>
        </w:tc>
      </w:tr>
      <w:tr w:rsidR="003426DB" w:rsidRPr="003905AA" w14:paraId="56A68535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9AAC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Countrym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6BE2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9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E2C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9,400,000</w:t>
            </w:r>
          </w:p>
        </w:tc>
      </w:tr>
      <w:tr w:rsidR="003426DB" w:rsidRPr="003905AA" w14:paraId="21848A7C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1712" w14:textId="71495835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MINI Cooper Countryman </w:t>
            </w:r>
            <w:proofErr w:type="spellStart"/>
            <w:r w:rsidR="0086576A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H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ghtri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F0E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4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9D0A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4,400,000</w:t>
            </w:r>
          </w:p>
        </w:tc>
      </w:tr>
      <w:tr w:rsidR="003426DB" w:rsidRPr="003905AA" w14:paraId="7B74F1B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88A4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S Countryman ALL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F45D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1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6622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1,300,000</w:t>
            </w:r>
          </w:p>
        </w:tc>
      </w:tr>
      <w:tr w:rsidR="003426DB" w:rsidRPr="003905AA" w14:paraId="23913961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626F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D Countrym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B87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3,4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ED4C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2,900,000</w:t>
            </w:r>
          </w:p>
        </w:tc>
      </w:tr>
      <w:tr w:rsidR="003426DB" w:rsidRPr="003905AA" w14:paraId="67DDBC6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FDA1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D Countryman ALL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D697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5,8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352C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5,300,000</w:t>
            </w:r>
          </w:p>
        </w:tc>
      </w:tr>
      <w:tr w:rsidR="003426DB" w:rsidRPr="003905AA" w14:paraId="7B91E13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09C5" w14:textId="4BAC9AAB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lastRenderedPageBreak/>
              <w:t xml:space="preserve">MINI Cooper D Countryman ALL4 </w:t>
            </w:r>
            <w:proofErr w:type="spellStart"/>
            <w:r w:rsidR="0086576A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H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ghtrim</w:t>
            </w:r>
            <w:proofErr w:type="spellEnd"/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AD8C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9C55B0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49</w:t>
            </w:r>
            <w:r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>,</w:t>
            </w:r>
            <w:r w:rsidRPr="009C55B0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900</w:t>
            </w:r>
            <w:r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>,</w:t>
            </w:r>
            <w:r w:rsidRPr="009C55B0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ABAC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49,300,000</w:t>
            </w:r>
          </w:p>
        </w:tc>
      </w:tr>
      <w:tr w:rsidR="003426DB" w:rsidRPr="003905AA" w14:paraId="27BAE357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EA72" w14:textId="77777777" w:rsidR="003426DB" w:rsidRPr="00ED12EE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MINI Cooper SD Countryman ALL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E292" w14:textId="77777777" w:rsidR="003426DB" w:rsidRPr="0062341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55,4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B5A1" w14:textId="77777777" w:rsidR="003426DB" w:rsidRPr="001E09B4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54,700,000</w:t>
            </w:r>
          </w:p>
        </w:tc>
      </w:tr>
      <w:tr w:rsidR="003426DB" w:rsidRPr="003905AA" w14:paraId="7C739985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5234" w14:textId="77777777" w:rsidR="003426DB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>M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INI John Cooper Works Countryman ALL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750" w14:textId="77777777" w:rsidR="003426DB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 w:hint="eastAsia"/>
                <w:bCs/>
                <w:snapToGrid/>
                <w:kern w:val="0"/>
                <w:sz w:val="20"/>
                <w:szCs w:val="20"/>
              </w:rPr>
              <w:t>5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9,7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3A69" w14:textId="77777777" w:rsidR="003426DB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5</w:t>
            </w: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9,000,000</w:t>
            </w:r>
          </w:p>
        </w:tc>
      </w:tr>
    </w:tbl>
    <w:p w14:paraId="79D5792D" w14:textId="77777777" w:rsidR="003426DB" w:rsidRDefault="003426DB" w:rsidP="003426DB">
      <w:pPr>
        <w:widowControl/>
        <w:wordWrap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</w:p>
    <w:p w14:paraId="0D96A8EA" w14:textId="08E96EBF" w:rsidR="003426DB" w:rsidRDefault="003426DB" w:rsidP="003426DB">
      <w:pPr>
        <w:widowControl/>
        <w:wordWrap/>
        <w:snapToGrid w:val="0"/>
        <w:jc w:val="left"/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</w:pPr>
      <w:r>
        <w:rPr>
          <w:rFonts w:ascii="BMWType V2 Light" w:eastAsia="돋움" w:hAnsi="BMWType V2 Light" w:cs="BMWType V2 Light"/>
          <w:b/>
          <w:snapToGrid/>
          <w:kern w:val="0"/>
          <w:sz w:val="20"/>
          <w:szCs w:val="20"/>
          <w:lang w:val="en-GB"/>
        </w:rPr>
        <w:t xml:space="preserve">&lt;BMW 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모토라드</w:t>
      </w:r>
      <w:r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개별소비세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적용</w:t>
      </w:r>
      <w:r w:rsidR="00E378DB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 xml:space="preserve"> </w:t>
      </w:r>
      <w:bookmarkStart w:id="0" w:name="_GoBack"/>
      <w:bookmarkEnd w:id="0"/>
      <w:r w:rsidRPr="00833ABE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가격표</w:t>
      </w:r>
      <w:r w:rsidRPr="00833ABE">
        <w:rPr>
          <w:rFonts w:ascii="BMWType V2 Light" w:eastAsia="돋움" w:hAnsi="BMWType V2 Light" w:cs="BMWType V2 Light" w:hint="eastAsia"/>
          <w:b/>
          <w:snapToGrid/>
          <w:kern w:val="0"/>
          <w:sz w:val="20"/>
          <w:szCs w:val="20"/>
          <w:lang w:val="en-GB"/>
        </w:rPr>
        <w:t>&gt;</w:t>
      </w: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3118"/>
      </w:tblGrid>
      <w:tr w:rsidR="003426DB" w:rsidRPr="003905AA" w14:paraId="52797532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DACC55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모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FDDC2FA" w14:textId="77777777" w:rsidR="003426DB" w:rsidRPr="003905AA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기존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가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8DD275" w14:textId="77777777" w:rsidR="003426DB" w:rsidRDefault="003426DB" w:rsidP="00E506E3">
            <w:pPr>
              <w:widowControl/>
              <w:shd w:val="clear" w:color="auto" w:fill="FFFF00"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개별소비세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인하분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적</w:t>
            </w: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용</w:t>
            </w:r>
            <w:r w:rsidRPr="000B08D3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가격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</w:t>
            </w:r>
          </w:p>
          <w:p w14:paraId="20CF799E" w14:textId="77777777" w:rsidR="003426DB" w:rsidRPr="003905AA" w:rsidRDefault="003426DB" w:rsidP="00E506E3">
            <w:pPr>
              <w:widowControl/>
              <w:shd w:val="clear" w:color="auto" w:fill="FFFF00"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(</w:t>
            </w: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2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월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 xml:space="preserve"> 3</w:t>
            </w:r>
            <w:r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</w:t>
            </w:r>
            <w:r>
              <w:rPr>
                <w:rFonts w:ascii="BMWType V2 Light" w:eastAsia="돋움" w:hAnsi="BMWType V2 Light" w:cs="BMWType V2 Light" w:hint="eastAsia"/>
                <w:b/>
                <w:bCs/>
                <w:snapToGrid/>
                <w:kern w:val="0"/>
                <w:sz w:val="20"/>
                <w:szCs w:val="20"/>
              </w:rPr>
              <w:t>일까지</w:t>
            </w:r>
            <w:r w:rsidRPr="003905AA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)</w:t>
            </w:r>
          </w:p>
        </w:tc>
      </w:tr>
      <w:tr w:rsidR="003426DB" w:rsidRPr="003905AA" w14:paraId="459032D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CDFE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1200 G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00C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0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DDBB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0,660,000</w:t>
            </w:r>
          </w:p>
        </w:tc>
      </w:tr>
      <w:tr w:rsidR="003426DB" w:rsidRPr="003905AA" w14:paraId="6F5DFDC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3446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1200 GS ADV</w:t>
            </w:r>
            <w:r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ENTU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2BAF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4,4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2A3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4,000,000</w:t>
            </w:r>
          </w:p>
        </w:tc>
      </w:tr>
      <w:tr w:rsidR="003426DB" w:rsidRPr="003905AA" w14:paraId="29247BF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1DA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1200 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5839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0,5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6D1B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0,140,000</w:t>
            </w:r>
          </w:p>
        </w:tc>
      </w:tr>
      <w:tr w:rsidR="003426DB" w:rsidRPr="003905AA" w14:paraId="2F3914C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FCA1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1200 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725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3,95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9E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3,690,000</w:t>
            </w:r>
          </w:p>
        </w:tc>
      </w:tr>
      <w:tr w:rsidR="003426DB" w:rsidRPr="003905AA" w14:paraId="15E66D03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1DF2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1200 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911A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4,7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5129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4,420,000</w:t>
            </w:r>
          </w:p>
        </w:tc>
      </w:tr>
      <w:tr w:rsidR="003426DB" w:rsidRPr="003905AA" w14:paraId="1CF93475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AC5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1200 G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7A1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0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9B9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0,560,000</w:t>
            </w:r>
          </w:p>
        </w:tc>
      </w:tr>
      <w:tr w:rsidR="003426DB" w:rsidRPr="003905AA" w14:paraId="7562684B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3377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F 800 G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103A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6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385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6,730,000</w:t>
            </w:r>
          </w:p>
        </w:tc>
      </w:tr>
      <w:tr w:rsidR="003426DB" w:rsidRPr="003905AA" w14:paraId="6B93B985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036D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F 700 G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41F0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5,65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01E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5,480,000</w:t>
            </w:r>
          </w:p>
        </w:tc>
      </w:tr>
      <w:tr w:rsidR="003426DB" w:rsidRPr="003905AA" w14:paraId="342E627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0F5E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F 800 G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39ED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8,8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1C74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8,600,000</w:t>
            </w:r>
          </w:p>
        </w:tc>
      </w:tr>
      <w:tr w:rsidR="003426DB" w:rsidRPr="003905AA" w14:paraId="0071CE2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236C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F 800 G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40A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6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2C93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6,710,000</w:t>
            </w:r>
          </w:p>
        </w:tc>
      </w:tr>
      <w:tr w:rsidR="003426DB" w:rsidRPr="003905AA" w14:paraId="317E0369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9F31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F 800 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E487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6,0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108E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5,820,000</w:t>
            </w:r>
          </w:p>
        </w:tc>
      </w:tr>
      <w:tr w:rsidR="003426DB" w:rsidRPr="003905AA" w14:paraId="0A7F7C7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954E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F 800 GS ADVENTU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A16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0,1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548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9,880,000</w:t>
            </w:r>
          </w:p>
        </w:tc>
      </w:tr>
      <w:tr w:rsidR="003426DB" w:rsidRPr="003905AA" w14:paraId="15FFAE61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13D4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C EVOLU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93DE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4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C0C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4,590,000</w:t>
            </w:r>
          </w:p>
        </w:tc>
      </w:tr>
      <w:tr w:rsidR="003426DB" w:rsidRPr="003905AA" w14:paraId="4C9C678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86CC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C 650 SPOR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057E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6,1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9442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5,910,000</w:t>
            </w:r>
          </w:p>
        </w:tc>
      </w:tr>
      <w:tr w:rsidR="003426DB" w:rsidRPr="003905AA" w14:paraId="486E16C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0DFE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C 650 G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9759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6,75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582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6,560,000</w:t>
            </w:r>
          </w:p>
        </w:tc>
      </w:tr>
      <w:tr w:rsidR="003426DB" w:rsidRPr="003905AA" w14:paraId="334AADD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E355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 1000 X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0F72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6,55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3A8A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6,260,000</w:t>
            </w:r>
          </w:p>
        </w:tc>
      </w:tr>
      <w:tr w:rsidR="003426DB" w:rsidRPr="003905AA" w14:paraId="744E22C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B74DB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 1000 R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368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5,95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CB33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5,640,000</w:t>
            </w:r>
          </w:p>
        </w:tc>
      </w:tr>
      <w:tr w:rsidR="003426DB" w:rsidRPr="003905AA" w14:paraId="76E3DC3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9EBA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S 1000 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4A92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1,3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8667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1,070,000</w:t>
            </w:r>
          </w:p>
        </w:tc>
      </w:tr>
      <w:tr w:rsidR="003426DB" w:rsidRPr="003905AA" w14:paraId="37A36F4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BF56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HP4 RA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173D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99,0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668F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97,710,000</w:t>
            </w:r>
          </w:p>
        </w:tc>
      </w:tr>
      <w:tr w:rsidR="003426DB" w:rsidRPr="003905AA" w14:paraId="235BF846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4C29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K 1600 G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D2D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6,5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A761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6,070,000</w:t>
            </w:r>
          </w:p>
        </w:tc>
      </w:tr>
      <w:tr w:rsidR="003426DB" w:rsidRPr="003905AA" w14:paraId="2BD108A6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6C93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K 1600 GT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0066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9,65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F6FC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9,150,000</w:t>
            </w:r>
          </w:p>
        </w:tc>
      </w:tr>
      <w:tr w:rsidR="003426DB" w:rsidRPr="003905AA" w14:paraId="762B47D5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9FC0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K 1600 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B40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36,5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F06D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36,010,000</w:t>
            </w:r>
          </w:p>
        </w:tc>
      </w:tr>
      <w:tr w:rsidR="003426DB" w:rsidRPr="003905AA" w14:paraId="798391A9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A618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G 310 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054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6,45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C8DC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6,370,000</w:t>
            </w:r>
          </w:p>
        </w:tc>
      </w:tr>
      <w:tr w:rsidR="003426DB" w:rsidRPr="003905AA" w14:paraId="4D3AF47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F642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lastRenderedPageBreak/>
              <w:t>G 310 G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112D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7,15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C4F7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7,070,000</w:t>
            </w:r>
          </w:p>
        </w:tc>
      </w:tr>
      <w:tr w:rsidR="003426DB" w:rsidRPr="003905AA" w14:paraId="1118F9BA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91E3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NI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4ED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3,82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14C7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3,560,000</w:t>
            </w:r>
          </w:p>
        </w:tc>
      </w:tr>
      <w:tr w:rsidR="003426DB" w:rsidRPr="003905AA" w14:paraId="33F9B7B0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0979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NINET PU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2393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19,5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638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19,280,000</w:t>
            </w:r>
          </w:p>
        </w:tc>
      </w:tr>
      <w:tr w:rsidR="003426DB" w:rsidRPr="003905AA" w14:paraId="019B5FEF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B082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NINET RAC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F55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0,7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D459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0,470,000</w:t>
            </w:r>
          </w:p>
        </w:tc>
      </w:tr>
      <w:tr w:rsidR="003426DB" w:rsidRPr="003905AA" w14:paraId="41770688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0235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NINET SCRAMBL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6F72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1,23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C3B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1,000,000</w:t>
            </w:r>
          </w:p>
        </w:tc>
      </w:tr>
      <w:tr w:rsidR="003426DB" w:rsidRPr="003905AA" w14:paraId="001197A4" w14:textId="77777777" w:rsidTr="00E506E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3BF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R NINET URBAN G/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CAD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Cs/>
                <w:snapToGrid/>
                <w:kern w:val="0"/>
                <w:sz w:val="20"/>
                <w:szCs w:val="20"/>
              </w:rPr>
              <w:t>20,900,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BB8" w14:textId="77777777" w:rsidR="003426DB" w:rsidRPr="00CE7E56" w:rsidRDefault="003426DB" w:rsidP="00E506E3">
            <w:pPr>
              <w:widowControl/>
              <w:wordWrap/>
              <w:snapToGrid w:val="0"/>
              <w:jc w:val="center"/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</w:pPr>
            <w:r w:rsidRPr="00CE7E56">
              <w:rPr>
                <w:rFonts w:ascii="BMWType V2 Light" w:eastAsia="돋움" w:hAnsi="BMWType V2 Light" w:cs="BMWType V2 Light"/>
                <w:b/>
                <w:bCs/>
                <w:snapToGrid/>
                <w:kern w:val="0"/>
                <w:sz w:val="20"/>
                <w:szCs w:val="20"/>
              </w:rPr>
              <w:t>20,660,000</w:t>
            </w:r>
          </w:p>
        </w:tc>
      </w:tr>
    </w:tbl>
    <w:p w14:paraId="3DF3213B" w14:textId="77777777" w:rsidR="003426DB" w:rsidRPr="00833ABE" w:rsidRDefault="003426DB" w:rsidP="003426DB">
      <w:pPr>
        <w:widowControl/>
        <w:wordWrap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  <w:lang w:val="en-GB"/>
        </w:rPr>
      </w:pPr>
    </w:p>
    <w:p w14:paraId="334EA62F" w14:textId="77777777" w:rsidR="003426DB" w:rsidRPr="008E52E5" w:rsidRDefault="003426DB" w:rsidP="003426DB">
      <w:pPr>
        <w:widowControl/>
        <w:wordWrap/>
        <w:snapToGrid w:val="0"/>
        <w:jc w:val="center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8E52E5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>#  #  #</w:t>
      </w:r>
    </w:p>
    <w:p w14:paraId="648186D4" w14:textId="77777777" w:rsidR="000C6C81" w:rsidRPr="000906B2" w:rsidRDefault="000C6C81" w:rsidP="0086057F">
      <w:pPr>
        <w:snapToGrid w:val="0"/>
        <w:jc w:val="left"/>
        <w:rPr>
          <w:rFonts w:ascii="BMWType V2 Light" w:eastAsia="돋움" w:hAnsi="BMWType V2 Light" w:cs="BMWType V2 Light"/>
          <w:snapToGrid/>
          <w:szCs w:val="20"/>
        </w:rPr>
      </w:pPr>
    </w:p>
    <w:p w14:paraId="5920742D" w14:textId="77777777" w:rsidR="001E2F3B" w:rsidRPr="000906B2" w:rsidRDefault="001E2F3B" w:rsidP="0086057F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0906B2">
        <w:rPr>
          <w:rFonts w:ascii="BMWType V2 Light" w:eastAsia="돋움" w:hAnsi="BMWType V2 Light" w:cs="BMWType V2 Light"/>
          <w:b/>
          <w:bCs/>
          <w:snapToGrid/>
          <w:kern w:val="0"/>
          <w:sz w:val="20"/>
          <w:szCs w:val="20"/>
        </w:rPr>
        <w:t>The BMW Group</w:t>
      </w:r>
    </w:p>
    <w:p w14:paraId="0261EFE0" w14:textId="77777777" w:rsidR="00686380" w:rsidRPr="00686380" w:rsidRDefault="00686380" w:rsidP="00686380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BMW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그룹은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세계적인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프리미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자동차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및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모터사이클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제조사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BMW, MINI,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롤스로이스와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BMW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모토라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등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4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브랜드를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보유하고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있으며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,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혁신적인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프리미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금융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및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모빌리티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서비스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제공하고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있다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.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현재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14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개국에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30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생산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네트워크를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운영하고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있으며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, 140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개가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넘는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국가에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걸쳐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글로벌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영업망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구축하고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있다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.</w:t>
      </w:r>
    </w:p>
    <w:p w14:paraId="023C0C2B" w14:textId="77777777" w:rsidR="00686380" w:rsidRPr="00686380" w:rsidRDefault="00686380" w:rsidP="00686380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</w:p>
    <w:p w14:paraId="54AB6C0B" w14:textId="77777777" w:rsidR="00686380" w:rsidRPr="00686380" w:rsidRDefault="00686380" w:rsidP="00686380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BMW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그룹은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2017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세계적으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246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만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3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5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백대의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자동차와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16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만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4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천대의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모터사이클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판매했으며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, 2017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회계연도에는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106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억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5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5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백만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유로의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세전이익과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986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억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7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8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백만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유로의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매출액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기록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바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있다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. 2017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12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월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31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일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기준으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, 129,932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명의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직원이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근무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중이다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.</w:t>
      </w:r>
    </w:p>
    <w:p w14:paraId="4F5CC918" w14:textId="77777777" w:rsidR="00686380" w:rsidRPr="00686380" w:rsidRDefault="00686380" w:rsidP="00686380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</w:p>
    <w:p w14:paraId="55396920" w14:textId="26C54BF4" w:rsidR="00DB1529" w:rsidRDefault="00686380" w:rsidP="00686380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BMW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그룹의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성공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뒤에는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언제나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앞날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내다보는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장기적인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사고와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책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있는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기업활동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강조하는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경영철학이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있다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.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즉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,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전략의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핵심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구성요소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경영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전반에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걸쳐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환경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및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사회적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지속가능성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추구하며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,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제품에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대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포괄적인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책임과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자원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절약을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통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환경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보전에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대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명확한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의지를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실천하고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 xml:space="preserve"> 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있다</w:t>
      </w:r>
      <w:r w:rsidRPr="00686380">
        <w:rPr>
          <w:rFonts w:ascii="BMWType V2 Light" w:eastAsia="돋움" w:hAnsi="BMWType V2 Light" w:cs="BMWType V2 Light" w:hint="eastAsia"/>
          <w:snapToGrid/>
          <w:kern w:val="0"/>
          <w:sz w:val="20"/>
          <w:szCs w:val="20"/>
        </w:rPr>
        <w:t>.</w:t>
      </w:r>
    </w:p>
    <w:p w14:paraId="79FF91CD" w14:textId="77777777" w:rsidR="00686380" w:rsidRPr="00686380" w:rsidRDefault="00686380" w:rsidP="00686380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</w:p>
    <w:p w14:paraId="7EDFA035" w14:textId="77777777" w:rsidR="000906B2" w:rsidRPr="000906B2" w:rsidRDefault="00F702E4" w:rsidP="000906B2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hyperlink r:id="rId8" w:history="1">
        <w:r w:rsidR="000906B2" w:rsidRPr="000906B2">
          <w:rPr>
            <w:rFonts w:ascii="BMWType V2 Light" w:eastAsia="돋움" w:hAnsi="BMWType V2 Light" w:cs="BMWType V2 Light"/>
            <w:snapToGrid/>
            <w:color w:val="0000FF"/>
            <w:kern w:val="0"/>
            <w:sz w:val="20"/>
            <w:szCs w:val="20"/>
            <w:u w:val="single"/>
          </w:rPr>
          <w:t>www.bmwgroup.com</w:t>
        </w:r>
      </w:hyperlink>
      <w:r w:rsidR="000906B2"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 xml:space="preserve"> </w:t>
      </w:r>
    </w:p>
    <w:p w14:paraId="64121068" w14:textId="77777777" w:rsidR="000906B2" w:rsidRPr="000906B2" w:rsidRDefault="000906B2" w:rsidP="000906B2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>페이스북</w:t>
      </w: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 xml:space="preserve">: </w:t>
      </w:r>
      <w:hyperlink r:id="rId9" w:history="1">
        <w:r w:rsidRPr="000906B2">
          <w:rPr>
            <w:rFonts w:ascii="BMWType V2 Light" w:eastAsia="돋움" w:hAnsi="BMWType V2 Light" w:cs="BMWType V2 Light"/>
            <w:snapToGrid/>
            <w:color w:val="0000FF"/>
            <w:kern w:val="0"/>
            <w:sz w:val="20"/>
            <w:szCs w:val="20"/>
            <w:u w:val="single"/>
          </w:rPr>
          <w:t>http://www.facebook.com/BMWGroup</w:t>
        </w:r>
      </w:hyperlink>
    </w:p>
    <w:p w14:paraId="240C4910" w14:textId="77777777" w:rsidR="000906B2" w:rsidRPr="000906B2" w:rsidRDefault="000906B2" w:rsidP="000906B2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>트위터</w:t>
      </w: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 xml:space="preserve">: </w:t>
      </w:r>
      <w:hyperlink r:id="rId10" w:history="1">
        <w:r w:rsidRPr="000906B2">
          <w:rPr>
            <w:rFonts w:ascii="BMWType V2 Light" w:eastAsia="돋움" w:hAnsi="BMWType V2 Light" w:cs="BMWType V2 Light"/>
            <w:snapToGrid/>
            <w:color w:val="0000FF"/>
            <w:kern w:val="0"/>
            <w:sz w:val="20"/>
            <w:szCs w:val="20"/>
            <w:u w:val="single"/>
          </w:rPr>
          <w:t>http://twitter.com/BMWGroup</w:t>
        </w:r>
      </w:hyperlink>
    </w:p>
    <w:p w14:paraId="065BB824" w14:textId="77777777" w:rsidR="000906B2" w:rsidRPr="000906B2" w:rsidRDefault="000906B2" w:rsidP="000906B2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>유투브</w:t>
      </w: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 xml:space="preserve">: </w:t>
      </w:r>
      <w:hyperlink r:id="rId11" w:history="1">
        <w:r w:rsidRPr="000906B2">
          <w:rPr>
            <w:rFonts w:ascii="BMWType V2 Light" w:eastAsia="돋움" w:hAnsi="BMWType V2 Light" w:cs="BMWType V2 Light"/>
            <w:snapToGrid/>
            <w:color w:val="0000FF"/>
            <w:kern w:val="0"/>
            <w:sz w:val="20"/>
            <w:szCs w:val="20"/>
            <w:u w:val="single"/>
          </w:rPr>
          <w:t>http://www.youtube.com/BMWGroupview</w:t>
        </w:r>
      </w:hyperlink>
    </w:p>
    <w:p w14:paraId="07B401F1" w14:textId="77777777" w:rsidR="000906B2" w:rsidRPr="000906B2" w:rsidRDefault="000906B2" w:rsidP="000906B2">
      <w:pPr>
        <w:widowControl/>
        <w:snapToGrid w:val="0"/>
        <w:jc w:val="left"/>
        <w:rPr>
          <w:rFonts w:ascii="BMWType V2 Light" w:eastAsia="돋움" w:hAnsi="BMWType V2 Light" w:cs="BMWType V2 Light"/>
          <w:snapToGrid/>
          <w:kern w:val="0"/>
          <w:sz w:val="20"/>
          <w:szCs w:val="20"/>
        </w:rPr>
      </w:pP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>구글</w:t>
      </w:r>
      <w:r w:rsidRPr="000906B2">
        <w:rPr>
          <w:rFonts w:ascii="BMWType V2 Light" w:eastAsia="돋움" w:hAnsi="BMWType V2 Light" w:cs="BMWType V2 Light"/>
          <w:snapToGrid/>
          <w:kern w:val="0"/>
          <w:sz w:val="20"/>
          <w:szCs w:val="20"/>
        </w:rPr>
        <w:t xml:space="preserve">+: </w:t>
      </w:r>
      <w:hyperlink r:id="rId12" w:history="1">
        <w:r w:rsidRPr="000906B2">
          <w:rPr>
            <w:rFonts w:ascii="BMWType V2 Light" w:eastAsia="돋움" w:hAnsi="BMWType V2 Light" w:cs="BMWType V2 Light"/>
            <w:snapToGrid/>
            <w:color w:val="0000FF"/>
            <w:kern w:val="0"/>
            <w:sz w:val="20"/>
            <w:szCs w:val="20"/>
            <w:u w:val="single"/>
          </w:rPr>
          <w:t>http://googleplus.bmwgroup.com</w:t>
        </w:r>
      </w:hyperlink>
    </w:p>
    <w:p w14:paraId="57E861E1" w14:textId="77777777" w:rsidR="00582A6F" w:rsidRPr="000906B2" w:rsidRDefault="00582A6F" w:rsidP="0086057F">
      <w:pPr>
        <w:widowControl/>
        <w:shd w:val="clear" w:color="auto" w:fill="FFFFFF"/>
        <w:snapToGrid w:val="0"/>
        <w:jc w:val="left"/>
        <w:rPr>
          <w:rFonts w:ascii="BMWType V2 Light" w:eastAsia="돋움" w:hAnsi="BMWType V2 Light" w:cs="BMWType V2 Light"/>
          <w:snapToGrid/>
          <w:color w:val="000000"/>
          <w:kern w:val="0"/>
          <w:sz w:val="20"/>
          <w:szCs w:val="20"/>
        </w:rPr>
      </w:pPr>
    </w:p>
    <w:p w14:paraId="77503B06" w14:textId="77777777" w:rsidR="000906B2" w:rsidRPr="000906B2" w:rsidRDefault="000906B2" w:rsidP="000906B2">
      <w:pPr>
        <w:widowControl/>
        <w:snapToGrid w:val="0"/>
        <w:jc w:val="left"/>
        <w:rPr>
          <w:rFonts w:eastAsia="맑은 고딕" w:cs="굴림"/>
          <w:b/>
          <w:bCs/>
          <w:snapToGrid/>
          <w:kern w:val="0"/>
          <w:sz w:val="20"/>
          <w:szCs w:val="20"/>
        </w:rPr>
      </w:pPr>
      <w:r w:rsidRPr="000906B2">
        <w:rPr>
          <w:rFonts w:ascii="돋움" w:eastAsia="돋움" w:hAnsi="돋움" w:cs="굴림" w:hint="eastAsia"/>
          <w:b/>
          <w:bCs/>
          <w:snapToGrid/>
          <w:kern w:val="0"/>
          <w:sz w:val="20"/>
          <w:szCs w:val="20"/>
        </w:rPr>
        <w:t>기타</w:t>
      </w:r>
      <w:r w:rsidRPr="000906B2">
        <w:rPr>
          <w:rFonts w:eastAsia="맑은 고딕" w:cs="굴림"/>
          <w:b/>
          <w:bCs/>
          <w:snapToGrid/>
          <w:kern w:val="0"/>
          <w:sz w:val="20"/>
          <w:szCs w:val="20"/>
        </w:rPr>
        <w:t xml:space="preserve"> </w:t>
      </w:r>
      <w:r w:rsidRPr="000906B2">
        <w:rPr>
          <w:rFonts w:ascii="돋움" w:eastAsia="돋움" w:hAnsi="돋움" w:cs="굴림" w:hint="eastAsia"/>
          <w:b/>
          <w:bCs/>
          <w:snapToGrid/>
          <w:kern w:val="0"/>
          <w:sz w:val="20"/>
          <w:szCs w:val="20"/>
        </w:rPr>
        <w:t>자세한</w:t>
      </w:r>
      <w:r w:rsidRPr="000906B2">
        <w:rPr>
          <w:rFonts w:eastAsia="맑은 고딕" w:cs="굴림"/>
          <w:b/>
          <w:bCs/>
          <w:snapToGrid/>
          <w:kern w:val="0"/>
          <w:sz w:val="20"/>
          <w:szCs w:val="20"/>
        </w:rPr>
        <w:t xml:space="preserve"> </w:t>
      </w:r>
      <w:r w:rsidRPr="000906B2">
        <w:rPr>
          <w:rFonts w:ascii="돋움" w:eastAsia="돋움" w:hAnsi="돋움" w:cs="굴림" w:hint="eastAsia"/>
          <w:b/>
          <w:bCs/>
          <w:snapToGrid/>
          <w:kern w:val="0"/>
          <w:sz w:val="20"/>
          <w:szCs w:val="20"/>
        </w:rPr>
        <w:t>자료</w:t>
      </w:r>
      <w:r w:rsidRPr="000906B2">
        <w:rPr>
          <w:rFonts w:eastAsia="맑은 고딕" w:cs="굴림"/>
          <w:b/>
          <w:bCs/>
          <w:snapToGrid/>
          <w:kern w:val="0"/>
          <w:sz w:val="20"/>
          <w:szCs w:val="20"/>
        </w:rPr>
        <w:t xml:space="preserve"> </w:t>
      </w:r>
      <w:r w:rsidRPr="000906B2">
        <w:rPr>
          <w:rFonts w:ascii="돋움" w:eastAsia="돋움" w:hAnsi="돋움" w:cs="굴림" w:hint="eastAsia"/>
          <w:b/>
          <w:bCs/>
          <w:snapToGrid/>
          <w:kern w:val="0"/>
          <w:sz w:val="20"/>
          <w:szCs w:val="20"/>
        </w:rPr>
        <w:t>및</w:t>
      </w:r>
      <w:r w:rsidRPr="000906B2">
        <w:rPr>
          <w:rFonts w:eastAsia="맑은 고딕" w:cs="굴림"/>
          <w:b/>
          <w:bCs/>
          <w:snapToGrid/>
          <w:kern w:val="0"/>
          <w:sz w:val="20"/>
          <w:szCs w:val="20"/>
        </w:rPr>
        <w:t xml:space="preserve"> </w:t>
      </w:r>
      <w:r w:rsidRPr="000906B2">
        <w:rPr>
          <w:rFonts w:ascii="돋움" w:eastAsia="돋움" w:hAnsi="돋움" w:cs="굴림" w:hint="eastAsia"/>
          <w:b/>
          <w:bCs/>
          <w:snapToGrid/>
          <w:kern w:val="0"/>
          <w:sz w:val="20"/>
          <w:szCs w:val="20"/>
        </w:rPr>
        <w:t>사진</w:t>
      </w:r>
      <w:r w:rsidRPr="000906B2">
        <w:rPr>
          <w:rFonts w:eastAsia="맑은 고딕" w:cs="굴림"/>
          <w:b/>
          <w:bCs/>
          <w:snapToGrid/>
          <w:kern w:val="0"/>
          <w:sz w:val="20"/>
          <w:szCs w:val="20"/>
        </w:rPr>
        <w:t xml:space="preserve"> </w:t>
      </w:r>
      <w:r w:rsidRPr="000906B2">
        <w:rPr>
          <w:rFonts w:ascii="돋움" w:eastAsia="돋움" w:hAnsi="돋움" w:cs="굴림" w:hint="eastAsia"/>
          <w:b/>
          <w:bCs/>
          <w:snapToGrid/>
          <w:kern w:val="0"/>
          <w:sz w:val="20"/>
          <w:szCs w:val="20"/>
        </w:rPr>
        <w:t>문의</w:t>
      </w:r>
    </w:p>
    <w:p w14:paraId="5BF543EC" w14:textId="77777777" w:rsidR="000906B2" w:rsidRPr="000906B2" w:rsidRDefault="000906B2" w:rsidP="000906B2">
      <w:pPr>
        <w:widowControl/>
        <w:snapToGrid w:val="0"/>
        <w:jc w:val="left"/>
        <w:rPr>
          <w:rFonts w:eastAsia="맑은 고딕" w:cs="굴림"/>
          <w:b/>
          <w:bCs/>
          <w:snapToGrid/>
          <w:kern w:val="0"/>
          <w:sz w:val="20"/>
          <w:szCs w:val="20"/>
        </w:rPr>
      </w:pPr>
      <w:r w:rsidRPr="000906B2">
        <w:rPr>
          <w:rFonts w:eastAsia="맑은 고딕" w:cs="굴림"/>
          <w:b/>
          <w:bCs/>
          <w:snapToGrid/>
          <w:kern w:val="0"/>
          <w:sz w:val="20"/>
          <w:szCs w:val="20"/>
        </w:rPr>
        <w:t>Wellcom</w:t>
      </w:r>
    </w:p>
    <w:p w14:paraId="6B3BA08E" w14:textId="77777777" w:rsidR="000906B2" w:rsidRPr="000906B2" w:rsidRDefault="000906B2" w:rsidP="000906B2">
      <w:pPr>
        <w:widowControl/>
        <w:snapToGrid w:val="0"/>
        <w:rPr>
          <w:rFonts w:eastAsia="맑은 고딕" w:cs="굴림"/>
          <w:snapToGrid/>
          <w:kern w:val="0"/>
          <w:sz w:val="20"/>
          <w:szCs w:val="20"/>
        </w:rPr>
      </w:pPr>
      <w:r w:rsidRPr="000906B2">
        <w:rPr>
          <w:rFonts w:ascii="돋움" w:eastAsia="돋움" w:hAnsi="돋움" w:cs="굴림" w:hint="eastAsia"/>
          <w:snapToGrid/>
          <w:kern w:val="0"/>
          <w:sz w:val="20"/>
          <w:szCs w:val="20"/>
        </w:rPr>
        <w:t>양승덕</w:t>
      </w:r>
      <w:r w:rsidRPr="000906B2">
        <w:rPr>
          <w:rFonts w:eastAsia="맑은 고딕" w:cs="굴림"/>
          <w:snapToGrid/>
          <w:kern w:val="0"/>
          <w:sz w:val="20"/>
          <w:szCs w:val="20"/>
        </w:rPr>
        <w:t xml:space="preserve"> </w:t>
      </w:r>
      <w:r w:rsidRPr="000906B2">
        <w:rPr>
          <w:rFonts w:ascii="돋움" w:eastAsia="돋움" w:hAnsi="돋움" w:cs="굴림" w:hint="eastAsia"/>
          <w:snapToGrid/>
          <w:kern w:val="0"/>
          <w:sz w:val="20"/>
          <w:szCs w:val="20"/>
        </w:rPr>
        <w:t>이사</w:t>
      </w:r>
    </w:p>
    <w:p w14:paraId="698B5009" w14:textId="77777777" w:rsidR="000906B2" w:rsidRPr="000906B2" w:rsidRDefault="000906B2" w:rsidP="000906B2">
      <w:pPr>
        <w:widowControl/>
        <w:snapToGrid w:val="0"/>
        <w:rPr>
          <w:rFonts w:eastAsia="맑은 고딕" w:cs="굴림"/>
          <w:snapToGrid/>
          <w:kern w:val="0"/>
          <w:sz w:val="20"/>
          <w:szCs w:val="20"/>
        </w:rPr>
      </w:pPr>
      <w:r w:rsidRPr="000906B2">
        <w:rPr>
          <w:rFonts w:eastAsia="맑은 고딕" w:cs="굴림"/>
          <w:snapToGrid/>
          <w:kern w:val="0"/>
          <w:sz w:val="20"/>
          <w:szCs w:val="20"/>
        </w:rPr>
        <w:t>Office: 02-2038-8211, Mobile: 010-2243-0774</w:t>
      </w:r>
    </w:p>
    <w:p w14:paraId="208A4B34" w14:textId="77777777" w:rsidR="000906B2" w:rsidRPr="000906B2" w:rsidRDefault="000906B2" w:rsidP="000906B2">
      <w:pPr>
        <w:widowControl/>
        <w:snapToGrid w:val="0"/>
        <w:rPr>
          <w:rFonts w:eastAsia="맑은 고딕" w:cs="굴림"/>
          <w:snapToGrid/>
          <w:kern w:val="0"/>
          <w:sz w:val="20"/>
          <w:szCs w:val="20"/>
        </w:rPr>
      </w:pPr>
      <w:r w:rsidRPr="000906B2">
        <w:rPr>
          <w:rFonts w:ascii="돋움" w:eastAsia="돋움" w:hAnsi="돋움" w:cs="굴림" w:hint="eastAsia"/>
          <w:snapToGrid/>
          <w:kern w:val="0"/>
          <w:sz w:val="20"/>
          <w:szCs w:val="20"/>
        </w:rPr>
        <w:t>김재윤</w:t>
      </w:r>
      <w:r w:rsidRPr="000906B2">
        <w:rPr>
          <w:rFonts w:eastAsia="맑은 고딕" w:cs="굴림"/>
          <w:snapToGrid/>
          <w:kern w:val="0"/>
          <w:sz w:val="20"/>
          <w:szCs w:val="20"/>
        </w:rPr>
        <w:t xml:space="preserve"> </w:t>
      </w:r>
      <w:r w:rsidRPr="000906B2">
        <w:rPr>
          <w:rFonts w:ascii="돋움" w:eastAsia="돋움" w:hAnsi="돋움" w:cs="굴림" w:hint="eastAsia"/>
          <w:snapToGrid/>
          <w:kern w:val="0"/>
          <w:sz w:val="20"/>
          <w:szCs w:val="20"/>
        </w:rPr>
        <w:t>매니저</w:t>
      </w:r>
    </w:p>
    <w:p w14:paraId="7473CCE0" w14:textId="77777777" w:rsidR="000906B2" w:rsidRPr="000906B2" w:rsidRDefault="000906B2" w:rsidP="000906B2">
      <w:pPr>
        <w:widowControl/>
        <w:snapToGrid w:val="0"/>
        <w:rPr>
          <w:rFonts w:eastAsia="맑은 고딕" w:cs="굴림"/>
          <w:snapToGrid/>
          <w:kern w:val="0"/>
          <w:sz w:val="20"/>
          <w:szCs w:val="20"/>
        </w:rPr>
      </w:pPr>
      <w:r w:rsidRPr="000906B2">
        <w:rPr>
          <w:rFonts w:eastAsia="맑은 고딕" w:cs="굴림"/>
          <w:snapToGrid/>
          <w:kern w:val="0"/>
          <w:sz w:val="20"/>
          <w:szCs w:val="20"/>
        </w:rPr>
        <w:t>Office: 02-2038-8214, Mobile: 010-7191-6525</w:t>
      </w:r>
    </w:p>
    <w:p w14:paraId="2F931848" w14:textId="5E2B3A9A" w:rsidR="000906B2" w:rsidRPr="000906B2" w:rsidRDefault="004012B9" w:rsidP="000906B2">
      <w:pPr>
        <w:widowControl/>
        <w:snapToGrid w:val="0"/>
        <w:rPr>
          <w:rFonts w:eastAsia="맑은 고딕" w:cs="굴림"/>
          <w:snapToGrid/>
          <w:kern w:val="0"/>
          <w:sz w:val="20"/>
          <w:szCs w:val="20"/>
        </w:rPr>
      </w:pPr>
      <w:r>
        <w:rPr>
          <w:rFonts w:ascii="돋움" w:eastAsia="돋움" w:hAnsi="돋움" w:cs="굴림" w:hint="eastAsia"/>
          <w:snapToGrid/>
          <w:kern w:val="0"/>
          <w:sz w:val="20"/>
          <w:szCs w:val="20"/>
        </w:rPr>
        <w:t>문지희</w:t>
      </w:r>
      <w:r w:rsidR="000906B2" w:rsidRPr="000906B2">
        <w:rPr>
          <w:rFonts w:eastAsia="맑은 고딕" w:cs="굴림"/>
          <w:snapToGrid/>
          <w:kern w:val="0"/>
          <w:sz w:val="20"/>
          <w:szCs w:val="20"/>
        </w:rPr>
        <w:t xml:space="preserve"> </w:t>
      </w:r>
      <w:r w:rsidR="000906B2" w:rsidRPr="000906B2">
        <w:rPr>
          <w:rFonts w:ascii="돋움" w:eastAsia="돋움" w:hAnsi="돋움" w:cs="굴림" w:hint="eastAsia"/>
          <w:snapToGrid/>
          <w:kern w:val="0"/>
          <w:sz w:val="20"/>
          <w:szCs w:val="20"/>
        </w:rPr>
        <w:t>매니저</w:t>
      </w:r>
    </w:p>
    <w:p w14:paraId="391749B7" w14:textId="62CA3950" w:rsidR="000906B2" w:rsidRPr="000906B2" w:rsidRDefault="000906B2" w:rsidP="000906B2">
      <w:pPr>
        <w:widowControl/>
        <w:snapToGrid w:val="0"/>
        <w:rPr>
          <w:rFonts w:eastAsia="맑은 고딕" w:cs="굴림"/>
          <w:snapToGrid/>
          <w:kern w:val="0"/>
          <w:sz w:val="20"/>
          <w:szCs w:val="20"/>
        </w:rPr>
      </w:pPr>
      <w:r w:rsidRPr="000906B2">
        <w:rPr>
          <w:rFonts w:eastAsia="맑은 고딕" w:cs="굴림"/>
          <w:snapToGrid/>
          <w:kern w:val="0"/>
          <w:sz w:val="20"/>
          <w:szCs w:val="20"/>
        </w:rPr>
        <w:t>Office: 02-2038-821</w:t>
      </w:r>
      <w:r w:rsidR="004012B9">
        <w:rPr>
          <w:rFonts w:eastAsia="맑은 고딕" w:cs="굴림"/>
          <w:snapToGrid/>
          <w:kern w:val="0"/>
          <w:sz w:val="20"/>
          <w:szCs w:val="20"/>
        </w:rPr>
        <w:t>5</w:t>
      </w:r>
      <w:r w:rsidRPr="000906B2">
        <w:rPr>
          <w:rFonts w:eastAsia="맑은 고딕" w:cs="굴림"/>
          <w:snapToGrid/>
          <w:kern w:val="0"/>
          <w:sz w:val="20"/>
          <w:szCs w:val="20"/>
        </w:rPr>
        <w:t>, Mobile: 010-</w:t>
      </w:r>
      <w:r w:rsidR="004012B9">
        <w:rPr>
          <w:rFonts w:eastAsia="맑은 고딕" w:cs="굴림"/>
          <w:snapToGrid/>
          <w:kern w:val="0"/>
          <w:sz w:val="20"/>
          <w:szCs w:val="20"/>
        </w:rPr>
        <w:t>5376</w:t>
      </w:r>
      <w:r w:rsidRPr="000906B2">
        <w:rPr>
          <w:rFonts w:eastAsia="맑은 고딕" w:cs="굴림"/>
          <w:snapToGrid/>
          <w:kern w:val="0"/>
          <w:sz w:val="20"/>
          <w:szCs w:val="20"/>
        </w:rPr>
        <w:t>-</w:t>
      </w:r>
      <w:r w:rsidR="004012B9">
        <w:rPr>
          <w:rFonts w:eastAsia="맑은 고딕" w:cs="굴림"/>
          <w:snapToGrid/>
          <w:kern w:val="0"/>
          <w:sz w:val="20"/>
          <w:szCs w:val="20"/>
        </w:rPr>
        <w:t>4886</w:t>
      </w:r>
    </w:p>
    <w:p w14:paraId="5B0ED7ED" w14:textId="2BEF50E6" w:rsidR="00582A6F" w:rsidRPr="000906B2" w:rsidRDefault="00582A6F" w:rsidP="000906B2">
      <w:pPr>
        <w:widowControl/>
        <w:shd w:val="clear" w:color="auto" w:fill="FFFFFF"/>
        <w:snapToGrid w:val="0"/>
        <w:jc w:val="left"/>
        <w:rPr>
          <w:rFonts w:ascii="BMWType V2 Light" w:eastAsia="돋움" w:hAnsi="BMWType V2 Light" w:cs="BMWType V2 Light"/>
          <w:color w:val="000000"/>
          <w:kern w:val="0"/>
          <w:sz w:val="20"/>
          <w:szCs w:val="20"/>
        </w:rPr>
      </w:pPr>
    </w:p>
    <w:sectPr w:rsidR="00582A6F" w:rsidRPr="000906B2" w:rsidSect="00C44D24">
      <w:headerReference w:type="default" r:id="rId13"/>
      <w:footerReference w:type="default" r:id="rId14"/>
      <w:pgSz w:w="11906" w:h="16838" w:code="9"/>
      <w:pgMar w:top="1985" w:right="1474" w:bottom="1701" w:left="2155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14649" w14:textId="77777777" w:rsidR="00F702E4" w:rsidRDefault="00F702E4">
      <w:r>
        <w:separator/>
      </w:r>
    </w:p>
  </w:endnote>
  <w:endnote w:type="continuationSeparator" w:id="0">
    <w:p w14:paraId="54DF5052" w14:textId="77777777" w:rsidR="00F702E4" w:rsidRDefault="00F7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MWTypeLight">
    <w:altName w:val="Calibri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10DD" w14:textId="77777777" w:rsidR="00EF62C7" w:rsidRDefault="00EF62C7" w:rsidP="00483255">
    <w:pPr>
      <w:ind w:rightChars="-153" w:right="-33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1FD5D" wp14:editId="0C08B4E3">
              <wp:simplePos x="0" y="0"/>
              <wp:positionH relativeFrom="column">
                <wp:posOffset>-1143000</wp:posOffset>
              </wp:positionH>
              <wp:positionV relativeFrom="paragraph">
                <wp:posOffset>-919480</wp:posOffset>
              </wp:positionV>
              <wp:extent cx="1028700" cy="1428115"/>
              <wp:effectExtent l="0" t="4445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68F7" w14:textId="77777777" w:rsidR="00EF62C7" w:rsidRDefault="00EF62C7">
                          <w:pPr>
                            <w:pStyle w:val="Heading1"/>
                          </w:pPr>
                          <w:r>
                            <w:rPr>
                              <w:rFonts w:hint="eastAsia"/>
                            </w:rPr>
                            <w:t xml:space="preserve">BMW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hint="eastAsia"/>
                                </w:rPr>
                                <w:t>Korea</w:t>
                              </w:r>
                            </w:smartTag>
                          </w:smartTag>
                        </w:p>
                        <w:p w14:paraId="513D86A0" w14:textId="77777777" w:rsidR="00EF62C7" w:rsidRDefault="00EF62C7">
                          <w:pPr>
                            <w:snapToGrid w:val="0"/>
                            <w:jc w:val="right"/>
                            <w:rPr>
                              <w:sz w:val="12"/>
                            </w:rPr>
                          </w:pPr>
                        </w:p>
                        <w:p w14:paraId="4062791F" w14:textId="77777777" w:rsidR="00EF62C7" w:rsidRDefault="00EF62C7">
                          <w:pPr>
                            <w:pStyle w:val="Heading1"/>
                          </w:pPr>
                          <w:r>
                            <w:rPr>
                              <w:rFonts w:hint="eastAsia"/>
                            </w:rPr>
                            <w:t>Address</w:t>
                          </w:r>
                        </w:p>
                        <w:p w14:paraId="1CCD81AA" w14:textId="77777777" w:rsidR="00EF62C7" w:rsidRDefault="00EF62C7">
                          <w:pPr>
                            <w:snapToGrid w:val="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 xml:space="preserve">BMW Korea </w:t>
                          </w:r>
                          <w:proofErr w:type="spellStart"/>
                          <w:r>
                            <w:rPr>
                              <w:rFonts w:hint="eastAsia"/>
                              <w:sz w:val="12"/>
                            </w:rPr>
                            <w:t>Co.</w:t>
                          </w:r>
                          <w:proofErr w:type="gramStart"/>
                          <w:r>
                            <w:rPr>
                              <w:rFonts w:hint="eastAsia"/>
                              <w:sz w:val="12"/>
                            </w:rPr>
                            <w:t>,Ltd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  <w:sz w:val="12"/>
                            </w:rPr>
                            <w:t>.</w:t>
                          </w:r>
                        </w:p>
                        <w:p w14:paraId="12F423B6" w14:textId="77777777" w:rsidR="00EF62C7" w:rsidRDefault="00EF62C7" w:rsidP="00483255">
                          <w:pPr>
                            <w:snapToGrid w:val="0"/>
                            <w:ind w:leftChars="-90" w:left="-198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 xml:space="preserve">14F State Towers </w:t>
                          </w:r>
                          <w:proofErr w:type="spellStart"/>
                          <w:r>
                            <w:rPr>
                              <w:rFonts w:hint="eastAsia"/>
                              <w:sz w:val="12"/>
                            </w:rPr>
                            <w:t>Namsan</w:t>
                          </w:r>
                          <w:proofErr w:type="spellEnd"/>
                          <w:r>
                            <w:rPr>
                              <w:rFonts w:hint="eastAsia"/>
                              <w:sz w:val="12"/>
                            </w:rPr>
                            <w:t>,</w:t>
                          </w:r>
                        </w:p>
                        <w:p w14:paraId="3B0AC580" w14:textId="77777777" w:rsidR="00EF62C7" w:rsidRPr="000F6D8D" w:rsidRDefault="00EF62C7" w:rsidP="00483255">
                          <w:pPr>
                            <w:snapToGrid w:val="0"/>
                            <w:ind w:leftChars="-90" w:left="-198"/>
                            <w:jc w:val="right"/>
                            <w:rPr>
                              <w:sz w:val="12"/>
                              <w:lang w:val="de-DE"/>
                            </w:rPr>
                          </w:pPr>
                          <w:r w:rsidRPr="000F6D8D">
                            <w:rPr>
                              <w:rFonts w:hint="eastAsia"/>
                              <w:sz w:val="12"/>
                              <w:lang w:val="de-DE"/>
                            </w:rPr>
                            <w:t>100 Toegye-ro, Jung-gu,</w:t>
                          </w:r>
                        </w:p>
                        <w:p w14:paraId="274784CF" w14:textId="77777777" w:rsidR="00EF62C7" w:rsidRPr="000F6D8D" w:rsidRDefault="00EF62C7" w:rsidP="00483255">
                          <w:pPr>
                            <w:snapToGrid w:val="0"/>
                            <w:ind w:leftChars="-90" w:left="-198"/>
                            <w:jc w:val="right"/>
                            <w:rPr>
                              <w:sz w:val="12"/>
                              <w:lang w:val="de-DE"/>
                            </w:rPr>
                          </w:pPr>
                          <w:r w:rsidRPr="000F6D8D">
                            <w:rPr>
                              <w:rFonts w:hint="eastAsia"/>
                              <w:sz w:val="12"/>
                              <w:lang w:val="de-DE"/>
                            </w:rPr>
                            <w:t>Seoul 100-052, Korea</w:t>
                          </w:r>
                        </w:p>
                        <w:p w14:paraId="7DBED3B6" w14:textId="77777777" w:rsidR="00EF62C7" w:rsidRPr="000F6D8D" w:rsidRDefault="00EF62C7" w:rsidP="00483255">
                          <w:pPr>
                            <w:snapToGrid w:val="0"/>
                            <w:ind w:leftChars="-90" w:left="-198"/>
                            <w:jc w:val="right"/>
                            <w:rPr>
                              <w:sz w:val="12"/>
                              <w:lang w:val="de-DE"/>
                            </w:rPr>
                          </w:pPr>
                        </w:p>
                        <w:p w14:paraId="1CCCD725" w14:textId="77777777" w:rsidR="00EF62C7" w:rsidRDefault="00EF62C7" w:rsidP="00483255">
                          <w:pPr>
                            <w:pStyle w:val="Heading2"/>
                            <w:ind w:left="-198"/>
                          </w:pPr>
                          <w:r>
                            <w:rPr>
                              <w:rFonts w:hint="eastAsia"/>
                            </w:rPr>
                            <w:t>Telephone</w:t>
                          </w:r>
                        </w:p>
                        <w:p w14:paraId="79665AD0" w14:textId="77777777" w:rsidR="00EF62C7" w:rsidRDefault="00EF62C7">
                          <w:pPr>
                            <w:snapToGrid w:val="0"/>
                            <w:jc w:val="right"/>
                            <w:rPr>
                              <w:sz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 xml:space="preserve"> +82-2-3441-7800</w:t>
                          </w:r>
                        </w:p>
                        <w:p w14:paraId="66B6DC7D" w14:textId="77777777" w:rsidR="00EF62C7" w:rsidRDefault="00EF62C7">
                          <w:pPr>
                            <w:snapToGrid w:val="0"/>
                            <w:jc w:val="right"/>
                            <w:rPr>
                              <w:sz w:val="12"/>
                            </w:rPr>
                          </w:pPr>
                        </w:p>
                        <w:p w14:paraId="10359C3A" w14:textId="77777777" w:rsidR="00EF62C7" w:rsidRDefault="00EF62C7">
                          <w:pPr>
                            <w:pStyle w:val="Heading1"/>
                          </w:pPr>
                          <w:r>
                            <w:rPr>
                              <w:rFonts w:hint="eastAsia"/>
                            </w:rPr>
                            <w:t>Internet</w:t>
                          </w:r>
                        </w:p>
                        <w:p w14:paraId="73B7175D" w14:textId="77777777" w:rsidR="00EF62C7" w:rsidRDefault="00EF62C7">
                          <w:pPr>
                            <w:snapToGrid w:val="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</w:rPr>
                            <w:t>www.bmw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61FD5D" id="Rectangle 1" o:spid="_x0000_s1026" style="position:absolute;left:0;text-align:left;margin-left:-90pt;margin-top:-72.4pt;width:81pt;height:11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" filled="f" stroked="f">
              <v:textbox>
                <w:txbxContent>
                  <w:p w14:paraId="2CEE68F7" w14:textId="77777777" w:rsidR="00EF62C7" w:rsidRDefault="00EF62C7">
                    <w:pPr>
                      <w:pStyle w:val="1"/>
                    </w:pPr>
                    <w:r>
                      <w:rPr>
                        <w:rFonts w:hint="eastAsia"/>
                      </w:rPr>
                      <w:t xml:space="preserve">BMW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hint="eastAsia"/>
                          </w:rPr>
                          <w:t>Korea</w:t>
                        </w:r>
                      </w:smartTag>
                    </w:smartTag>
                  </w:p>
                  <w:p w14:paraId="513D86A0" w14:textId="77777777" w:rsidR="00EF62C7" w:rsidRDefault="00EF62C7">
                    <w:pPr>
                      <w:snapToGrid w:val="0"/>
                      <w:jc w:val="right"/>
                      <w:rPr>
                        <w:sz w:val="12"/>
                      </w:rPr>
                    </w:pPr>
                  </w:p>
                  <w:p w14:paraId="4062791F" w14:textId="77777777" w:rsidR="00EF62C7" w:rsidRDefault="00EF62C7">
                    <w:pPr>
                      <w:pStyle w:val="1"/>
                    </w:pPr>
                    <w:r>
                      <w:rPr>
                        <w:rFonts w:hint="eastAsia"/>
                      </w:rPr>
                      <w:t>Address</w:t>
                    </w:r>
                  </w:p>
                  <w:p w14:paraId="1CCD81AA" w14:textId="77777777" w:rsidR="00EF62C7" w:rsidRDefault="00EF62C7">
                    <w:pPr>
                      <w:snapToGrid w:val="0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BMW Korea </w:t>
                    </w:r>
                    <w:proofErr w:type="spellStart"/>
                    <w:proofErr w:type="gramStart"/>
                    <w:r>
                      <w:rPr>
                        <w:rFonts w:hint="eastAsia"/>
                        <w:sz w:val="12"/>
                      </w:rPr>
                      <w:t>Co.,Ltd</w:t>
                    </w:r>
                    <w:proofErr w:type="spellEnd"/>
                    <w:r>
                      <w:rPr>
                        <w:rFonts w:hint="eastAsia"/>
                        <w:sz w:val="12"/>
                      </w:rPr>
                      <w:t>.</w:t>
                    </w:r>
                    <w:proofErr w:type="gramEnd"/>
                  </w:p>
                  <w:p w14:paraId="12F423B6" w14:textId="77777777" w:rsidR="00EF62C7" w:rsidRDefault="00EF62C7" w:rsidP="00483255">
                    <w:pPr>
                      <w:snapToGrid w:val="0"/>
                      <w:ind w:leftChars="-90" w:left="-198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14F State Towers </w:t>
                    </w:r>
                    <w:proofErr w:type="spellStart"/>
                    <w:r>
                      <w:rPr>
                        <w:rFonts w:hint="eastAsia"/>
                        <w:sz w:val="12"/>
                      </w:rPr>
                      <w:t>Namsan</w:t>
                    </w:r>
                    <w:proofErr w:type="spellEnd"/>
                    <w:r>
                      <w:rPr>
                        <w:rFonts w:hint="eastAsia"/>
                        <w:sz w:val="12"/>
                      </w:rPr>
                      <w:t>,</w:t>
                    </w:r>
                  </w:p>
                  <w:p w14:paraId="3B0AC580" w14:textId="77777777" w:rsidR="00EF62C7" w:rsidRPr="000F6D8D" w:rsidRDefault="00EF62C7" w:rsidP="00483255">
                    <w:pPr>
                      <w:snapToGrid w:val="0"/>
                      <w:ind w:leftChars="-90" w:left="-198"/>
                      <w:jc w:val="right"/>
                      <w:rPr>
                        <w:sz w:val="12"/>
                        <w:lang w:val="de-DE"/>
                      </w:rPr>
                    </w:pPr>
                    <w:r w:rsidRPr="000F6D8D">
                      <w:rPr>
                        <w:rFonts w:hint="eastAsia"/>
                        <w:sz w:val="12"/>
                        <w:lang w:val="de-DE"/>
                      </w:rPr>
                      <w:t>100 Toegye-ro, Jung-gu,</w:t>
                    </w:r>
                  </w:p>
                  <w:p w14:paraId="274784CF" w14:textId="77777777" w:rsidR="00EF62C7" w:rsidRPr="000F6D8D" w:rsidRDefault="00EF62C7" w:rsidP="00483255">
                    <w:pPr>
                      <w:snapToGrid w:val="0"/>
                      <w:ind w:leftChars="-90" w:left="-198"/>
                      <w:jc w:val="right"/>
                      <w:rPr>
                        <w:sz w:val="12"/>
                        <w:lang w:val="de-DE"/>
                      </w:rPr>
                    </w:pPr>
                    <w:r w:rsidRPr="000F6D8D">
                      <w:rPr>
                        <w:rFonts w:hint="eastAsia"/>
                        <w:sz w:val="12"/>
                        <w:lang w:val="de-DE"/>
                      </w:rPr>
                      <w:t>Seoul 100-052, Korea</w:t>
                    </w:r>
                  </w:p>
                  <w:p w14:paraId="7DBED3B6" w14:textId="77777777" w:rsidR="00EF62C7" w:rsidRPr="000F6D8D" w:rsidRDefault="00EF62C7" w:rsidP="00483255">
                    <w:pPr>
                      <w:snapToGrid w:val="0"/>
                      <w:ind w:leftChars="-90" w:left="-198"/>
                      <w:jc w:val="right"/>
                      <w:rPr>
                        <w:sz w:val="12"/>
                        <w:lang w:val="de-DE"/>
                      </w:rPr>
                    </w:pPr>
                  </w:p>
                  <w:p w14:paraId="1CCCD725" w14:textId="77777777" w:rsidR="00EF62C7" w:rsidRDefault="00EF62C7" w:rsidP="00483255">
                    <w:pPr>
                      <w:pStyle w:val="2"/>
                      <w:ind w:left="-198"/>
                    </w:pPr>
                    <w:r>
                      <w:rPr>
                        <w:rFonts w:hint="eastAsia"/>
                      </w:rPr>
                      <w:t>Telephone</w:t>
                    </w:r>
                  </w:p>
                  <w:p w14:paraId="79665AD0" w14:textId="77777777" w:rsidR="00EF62C7" w:rsidRDefault="00EF62C7">
                    <w:pPr>
                      <w:snapToGrid w:val="0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 +82-2-3441-7800</w:t>
                    </w:r>
                  </w:p>
                  <w:p w14:paraId="66B6DC7D" w14:textId="77777777" w:rsidR="00EF62C7" w:rsidRDefault="00EF62C7">
                    <w:pPr>
                      <w:snapToGrid w:val="0"/>
                      <w:jc w:val="right"/>
                      <w:rPr>
                        <w:sz w:val="12"/>
                      </w:rPr>
                    </w:pPr>
                  </w:p>
                  <w:p w14:paraId="10359C3A" w14:textId="77777777" w:rsidR="00EF62C7" w:rsidRDefault="00EF62C7">
                    <w:pPr>
                      <w:pStyle w:val="1"/>
                    </w:pPr>
                    <w:r>
                      <w:rPr>
                        <w:rFonts w:hint="eastAsia"/>
                      </w:rPr>
                      <w:t>Internet</w:t>
                    </w:r>
                  </w:p>
                  <w:p w14:paraId="73B7175D" w14:textId="77777777" w:rsidR="00EF62C7" w:rsidRDefault="00EF62C7">
                    <w:pPr>
                      <w:snapToGrid w:val="0"/>
                      <w:jc w:val="righ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2"/>
                      </w:rPr>
                      <w:t>www.bmw.co.kr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17FD1" w14:textId="77777777" w:rsidR="00F702E4" w:rsidRDefault="00F702E4">
      <w:r>
        <w:separator/>
      </w:r>
    </w:p>
  </w:footnote>
  <w:footnote w:type="continuationSeparator" w:id="0">
    <w:p w14:paraId="370D3403" w14:textId="77777777" w:rsidR="00F702E4" w:rsidRDefault="00F70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6397E" w14:textId="77777777" w:rsidR="00EF62C7" w:rsidRPr="00E153DE" w:rsidRDefault="00EF62C7">
    <w:pPr>
      <w:spacing w:line="370" w:lineRule="exact"/>
      <w:rPr>
        <w:b/>
        <w:color w:val="000000"/>
        <w:spacing w:val="-16"/>
        <w:sz w:val="36"/>
      </w:rPr>
    </w:pPr>
    <w:r w:rsidRPr="00186C73">
      <w:rPr>
        <w:b/>
        <w:color w:val="000000"/>
        <w:spacing w:val="-16"/>
        <w:sz w:val="36"/>
      </w:rPr>
      <w:t>BMW</w:t>
    </w:r>
  </w:p>
  <w:p w14:paraId="4C284514" w14:textId="77777777" w:rsidR="00EF62C7" w:rsidRDefault="00EF62C7" w:rsidP="00E153DE">
    <w:pPr>
      <w:spacing w:line="370" w:lineRule="exact"/>
      <w:rPr>
        <w:b/>
        <w:color w:val="C0C0C0"/>
        <w:spacing w:val="-16"/>
        <w:sz w:val="36"/>
      </w:rPr>
    </w:pPr>
    <w:r>
      <w:rPr>
        <w:rFonts w:hint="eastAsia"/>
        <w:b/>
        <w:color w:val="C0C0C0"/>
        <w:spacing w:val="-16"/>
        <w:sz w:val="36"/>
      </w:rPr>
      <w:t>Korea</w:t>
    </w:r>
  </w:p>
  <w:p w14:paraId="3FEEF3D8" w14:textId="77777777" w:rsidR="00EF62C7" w:rsidRPr="00E153DE" w:rsidRDefault="00EF62C7" w:rsidP="00E153DE">
    <w:pPr>
      <w:spacing w:line="370" w:lineRule="exact"/>
      <w:rPr>
        <w:b/>
        <w:color w:val="FFFFFF"/>
        <w:sz w:val="36"/>
      </w:rPr>
    </w:pPr>
    <w:r>
      <w:rPr>
        <w:b/>
        <w:color w:val="C0C0C0"/>
        <w:spacing w:val="-16"/>
        <w:sz w:val="36"/>
      </w:rPr>
      <w:t>Corporate Commun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0E"/>
    <w:multiLevelType w:val="hybridMultilevel"/>
    <w:tmpl w:val="CE0631EC"/>
    <w:lvl w:ilvl="0" w:tplc="A4AC03F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돋움" w:hAnsi="Times New Roman" w:cs="Times New Roman" w:hint="default"/>
        <w:lang w:val="de-D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A32671"/>
    <w:multiLevelType w:val="hybridMultilevel"/>
    <w:tmpl w:val="F0AA2AB0"/>
    <w:lvl w:ilvl="0" w:tplc="26D8B96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BB2A0E"/>
    <w:multiLevelType w:val="hybridMultilevel"/>
    <w:tmpl w:val="6DB2AF46"/>
    <w:lvl w:ilvl="0" w:tplc="A3CA0DA2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292AD8"/>
    <w:multiLevelType w:val="hybridMultilevel"/>
    <w:tmpl w:val="3228873E"/>
    <w:lvl w:ilvl="0" w:tplc="076E59D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857F9"/>
    <w:multiLevelType w:val="hybridMultilevel"/>
    <w:tmpl w:val="6BEA8CFC"/>
    <w:lvl w:ilvl="0" w:tplc="C8145F30">
      <w:start w:val="1"/>
      <w:numFmt w:val="bullet"/>
      <w:pStyle w:val="a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30B"/>
    <w:multiLevelType w:val="singleLevel"/>
    <w:tmpl w:val="13B20A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6" w15:restartNumberingAfterBreak="0">
    <w:nsid w:val="106A642F"/>
    <w:multiLevelType w:val="hybridMultilevel"/>
    <w:tmpl w:val="E9AAB342"/>
    <w:lvl w:ilvl="0" w:tplc="A9B86F4A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5"/>
        </w:tabs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5"/>
        </w:tabs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5"/>
        </w:tabs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5"/>
        </w:tabs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5"/>
        </w:tabs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5"/>
        </w:tabs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5"/>
        </w:tabs>
        <w:ind w:left="3825" w:hanging="400"/>
      </w:pPr>
      <w:rPr>
        <w:rFonts w:ascii="Wingdings" w:hAnsi="Wingdings" w:hint="default"/>
      </w:rPr>
    </w:lvl>
  </w:abstractNum>
  <w:abstractNum w:abstractNumId="7" w15:restartNumberingAfterBreak="0">
    <w:nsid w:val="106E01FB"/>
    <w:multiLevelType w:val="hybridMultilevel"/>
    <w:tmpl w:val="0560B712"/>
    <w:lvl w:ilvl="0" w:tplc="4A6C745A">
      <w:start w:val="2010"/>
      <w:numFmt w:val="bullet"/>
      <w:lvlText w:val="-"/>
      <w:lvlJc w:val="left"/>
      <w:pPr>
        <w:ind w:left="760" w:hanging="360"/>
      </w:pPr>
      <w:rPr>
        <w:rFonts w:ascii="BMWTypeLight" w:eastAsia="돋움" w:hAnsi="BMWTypeLight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F2323D"/>
    <w:multiLevelType w:val="hybridMultilevel"/>
    <w:tmpl w:val="4D2AB848"/>
    <w:lvl w:ilvl="0" w:tplc="1C4E6418">
      <w:numFmt w:val="bullet"/>
      <w:lvlText w:val="-"/>
      <w:lvlJc w:val="left"/>
      <w:pPr>
        <w:ind w:left="760" w:hanging="360"/>
      </w:pPr>
      <w:rPr>
        <w:rFonts w:ascii="BMWTypeLight" w:eastAsia="돋움" w:hAnsi="BMWTypeLight" w:cs="바탕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3358E"/>
    <w:multiLevelType w:val="hybridMultilevel"/>
    <w:tmpl w:val="B336ADFC"/>
    <w:lvl w:ilvl="0" w:tplc="C480D3F4">
      <w:start w:val="12"/>
      <w:numFmt w:val="bullet"/>
      <w:lvlText w:val="-"/>
      <w:lvlJc w:val="left"/>
      <w:pPr>
        <w:tabs>
          <w:tab w:val="num" w:pos="695"/>
        </w:tabs>
        <w:ind w:left="69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5"/>
        </w:tabs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5"/>
        </w:tabs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5"/>
        </w:tabs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5"/>
        </w:tabs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5"/>
        </w:tabs>
        <w:ind w:left="3935" w:hanging="400"/>
      </w:pPr>
      <w:rPr>
        <w:rFonts w:ascii="Wingdings" w:hAnsi="Wingdings" w:hint="default"/>
      </w:rPr>
    </w:lvl>
  </w:abstractNum>
  <w:abstractNum w:abstractNumId="10" w15:restartNumberingAfterBreak="0">
    <w:nsid w:val="1A6830A7"/>
    <w:multiLevelType w:val="singleLevel"/>
    <w:tmpl w:val="6B3A2D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11" w15:restartNumberingAfterBreak="0">
    <w:nsid w:val="1F430367"/>
    <w:multiLevelType w:val="hybridMultilevel"/>
    <w:tmpl w:val="AEA8F76E"/>
    <w:lvl w:ilvl="0" w:tplc="F7FACC86">
      <w:start w:val="1"/>
      <w:numFmt w:val="decimal"/>
      <w:lvlText w:val="%1."/>
      <w:lvlJc w:val="left"/>
      <w:pPr>
        <w:ind w:left="76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80276"/>
    <w:multiLevelType w:val="hybridMultilevel"/>
    <w:tmpl w:val="B6F211A4"/>
    <w:lvl w:ilvl="0" w:tplc="BED21660">
      <w:start w:val="1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BMWTypeLight" w:eastAsia="맑은 고딕" w:hAnsi="BMWTypeLight" w:cs="굴림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F79C6"/>
    <w:multiLevelType w:val="singleLevel"/>
    <w:tmpl w:val="13B20A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25195BD3"/>
    <w:multiLevelType w:val="hybridMultilevel"/>
    <w:tmpl w:val="0242F2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4279C"/>
    <w:multiLevelType w:val="hybridMultilevel"/>
    <w:tmpl w:val="3710C246"/>
    <w:lvl w:ilvl="0" w:tplc="D494D454">
      <w:numFmt w:val="bullet"/>
      <w:lvlText w:val="-"/>
      <w:lvlJc w:val="left"/>
      <w:pPr>
        <w:ind w:left="720" w:hanging="360"/>
      </w:pPr>
      <w:rPr>
        <w:rFonts w:ascii="BMWType V2 Light" w:eastAsia="돋움" w:hAnsi="BMWType V2 Light" w:cs="BMWType V2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651B"/>
    <w:multiLevelType w:val="hybridMultilevel"/>
    <w:tmpl w:val="01322E28"/>
    <w:lvl w:ilvl="0" w:tplc="6C72ACEA">
      <w:numFmt w:val="bullet"/>
      <w:lvlText w:val="-"/>
      <w:lvlJc w:val="left"/>
      <w:pPr>
        <w:tabs>
          <w:tab w:val="num" w:pos="695"/>
        </w:tabs>
        <w:ind w:left="695" w:hanging="360"/>
      </w:pPr>
      <w:rPr>
        <w:rFonts w:ascii="BMWTypeLight" w:eastAsia="돋움" w:hAnsi="BMWTypeLight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5"/>
        </w:tabs>
        <w:ind w:left="1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5"/>
        </w:tabs>
        <w:ind w:left="1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5"/>
        </w:tabs>
        <w:ind w:left="2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5"/>
        </w:tabs>
        <w:ind w:left="2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5"/>
        </w:tabs>
        <w:ind w:left="3935" w:hanging="400"/>
      </w:pPr>
      <w:rPr>
        <w:rFonts w:ascii="Wingdings" w:hAnsi="Wingdings" w:hint="default"/>
      </w:rPr>
    </w:lvl>
  </w:abstractNum>
  <w:abstractNum w:abstractNumId="17" w15:restartNumberingAfterBreak="0">
    <w:nsid w:val="2DE310A2"/>
    <w:multiLevelType w:val="hybridMultilevel"/>
    <w:tmpl w:val="2C0ACFB4"/>
    <w:lvl w:ilvl="0" w:tplc="919CBB1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31927467"/>
    <w:multiLevelType w:val="hybridMultilevel"/>
    <w:tmpl w:val="CFD8063C"/>
    <w:lvl w:ilvl="0" w:tplc="1B9A4BD2">
      <w:numFmt w:val="bullet"/>
      <w:lvlText w:val="-"/>
      <w:lvlJc w:val="left"/>
      <w:pPr>
        <w:tabs>
          <w:tab w:val="num" w:pos="854"/>
        </w:tabs>
        <w:ind w:left="854" w:hanging="227"/>
      </w:pPr>
      <w:rPr>
        <w:rFonts w:ascii="BMWTypeLight" w:eastAsia="바탕" w:hAnsi="BMWTypeLight" w:cs="굴림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27"/>
        </w:tabs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abstractNum w:abstractNumId="19" w15:restartNumberingAfterBreak="0">
    <w:nsid w:val="37D100BF"/>
    <w:multiLevelType w:val="singleLevel"/>
    <w:tmpl w:val="6B3A2D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20" w15:restartNumberingAfterBreak="0">
    <w:nsid w:val="44B5068F"/>
    <w:multiLevelType w:val="hybridMultilevel"/>
    <w:tmpl w:val="5CAED590"/>
    <w:lvl w:ilvl="0" w:tplc="3BE88D1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BMWTypeLight" w:eastAsia="돋움" w:hAnsi="BMWTypeLight" w:cs="굴림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5439BA"/>
    <w:multiLevelType w:val="hybridMultilevel"/>
    <w:tmpl w:val="9DA2F39A"/>
    <w:lvl w:ilvl="0" w:tplc="D2E05858">
      <w:start w:val="3"/>
      <w:numFmt w:val="bullet"/>
      <w:lvlText w:val="※"/>
      <w:lvlJc w:val="left"/>
      <w:pPr>
        <w:ind w:left="760" w:hanging="360"/>
      </w:pPr>
      <w:rPr>
        <w:rFonts w:ascii="돋움" w:eastAsia="돋움" w:hAnsi="돋움" w:cs="BMWType V2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B24D4C"/>
    <w:multiLevelType w:val="hybridMultilevel"/>
    <w:tmpl w:val="89B0A248"/>
    <w:lvl w:ilvl="0" w:tplc="ADB23688">
      <w:start w:val="2010"/>
      <w:numFmt w:val="bullet"/>
      <w:lvlText w:val="-"/>
      <w:lvlJc w:val="left"/>
      <w:pPr>
        <w:ind w:left="760" w:hanging="360"/>
      </w:pPr>
      <w:rPr>
        <w:rFonts w:ascii="BMWTypeLight" w:eastAsia="돋움" w:hAnsi="BMWTypeLigh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CD69E8"/>
    <w:multiLevelType w:val="hybridMultilevel"/>
    <w:tmpl w:val="526695BC"/>
    <w:lvl w:ilvl="0" w:tplc="7E2E08A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662BAE"/>
    <w:multiLevelType w:val="hybridMultilevel"/>
    <w:tmpl w:val="8322105E"/>
    <w:lvl w:ilvl="0" w:tplc="1CE4DBD8">
      <w:start w:val="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BMWTypeLight" w:eastAsia="돋움" w:hAnsi="BMWTypeLigh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4D596D"/>
    <w:multiLevelType w:val="hybridMultilevel"/>
    <w:tmpl w:val="69FA2890"/>
    <w:lvl w:ilvl="0" w:tplc="038435E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BMWTypeLight" w:eastAsia="돋움" w:hAnsi="BMWTypeLight" w:cs="바탕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416937"/>
    <w:multiLevelType w:val="singleLevel"/>
    <w:tmpl w:val="6CAA4C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7" w15:restartNumberingAfterBreak="0">
    <w:nsid w:val="70F36B90"/>
    <w:multiLevelType w:val="hybridMultilevel"/>
    <w:tmpl w:val="D760171A"/>
    <w:lvl w:ilvl="0" w:tplc="F1E8D1A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12FF2"/>
    <w:multiLevelType w:val="singleLevel"/>
    <w:tmpl w:val="6B3A2D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29" w15:restartNumberingAfterBreak="0">
    <w:nsid w:val="793D5EED"/>
    <w:multiLevelType w:val="hybridMultilevel"/>
    <w:tmpl w:val="4F4817BC"/>
    <w:lvl w:ilvl="0" w:tplc="E952855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BMWTypeLight" w:eastAsia="맑은 고딕" w:hAnsi="BMWTypeLight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6D7646"/>
    <w:multiLevelType w:val="hybridMultilevel"/>
    <w:tmpl w:val="A3E62C68"/>
    <w:lvl w:ilvl="0" w:tplc="3F7CDC6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BMWTypeLight" w:eastAsia="맑은 고딕" w:hAnsi="BMWTypeLight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10"/>
  </w:num>
  <w:num w:numId="5">
    <w:abstractNumId w:val="5"/>
  </w:num>
  <w:num w:numId="6">
    <w:abstractNumId w:val="19"/>
  </w:num>
  <w:num w:numId="7">
    <w:abstractNumId w:val="23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1"/>
  </w:num>
  <w:num w:numId="13">
    <w:abstractNumId w:val="2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9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 w:numId="27">
    <w:abstractNumId w:val="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22"/>
    <w:rsid w:val="000012BF"/>
    <w:rsid w:val="00001528"/>
    <w:rsid w:val="00001725"/>
    <w:rsid w:val="00001D14"/>
    <w:rsid w:val="00002274"/>
    <w:rsid w:val="000025B0"/>
    <w:rsid w:val="00003AEA"/>
    <w:rsid w:val="000042BD"/>
    <w:rsid w:val="000059B5"/>
    <w:rsid w:val="00005BC7"/>
    <w:rsid w:val="00006221"/>
    <w:rsid w:val="00006518"/>
    <w:rsid w:val="00006815"/>
    <w:rsid w:val="000074E9"/>
    <w:rsid w:val="00010AFC"/>
    <w:rsid w:val="00013640"/>
    <w:rsid w:val="00014365"/>
    <w:rsid w:val="00014ADC"/>
    <w:rsid w:val="00015CE9"/>
    <w:rsid w:val="00017FEA"/>
    <w:rsid w:val="0002049C"/>
    <w:rsid w:val="000213C3"/>
    <w:rsid w:val="00021FAE"/>
    <w:rsid w:val="000234D0"/>
    <w:rsid w:val="0002572B"/>
    <w:rsid w:val="0002711F"/>
    <w:rsid w:val="00027FE4"/>
    <w:rsid w:val="00032041"/>
    <w:rsid w:val="00034629"/>
    <w:rsid w:val="00034D9C"/>
    <w:rsid w:val="00034F77"/>
    <w:rsid w:val="00035DC3"/>
    <w:rsid w:val="0003653A"/>
    <w:rsid w:val="00036D2F"/>
    <w:rsid w:val="000376E3"/>
    <w:rsid w:val="00037A84"/>
    <w:rsid w:val="00037F54"/>
    <w:rsid w:val="00040C86"/>
    <w:rsid w:val="00040FE2"/>
    <w:rsid w:val="00042244"/>
    <w:rsid w:val="00043554"/>
    <w:rsid w:val="00046D63"/>
    <w:rsid w:val="000470F7"/>
    <w:rsid w:val="00047CED"/>
    <w:rsid w:val="00051CFD"/>
    <w:rsid w:val="0005221F"/>
    <w:rsid w:val="00053202"/>
    <w:rsid w:val="0005332C"/>
    <w:rsid w:val="00053428"/>
    <w:rsid w:val="00053621"/>
    <w:rsid w:val="00053B4F"/>
    <w:rsid w:val="00054474"/>
    <w:rsid w:val="000549ED"/>
    <w:rsid w:val="00055B69"/>
    <w:rsid w:val="00060A54"/>
    <w:rsid w:val="000611FD"/>
    <w:rsid w:val="00061202"/>
    <w:rsid w:val="00061DEA"/>
    <w:rsid w:val="00061EAD"/>
    <w:rsid w:val="00062286"/>
    <w:rsid w:val="000629E2"/>
    <w:rsid w:val="00062D7E"/>
    <w:rsid w:val="000633A8"/>
    <w:rsid w:val="00064696"/>
    <w:rsid w:val="00064BA8"/>
    <w:rsid w:val="000652A5"/>
    <w:rsid w:val="000657BC"/>
    <w:rsid w:val="00065A46"/>
    <w:rsid w:val="00066247"/>
    <w:rsid w:val="00066892"/>
    <w:rsid w:val="00066ED2"/>
    <w:rsid w:val="0007062F"/>
    <w:rsid w:val="000707F4"/>
    <w:rsid w:val="00070B05"/>
    <w:rsid w:val="0007149C"/>
    <w:rsid w:val="000724F4"/>
    <w:rsid w:val="000726B8"/>
    <w:rsid w:val="00072B33"/>
    <w:rsid w:val="00072EC0"/>
    <w:rsid w:val="0007469A"/>
    <w:rsid w:val="00074986"/>
    <w:rsid w:val="00074E20"/>
    <w:rsid w:val="000755BA"/>
    <w:rsid w:val="000757EA"/>
    <w:rsid w:val="00076148"/>
    <w:rsid w:val="0007752F"/>
    <w:rsid w:val="0007776E"/>
    <w:rsid w:val="000809D5"/>
    <w:rsid w:val="000817B3"/>
    <w:rsid w:val="0008259C"/>
    <w:rsid w:val="00082CFA"/>
    <w:rsid w:val="00083E61"/>
    <w:rsid w:val="000858B7"/>
    <w:rsid w:val="00085B57"/>
    <w:rsid w:val="0008602C"/>
    <w:rsid w:val="000863DE"/>
    <w:rsid w:val="00086484"/>
    <w:rsid w:val="00086561"/>
    <w:rsid w:val="00087246"/>
    <w:rsid w:val="0009022A"/>
    <w:rsid w:val="00090426"/>
    <w:rsid w:val="000906B2"/>
    <w:rsid w:val="00091F2D"/>
    <w:rsid w:val="00093045"/>
    <w:rsid w:val="00094B8B"/>
    <w:rsid w:val="00095947"/>
    <w:rsid w:val="00095C80"/>
    <w:rsid w:val="00096D1C"/>
    <w:rsid w:val="000972CF"/>
    <w:rsid w:val="00097A07"/>
    <w:rsid w:val="000A0B9E"/>
    <w:rsid w:val="000A14A2"/>
    <w:rsid w:val="000A191E"/>
    <w:rsid w:val="000A1B28"/>
    <w:rsid w:val="000A1F75"/>
    <w:rsid w:val="000A314C"/>
    <w:rsid w:val="000A3A76"/>
    <w:rsid w:val="000A46BD"/>
    <w:rsid w:val="000A4A16"/>
    <w:rsid w:val="000A4A62"/>
    <w:rsid w:val="000A5B64"/>
    <w:rsid w:val="000A5C20"/>
    <w:rsid w:val="000A6383"/>
    <w:rsid w:val="000B07FB"/>
    <w:rsid w:val="000B1F11"/>
    <w:rsid w:val="000B2873"/>
    <w:rsid w:val="000B2EBF"/>
    <w:rsid w:val="000B4D49"/>
    <w:rsid w:val="000B60D1"/>
    <w:rsid w:val="000B6C9B"/>
    <w:rsid w:val="000B7BAD"/>
    <w:rsid w:val="000C097E"/>
    <w:rsid w:val="000C0C75"/>
    <w:rsid w:val="000C18AB"/>
    <w:rsid w:val="000C18EC"/>
    <w:rsid w:val="000C34DD"/>
    <w:rsid w:val="000C477E"/>
    <w:rsid w:val="000C4E2D"/>
    <w:rsid w:val="000C59F2"/>
    <w:rsid w:val="000C5BB8"/>
    <w:rsid w:val="000C5C93"/>
    <w:rsid w:val="000C6C81"/>
    <w:rsid w:val="000D0137"/>
    <w:rsid w:val="000D142D"/>
    <w:rsid w:val="000D2A7B"/>
    <w:rsid w:val="000D346F"/>
    <w:rsid w:val="000D3AC8"/>
    <w:rsid w:val="000D4778"/>
    <w:rsid w:val="000D49B3"/>
    <w:rsid w:val="000D52D9"/>
    <w:rsid w:val="000D66C0"/>
    <w:rsid w:val="000D7917"/>
    <w:rsid w:val="000D7A84"/>
    <w:rsid w:val="000D7A9B"/>
    <w:rsid w:val="000D7C91"/>
    <w:rsid w:val="000D7F57"/>
    <w:rsid w:val="000E44BF"/>
    <w:rsid w:val="000E4AAF"/>
    <w:rsid w:val="000E5A48"/>
    <w:rsid w:val="000E6D3C"/>
    <w:rsid w:val="000E6DC7"/>
    <w:rsid w:val="000E70C6"/>
    <w:rsid w:val="000F03AD"/>
    <w:rsid w:val="000F081A"/>
    <w:rsid w:val="000F14E9"/>
    <w:rsid w:val="000F20BE"/>
    <w:rsid w:val="000F26A0"/>
    <w:rsid w:val="000F3509"/>
    <w:rsid w:val="000F391B"/>
    <w:rsid w:val="000F3BBA"/>
    <w:rsid w:val="000F3E4E"/>
    <w:rsid w:val="000F5CF7"/>
    <w:rsid w:val="000F6D8D"/>
    <w:rsid w:val="000F72CC"/>
    <w:rsid w:val="000F7738"/>
    <w:rsid w:val="000F7EA7"/>
    <w:rsid w:val="000F7F0E"/>
    <w:rsid w:val="0010009F"/>
    <w:rsid w:val="00101E61"/>
    <w:rsid w:val="00102388"/>
    <w:rsid w:val="001025CC"/>
    <w:rsid w:val="00104048"/>
    <w:rsid w:val="00104472"/>
    <w:rsid w:val="0010707E"/>
    <w:rsid w:val="001104F2"/>
    <w:rsid w:val="00112A9F"/>
    <w:rsid w:val="00113195"/>
    <w:rsid w:val="00113B55"/>
    <w:rsid w:val="00113F76"/>
    <w:rsid w:val="00114201"/>
    <w:rsid w:val="0011515F"/>
    <w:rsid w:val="00115213"/>
    <w:rsid w:val="001155B6"/>
    <w:rsid w:val="00115CA9"/>
    <w:rsid w:val="00115DB8"/>
    <w:rsid w:val="001167EA"/>
    <w:rsid w:val="00116A59"/>
    <w:rsid w:val="00116BE2"/>
    <w:rsid w:val="00117049"/>
    <w:rsid w:val="00120339"/>
    <w:rsid w:val="00120A4D"/>
    <w:rsid w:val="00120EAF"/>
    <w:rsid w:val="00122FA8"/>
    <w:rsid w:val="001236DA"/>
    <w:rsid w:val="00123924"/>
    <w:rsid w:val="00124ACF"/>
    <w:rsid w:val="00125490"/>
    <w:rsid w:val="001255CE"/>
    <w:rsid w:val="00126485"/>
    <w:rsid w:val="00126794"/>
    <w:rsid w:val="00126A85"/>
    <w:rsid w:val="00130526"/>
    <w:rsid w:val="0013064C"/>
    <w:rsid w:val="001309DB"/>
    <w:rsid w:val="00130ADC"/>
    <w:rsid w:val="001315A7"/>
    <w:rsid w:val="001327D7"/>
    <w:rsid w:val="00132F21"/>
    <w:rsid w:val="00133CA4"/>
    <w:rsid w:val="00134927"/>
    <w:rsid w:val="00134DB5"/>
    <w:rsid w:val="001358CD"/>
    <w:rsid w:val="001376E9"/>
    <w:rsid w:val="001411A6"/>
    <w:rsid w:val="0014274B"/>
    <w:rsid w:val="00142F07"/>
    <w:rsid w:val="0014336C"/>
    <w:rsid w:val="0014341B"/>
    <w:rsid w:val="00143CFF"/>
    <w:rsid w:val="00144040"/>
    <w:rsid w:val="001443A1"/>
    <w:rsid w:val="00144AFE"/>
    <w:rsid w:val="00144FCE"/>
    <w:rsid w:val="00145097"/>
    <w:rsid w:val="00145DFB"/>
    <w:rsid w:val="001463C1"/>
    <w:rsid w:val="001474D1"/>
    <w:rsid w:val="00150E63"/>
    <w:rsid w:val="00151C26"/>
    <w:rsid w:val="00151F07"/>
    <w:rsid w:val="00152DCC"/>
    <w:rsid w:val="00152E8E"/>
    <w:rsid w:val="0015347E"/>
    <w:rsid w:val="00153E61"/>
    <w:rsid w:val="001540F5"/>
    <w:rsid w:val="00154B85"/>
    <w:rsid w:val="00156E3A"/>
    <w:rsid w:val="00161430"/>
    <w:rsid w:val="001615D2"/>
    <w:rsid w:val="00161E21"/>
    <w:rsid w:val="00162EA5"/>
    <w:rsid w:val="00163412"/>
    <w:rsid w:val="0016362A"/>
    <w:rsid w:val="00164148"/>
    <w:rsid w:val="001641D6"/>
    <w:rsid w:val="00164E07"/>
    <w:rsid w:val="001661F0"/>
    <w:rsid w:val="00166462"/>
    <w:rsid w:val="001668D2"/>
    <w:rsid w:val="00166E23"/>
    <w:rsid w:val="00171103"/>
    <w:rsid w:val="00171806"/>
    <w:rsid w:val="00172472"/>
    <w:rsid w:val="00172BB9"/>
    <w:rsid w:val="0017315B"/>
    <w:rsid w:val="0017336C"/>
    <w:rsid w:val="00173B97"/>
    <w:rsid w:val="00174B40"/>
    <w:rsid w:val="001770A8"/>
    <w:rsid w:val="0017771F"/>
    <w:rsid w:val="00180136"/>
    <w:rsid w:val="00181907"/>
    <w:rsid w:val="00183633"/>
    <w:rsid w:val="001836D4"/>
    <w:rsid w:val="001839E5"/>
    <w:rsid w:val="00186C73"/>
    <w:rsid w:val="001872AA"/>
    <w:rsid w:val="00193294"/>
    <w:rsid w:val="00194617"/>
    <w:rsid w:val="00194773"/>
    <w:rsid w:val="00194936"/>
    <w:rsid w:val="00195556"/>
    <w:rsid w:val="001957FE"/>
    <w:rsid w:val="00195FA2"/>
    <w:rsid w:val="001A0244"/>
    <w:rsid w:val="001A0EA4"/>
    <w:rsid w:val="001A1E58"/>
    <w:rsid w:val="001A5DB7"/>
    <w:rsid w:val="001A6F94"/>
    <w:rsid w:val="001B05ED"/>
    <w:rsid w:val="001B15EF"/>
    <w:rsid w:val="001B2B3A"/>
    <w:rsid w:val="001B408A"/>
    <w:rsid w:val="001B42CB"/>
    <w:rsid w:val="001B54C4"/>
    <w:rsid w:val="001B59DE"/>
    <w:rsid w:val="001B6C81"/>
    <w:rsid w:val="001B6D3E"/>
    <w:rsid w:val="001B7201"/>
    <w:rsid w:val="001B7508"/>
    <w:rsid w:val="001C0245"/>
    <w:rsid w:val="001C1AF8"/>
    <w:rsid w:val="001C206C"/>
    <w:rsid w:val="001C2518"/>
    <w:rsid w:val="001C2556"/>
    <w:rsid w:val="001C257D"/>
    <w:rsid w:val="001C264C"/>
    <w:rsid w:val="001C46BC"/>
    <w:rsid w:val="001C4E6A"/>
    <w:rsid w:val="001C707A"/>
    <w:rsid w:val="001D032C"/>
    <w:rsid w:val="001D06C1"/>
    <w:rsid w:val="001D07D8"/>
    <w:rsid w:val="001D0FD9"/>
    <w:rsid w:val="001D1545"/>
    <w:rsid w:val="001D27FC"/>
    <w:rsid w:val="001D2D05"/>
    <w:rsid w:val="001D2E94"/>
    <w:rsid w:val="001D37F5"/>
    <w:rsid w:val="001D4C6C"/>
    <w:rsid w:val="001D4DDC"/>
    <w:rsid w:val="001D5D5A"/>
    <w:rsid w:val="001D70C8"/>
    <w:rsid w:val="001E1AE5"/>
    <w:rsid w:val="001E2526"/>
    <w:rsid w:val="001E27F3"/>
    <w:rsid w:val="001E2F3B"/>
    <w:rsid w:val="001E4177"/>
    <w:rsid w:val="001E4FC5"/>
    <w:rsid w:val="001E55EA"/>
    <w:rsid w:val="001E5774"/>
    <w:rsid w:val="001E6EEE"/>
    <w:rsid w:val="001E71B8"/>
    <w:rsid w:val="001E757F"/>
    <w:rsid w:val="001E76D0"/>
    <w:rsid w:val="001F1C01"/>
    <w:rsid w:val="001F237C"/>
    <w:rsid w:val="001F31D0"/>
    <w:rsid w:val="001F3407"/>
    <w:rsid w:val="001F3F55"/>
    <w:rsid w:val="001F4EA5"/>
    <w:rsid w:val="001F520E"/>
    <w:rsid w:val="001F584F"/>
    <w:rsid w:val="001F587A"/>
    <w:rsid w:val="001F5B9E"/>
    <w:rsid w:val="001F5D39"/>
    <w:rsid w:val="001F5ED5"/>
    <w:rsid w:val="001F6C31"/>
    <w:rsid w:val="002002AA"/>
    <w:rsid w:val="00200DEA"/>
    <w:rsid w:val="0020189A"/>
    <w:rsid w:val="00201960"/>
    <w:rsid w:val="00201EF7"/>
    <w:rsid w:val="0020210D"/>
    <w:rsid w:val="00202A52"/>
    <w:rsid w:val="00202C6D"/>
    <w:rsid w:val="00202E26"/>
    <w:rsid w:val="00202ECD"/>
    <w:rsid w:val="002038D3"/>
    <w:rsid w:val="0020495E"/>
    <w:rsid w:val="00205B1F"/>
    <w:rsid w:val="0020717B"/>
    <w:rsid w:val="00207C09"/>
    <w:rsid w:val="00211016"/>
    <w:rsid w:val="0021118E"/>
    <w:rsid w:val="00212CEA"/>
    <w:rsid w:val="002141F6"/>
    <w:rsid w:val="00215A23"/>
    <w:rsid w:val="00216C3E"/>
    <w:rsid w:val="002201DD"/>
    <w:rsid w:val="00220A4F"/>
    <w:rsid w:val="00220F9E"/>
    <w:rsid w:val="00221034"/>
    <w:rsid w:val="00221180"/>
    <w:rsid w:val="00222D2A"/>
    <w:rsid w:val="00224230"/>
    <w:rsid w:val="002243CC"/>
    <w:rsid w:val="00224561"/>
    <w:rsid w:val="00225CD4"/>
    <w:rsid w:val="0022604D"/>
    <w:rsid w:val="002261DD"/>
    <w:rsid w:val="00231462"/>
    <w:rsid w:val="0023192C"/>
    <w:rsid w:val="00232097"/>
    <w:rsid w:val="00232337"/>
    <w:rsid w:val="00232AA1"/>
    <w:rsid w:val="002350C8"/>
    <w:rsid w:val="002360DB"/>
    <w:rsid w:val="002368DC"/>
    <w:rsid w:val="00237446"/>
    <w:rsid w:val="00237601"/>
    <w:rsid w:val="00240292"/>
    <w:rsid w:val="0024155F"/>
    <w:rsid w:val="00241C18"/>
    <w:rsid w:val="0024287F"/>
    <w:rsid w:val="002434B2"/>
    <w:rsid w:val="00243C5F"/>
    <w:rsid w:val="00244D4F"/>
    <w:rsid w:val="00245D6C"/>
    <w:rsid w:val="0024607D"/>
    <w:rsid w:val="00250BE2"/>
    <w:rsid w:val="00250CB1"/>
    <w:rsid w:val="00251351"/>
    <w:rsid w:val="002518AC"/>
    <w:rsid w:val="00251F44"/>
    <w:rsid w:val="00253B13"/>
    <w:rsid w:val="00254B24"/>
    <w:rsid w:val="00255551"/>
    <w:rsid w:val="00255AB6"/>
    <w:rsid w:val="00256278"/>
    <w:rsid w:val="00257180"/>
    <w:rsid w:val="002573C8"/>
    <w:rsid w:val="002605C6"/>
    <w:rsid w:val="00261765"/>
    <w:rsid w:val="00262659"/>
    <w:rsid w:val="00262841"/>
    <w:rsid w:val="00262CA5"/>
    <w:rsid w:val="00262E6D"/>
    <w:rsid w:val="002632EE"/>
    <w:rsid w:val="00265314"/>
    <w:rsid w:val="00266CAE"/>
    <w:rsid w:val="00267746"/>
    <w:rsid w:val="00270FDD"/>
    <w:rsid w:val="00271575"/>
    <w:rsid w:val="00271E3E"/>
    <w:rsid w:val="002720DC"/>
    <w:rsid w:val="00272F3B"/>
    <w:rsid w:val="00273EA1"/>
    <w:rsid w:val="00274437"/>
    <w:rsid w:val="0027566F"/>
    <w:rsid w:val="00275A1F"/>
    <w:rsid w:val="00275FB2"/>
    <w:rsid w:val="002778FB"/>
    <w:rsid w:val="00277E5E"/>
    <w:rsid w:val="0028047E"/>
    <w:rsid w:val="002806AC"/>
    <w:rsid w:val="00281654"/>
    <w:rsid w:val="002827C3"/>
    <w:rsid w:val="002829F1"/>
    <w:rsid w:val="00283489"/>
    <w:rsid w:val="0028363D"/>
    <w:rsid w:val="0028452F"/>
    <w:rsid w:val="002860FA"/>
    <w:rsid w:val="002875E6"/>
    <w:rsid w:val="00287D59"/>
    <w:rsid w:val="00290B52"/>
    <w:rsid w:val="0029144D"/>
    <w:rsid w:val="00291DB3"/>
    <w:rsid w:val="002925FC"/>
    <w:rsid w:val="002928E3"/>
    <w:rsid w:val="00294A85"/>
    <w:rsid w:val="00294CC5"/>
    <w:rsid w:val="00295AF5"/>
    <w:rsid w:val="002A0EC5"/>
    <w:rsid w:val="002A1753"/>
    <w:rsid w:val="002A2683"/>
    <w:rsid w:val="002A274F"/>
    <w:rsid w:val="002A3DDE"/>
    <w:rsid w:val="002A4D44"/>
    <w:rsid w:val="002A65C5"/>
    <w:rsid w:val="002A7513"/>
    <w:rsid w:val="002B0054"/>
    <w:rsid w:val="002B066F"/>
    <w:rsid w:val="002B07C1"/>
    <w:rsid w:val="002B0A6D"/>
    <w:rsid w:val="002B2099"/>
    <w:rsid w:val="002B247F"/>
    <w:rsid w:val="002B3520"/>
    <w:rsid w:val="002B57D6"/>
    <w:rsid w:val="002B5D1B"/>
    <w:rsid w:val="002B616A"/>
    <w:rsid w:val="002B6AB7"/>
    <w:rsid w:val="002B770F"/>
    <w:rsid w:val="002C03A8"/>
    <w:rsid w:val="002C057F"/>
    <w:rsid w:val="002C2217"/>
    <w:rsid w:val="002C36C0"/>
    <w:rsid w:val="002C38FE"/>
    <w:rsid w:val="002C4FFB"/>
    <w:rsid w:val="002C7E61"/>
    <w:rsid w:val="002D286A"/>
    <w:rsid w:val="002D2BAB"/>
    <w:rsid w:val="002D305A"/>
    <w:rsid w:val="002D49D0"/>
    <w:rsid w:val="002D59B5"/>
    <w:rsid w:val="002D6D74"/>
    <w:rsid w:val="002D7D6C"/>
    <w:rsid w:val="002D7FA7"/>
    <w:rsid w:val="002E043E"/>
    <w:rsid w:val="002E1E70"/>
    <w:rsid w:val="002E226E"/>
    <w:rsid w:val="002E24E3"/>
    <w:rsid w:val="002E6C3C"/>
    <w:rsid w:val="002E733D"/>
    <w:rsid w:val="002F109B"/>
    <w:rsid w:val="002F1968"/>
    <w:rsid w:val="002F2809"/>
    <w:rsid w:val="002F2E7D"/>
    <w:rsid w:val="002F31D5"/>
    <w:rsid w:val="002F380A"/>
    <w:rsid w:val="002F4438"/>
    <w:rsid w:val="002F4986"/>
    <w:rsid w:val="002F4A68"/>
    <w:rsid w:val="002F549E"/>
    <w:rsid w:val="002F59A9"/>
    <w:rsid w:val="002F59AB"/>
    <w:rsid w:val="002F66F3"/>
    <w:rsid w:val="0030036D"/>
    <w:rsid w:val="0030085C"/>
    <w:rsid w:val="00300A6F"/>
    <w:rsid w:val="00301FC0"/>
    <w:rsid w:val="003034C6"/>
    <w:rsid w:val="003048BC"/>
    <w:rsid w:val="003071DF"/>
    <w:rsid w:val="00310501"/>
    <w:rsid w:val="003109F0"/>
    <w:rsid w:val="003110D8"/>
    <w:rsid w:val="00311E0A"/>
    <w:rsid w:val="00311EBB"/>
    <w:rsid w:val="0031214E"/>
    <w:rsid w:val="00312AC2"/>
    <w:rsid w:val="003131D2"/>
    <w:rsid w:val="003131FF"/>
    <w:rsid w:val="003133A2"/>
    <w:rsid w:val="0031453B"/>
    <w:rsid w:val="00315CF0"/>
    <w:rsid w:val="00317AF5"/>
    <w:rsid w:val="003206E0"/>
    <w:rsid w:val="0032135B"/>
    <w:rsid w:val="003229EE"/>
    <w:rsid w:val="00324338"/>
    <w:rsid w:val="00324835"/>
    <w:rsid w:val="00326D39"/>
    <w:rsid w:val="00326FA6"/>
    <w:rsid w:val="00327A28"/>
    <w:rsid w:val="0033174F"/>
    <w:rsid w:val="00331764"/>
    <w:rsid w:val="00332541"/>
    <w:rsid w:val="0033288A"/>
    <w:rsid w:val="00335800"/>
    <w:rsid w:val="0033618D"/>
    <w:rsid w:val="00336205"/>
    <w:rsid w:val="00336639"/>
    <w:rsid w:val="003376D0"/>
    <w:rsid w:val="0034047A"/>
    <w:rsid w:val="003411EF"/>
    <w:rsid w:val="003419FB"/>
    <w:rsid w:val="003426DB"/>
    <w:rsid w:val="00342DAD"/>
    <w:rsid w:val="00342F00"/>
    <w:rsid w:val="00344505"/>
    <w:rsid w:val="00344D25"/>
    <w:rsid w:val="00345D31"/>
    <w:rsid w:val="00346E74"/>
    <w:rsid w:val="00347007"/>
    <w:rsid w:val="00350055"/>
    <w:rsid w:val="00351052"/>
    <w:rsid w:val="00351E48"/>
    <w:rsid w:val="00352D60"/>
    <w:rsid w:val="003532D7"/>
    <w:rsid w:val="003536A0"/>
    <w:rsid w:val="00354164"/>
    <w:rsid w:val="00354F86"/>
    <w:rsid w:val="00355E3C"/>
    <w:rsid w:val="0035613C"/>
    <w:rsid w:val="003564D4"/>
    <w:rsid w:val="003570E9"/>
    <w:rsid w:val="00357866"/>
    <w:rsid w:val="00357FD1"/>
    <w:rsid w:val="00360050"/>
    <w:rsid w:val="003614AE"/>
    <w:rsid w:val="00362DEF"/>
    <w:rsid w:val="0036320C"/>
    <w:rsid w:val="00363B9D"/>
    <w:rsid w:val="003641C3"/>
    <w:rsid w:val="00364617"/>
    <w:rsid w:val="00364772"/>
    <w:rsid w:val="00364A39"/>
    <w:rsid w:val="00364D20"/>
    <w:rsid w:val="003650F0"/>
    <w:rsid w:val="003675D3"/>
    <w:rsid w:val="003708FC"/>
    <w:rsid w:val="003713CE"/>
    <w:rsid w:val="00372EB2"/>
    <w:rsid w:val="003759AC"/>
    <w:rsid w:val="003761C6"/>
    <w:rsid w:val="00377AED"/>
    <w:rsid w:val="00377CDB"/>
    <w:rsid w:val="0038009B"/>
    <w:rsid w:val="003802F0"/>
    <w:rsid w:val="00380521"/>
    <w:rsid w:val="00381D90"/>
    <w:rsid w:val="00382247"/>
    <w:rsid w:val="00383329"/>
    <w:rsid w:val="00383A8B"/>
    <w:rsid w:val="00384554"/>
    <w:rsid w:val="00384E8B"/>
    <w:rsid w:val="003873AC"/>
    <w:rsid w:val="00387D18"/>
    <w:rsid w:val="00387D90"/>
    <w:rsid w:val="00390522"/>
    <w:rsid w:val="00390C24"/>
    <w:rsid w:val="00393286"/>
    <w:rsid w:val="003932B3"/>
    <w:rsid w:val="003937EF"/>
    <w:rsid w:val="00394FC8"/>
    <w:rsid w:val="0039585C"/>
    <w:rsid w:val="00396FDE"/>
    <w:rsid w:val="00397B5C"/>
    <w:rsid w:val="003A0BF3"/>
    <w:rsid w:val="003A1348"/>
    <w:rsid w:val="003A180A"/>
    <w:rsid w:val="003A1D60"/>
    <w:rsid w:val="003A2554"/>
    <w:rsid w:val="003A2572"/>
    <w:rsid w:val="003A301F"/>
    <w:rsid w:val="003A3B3A"/>
    <w:rsid w:val="003A4384"/>
    <w:rsid w:val="003A6B13"/>
    <w:rsid w:val="003A6D93"/>
    <w:rsid w:val="003A6E23"/>
    <w:rsid w:val="003B0BDC"/>
    <w:rsid w:val="003B0F19"/>
    <w:rsid w:val="003B10DE"/>
    <w:rsid w:val="003B1FC9"/>
    <w:rsid w:val="003B24A6"/>
    <w:rsid w:val="003B2C81"/>
    <w:rsid w:val="003B3352"/>
    <w:rsid w:val="003B392D"/>
    <w:rsid w:val="003B4F42"/>
    <w:rsid w:val="003B6C94"/>
    <w:rsid w:val="003B6FD8"/>
    <w:rsid w:val="003B7235"/>
    <w:rsid w:val="003B7DA6"/>
    <w:rsid w:val="003C007A"/>
    <w:rsid w:val="003C0721"/>
    <w:rsid w:val="003C10C0"/>
    <w:rsid w:val="003C1BA1"/>
    <w:rsid w:val="003C1F9C"/>
    <w:rsid w:val="003C23EC"/>
    <w:rsid w:val="003C2FA3"/>
    <w:rsid w:val="003C3979"/>
    <w:rsid w:val="003C3E56"/>
    <w:rsid w:val="003C4A0F"/>
    <w:rsid w:val="003C4F6B"/>
    <w:rsid w:val="003C60CF"/>
    <w:rsid w:val="003C77E8"/>
    <w:rsid w:val="003D104F"/>
    <w:rsid w:val="003D1390"/>
    <w:rsid w:val="003D42C8"/>
    <w:rsid w:val="003D5494"/>
    <w:rsid w:val="003D5C31"/>
    <w:rsid w:val="003D5DD9"/>
    <w:rsid w:val="003D6EC5"/>
    <w:rsid w:val="003D7687"/>
    <w:rsid w:val="003E0686"/>
    <w:rsid w:val="003E0708"/>
    <w:rsid w:val="003E0C89"/>
    <w:rsid w:val="003E10D1"/>
    <w:rsid w:val="003E1288"/>
    <w:rsid w:val="003E1457"/>
    <w:rsid w:val="003E22B9"/>
    <w:rsid w:val="003E2F1C"/>
    <w:rsid w:val="003E39C2"/>
    <w:rsid w:val="003E5700"/>
    <w:rsid w:val="003E6EE2"/>
    <w:rsid w:val="003E785C"/>
    <w:rsid w:val="003E7A1B"/>
    <w:rsid w:val="003F10BC"/>
    <w:rsid w:val="003F1694"/>
    <w:rsid w:val="003F1D6C"/>
    <w:rsid w:val="003F24F1"/>
    <w:rsid w:val="003F273B"/>
    <w:rsid w:val="003F2836"/>
    <w:rsid w:val="003F3760"/>
    <w:rsid w:val="003F3936"/>
    <w:rsid w:val="003F56A7"/>
    <w:rsid w:val="003F6BA2"/>
    <w:rsid w:val="003F6CEC"/>
    <w:rsid w:val="003F6F39"/>
    <w:rsid w:val="003F761C"/>
    <w:rsid w:val="003F7898"/>
    <w:rsid w:val="004000E7"/>
    <w:rsid w:val="0040052C"/>
    <w:rsid w:val="00400EC4"/>
    <w:rsid w:val="00401120"/>
    <w:rsid w:val="004012B9"/>
    <w:rsid w:val="00401C0D"/>
    <w:rsid w:val="00401D0A"/>
    <w:rsid w:val="00402DA6"/>
    <w:rsid w:val="00403A67"/>
    <w:rsid w:val="00404E8B"/>
    <w:rsid w:val="00405AB9"/>
    <w:rsid w:val="004060FD"/>
    <w:rsid w:val="00406169"/>
    <w:rsid w:val="0041081A"/>
    <w:rsid w:val="0041217C"/>
    <w:rsid w:val="00412436"/>
    <w:rsid w:val="00412996"/>
    <w:rsid w:val="004133F0"/>
    <w:rsid w:val="00413480"/>
    <w:rsid w:val="004138AF"/>
    <w:rsid w:val="00414207"/>
    <w:rsid w:val="00414C32"/>
    <w:rsid w:val="00414FC9"/>
    <w:rsid w:val="0041555A"/>
    <w:rsid w:val="004156F1"/>
    <w:rsid w:val="0041680A"/>
    <w:rsid w:val="00417E70"/>
    <w:rsid w:val="00423AB9"/>
    <w:rsid w:val="00423E02"/>
    <w:rsid w:val="00423EB3"/>
    <w:rsid w:val="004241DC"/>
    <w:rsid w:val="0042511F"/>
    <w:rsid w:val="00425571"/>
    <w:rsid w:val="00430228"/>
    <w:rsid w:val="00432BAA"/>
    <w:rsid w:val="00433CB4"/>
    <w:rsid w:val="00435253"/>
    <w:rsid w:val="004352B2"/>
    <w:rsid w:val="004359A9"/>
    <w:rsid w:val="00436E67"/>
    <w:rsid w:val="00436F76"/>
    <w:rsid w:val="0043739B"/>
    <w:rsid w:val="00440849"/>
    <w:rsid w:val="00441201"/>
    <w:rsid w:val="0044199D"/>
    <w:rsid w:val="004441FF"/>
    <w:rsid w:val="00444B60"/>
    <w:rsid w:val="00444E3D"/>
    <w:rsid w:val="004450CD"/>
    <w:rsid w:val="004454E1"/>
    <w:rsid w:val="00445E7A"/>
    <w:rsid w:val="00447691"/>
    <w:rsid w:val="004477F6"/>
    <w:rsid w:val="004502A9"/>
    <w:rsid w:val="00450D84"/>
    <w:rsid w:val="0045149F"/>
    <w:rsid w:val="004525EA"/>
    <w:rsid w:val="004545A5"/>
    <w:rsid w:val="004564A2"/>
    <w:rsid w:val="00457352"/>
    <w:rsid w:val="004574E5"/>
    <w:rsid w:val="00457759"/>
    <w:rsid w:val="004579B4"/>
    <w:rsid w:val="00457A43"/>
    <w:rsid w:val="0046037E"/>
    <w:rsid w:val="00460EB2"/>
    <w:rsid w:val="0046107B"/>
    <w:rsid w:val="00461845"/>
    <w:rsid w:val="00464323"/>
    <w:rsid w:val="00464412"/>
    <w:rsid w:val="0046475B"/>
    <w:rsid w:val="0046594A"/>
    <w:rsid w:val="00466250"/>
    <w:rsid w:val="004665C6"/>
    <w:rsid w:val="004668C6"/>
    <w:rsid w:val="0046698A"/>
    <w:rsid w:val="00467921"/>
    <w:rsid w:val="00467EFD"/>
    <w:rsid w:val="00470409"/>
    <w:rsid w:val="00471001"/>
    <w:rsid w:val="00471F90"/>
    <w:rsid w:val="00473046"/>
    <w:rsid w:val="00474316"/>
    <w:rsid w:val="00474359"/>
    <w:rsid w:val="00476476"/>
    <w:rsid w:val="0047658B"/>
    <w:rsid w:val="00476923"/>
    <w:rsid w:val="00476E1F"/>
    <w:rsid w:val="00477681"/>
    <w:rsid w:val="00477D8C"/>
    <w:rsid w:val="00480593"/>
    <w:rsid w:val="004825AB"/>
    <w:rsid w:val="00483255"/>
    <w:rsid w:val="00483BE7"/>
    <w:rsid w:val="00484405"/>
    <w:rsid w:val="004846D3"/>
    <w:rsid w:val="0048477C"/>
    <w:rsid w:val="00486D8D"/>
    <w:rsid w:val="00487BAF"/>
    <w:rsid w:val="0049003E"/>
    <w:rsid w:val="004909A4"/>
    <w:rsid w:val="00492CD0"/>
    <w:rsid w:val="00493E03"/>
    <w:rsid w:val="00493FAB"/>
    <w:rsid w:val="004944EC"/>
    <w:rsid w:val="00494B07"/>
    <w:rsid w:val="004A0F90"/>
    <w:rsid w:val="004A267C"/>
    <w:rsid w:val="004A2ADF"/>
    <w:rsid w:val="004A2D0B"/>
    <w:rsid w:val="004A449F"/>
    <w:rsid w:val="004A48C1"/>
    <w:rsid w:val="004A5F6C"/>
    <w:rsid w:val="004A62A2"/>
    <w:rsid w:val="004A71A3"/>
    <w:rsid w:val="004A74EB"/>
    <w:rsid w:val="004A7719"/>
    <w:rsid w:val="004A7954"/>
    <w:rsid w:val="004B0E7A"/>
    <w:rsid w:val="004B0EA1"/>
    <w:rsid w:val="004B0ED2"/>
    <w:rsid w:val="004B17B4"/>
    <w:rsid w:val="004B5C51"/>
    <w:rsid w:val="004B62ED"/>
    <w:rsid w:val="004B6911"/>
    <w:rsid w:val="004B7959"/>
    <w:rsid w:val="004C08C1"/>
    <w:rsid w:val="004C0A18"/>
    <w:rsid w:val="004C0D84"/>
    <w:rsid w:val="004C257B"/>
    <w:rsid w:val="004C2A93"/>
    <w:rsid w:val="004C30D0"/>
    <w:rsid w:val="004C4E0C"/>
    <w:rsid w:val="004C572B"/>
    <w:rsid w:val="004C5B58"/>
    <w:rsid w:val="004C6025"/>
    <w:rsid w:val="004D0AAD"/>
    <w:rsid w:val="004D254F"/>
    <w:rsid w:val="004D2B91"/>
    <w:rsid w:val="004D3436"/>
    <w:rsid w:val="004D3D24"/>
    <w:rsid w:val="004D4B30"/>
    <w:rsid w:val="004D5648"/>
    <w:rsid w:val="004D604E"/>
    <w:rsid w:val="004D6CC5"/>
    <w:rsid w:val="004D7FA2"/>
    <w:rsid w:val="004E07B6"/>
    <w:rsid w:val="004E0C76"/>
    <w:rsid w:val="004E0C97"/>
    <w:rsid w:val="004E11A4"/>
    <w:rsid w:val="004E20FE"/>
    <w:rsid w:val="004E252D"/>
    <w:rsid w:val="004E348F"/>
    <w:rsid w:val="004E3721"/>
    <w:rsid w:val="004E3F44"/>
    <w:rsid w:val="004E42DB"/>
    <w:rsid w:val="004E4E04"/>
    <w:rsid w:val="004E50DF"/>
    <w:rsid w:val="004E574B"/>
    <w:rsid w:val="004E60CE"/>
    <w:rsid w:val="004E6401"/>
    <w:rsid w:val="004E7A45"/>
    <w:rsid w:val="004F1489"/>
    <w:rsid w:val="004F1DE1"/>
    <w:rsid w:val="004F2BD1"/>
    <w:rsid w:val="004F574A"/>
    <w:rsid w:val="004F7059"/>
    <w:rsid w:val="004F7F33"/>
    <w:rsid w:val="00500C02"/>
    <w:rsid w:val="005022D7"/>
    <w:rsid w:val="00503AD7"/>
    <w:rsid w:val="005049AA"/>
    <w:rsid w:val="00506522"/>
    <w:rsid w:val="00506E48"/>
    <w:rsid w:val="00506F4C"/>
    <w:rsid w:val="005072C9"/>
    <w:rsid w:val="00507411"/>
    <w:rsid w:val="00510361"/>
    <w:rsid w:val="005106B3"/>
    <w:rsid w:val="0051130F"/>
    <w:rsid w:val="00511F76"/>
    <w:rsid w:val="00512D13"/>
    <w:rsid w:val="0051316D"/>
    <w:rsid w:val="005162AD"/>
    <w:rsid w:val="0051724F"/>
    <w:rsid w:val="005217A2"/>
    <w:rsid w:val="00522A70"/>
    <w:rsid w:val="00522B70"/>
    <w:rsid w:val="00522CB5"/>
    <w:rsid w:val="00522DB5"/>
    <w:rsid w:val="00523529"/>
    <w:rsid w:val="00523DA8"/>
    <w:rsid w:val="00524B14"/>
    <w:rsid w:val="00525162"/>
    <w:rsid w:val="0052543D"/>
    <w:rsid w:val="00525D7B"/>
    <w:rsid w:val="00525DB3"/>
    <w:rsid w:val="00526F85"/>
    <w:rsid w:val="00527A41"/>
    <w:rsid w:val="00530222"/>
    <w:rsid w:val="00531A6A"/>
    <w:rsid w:val="00531FF0"/>
    <w:rsid w:val="00533C78"/>
    <w:rsid w:val="00535921"/>
    <w:rsid w:val="00535EA2"/>
    <w:rsid w:val="00537092"/>
    <w:rsid w:val="00537506"/>
    <w:rsid w:val="00540968"/>
    <w:rsid w:val="00544473"/>
    <w:rsid w:val="00545563"/>
    <w:rsid w:val="0054676B"/>
    <w:rsid w:val="005477AB"/>
    <w:rsid w:val="00547AA3"/>
    <w:rsid w:val="00550A77"/>
    <w:rsid w:val="00552BC3"/>
    <w:rsid w:val="00553A02"/>
    <w:rsid w:val="00555BAE"/>
    <w:rsid w:val="00555EDA"/>
    <w:rsid w:val="005568F5"/>
    <w:rsid w:val="0055693D"/>
    <w:rsid w:val="00556CFE"/>
    <w:rsid w:val="00556D4C"/>
    <w:rsid w:val="00557301"/>
    <w:rsid w:val="005574A4"/>
    <w:rsid w:val="005574A6"/>
    <w:rsid w:val="0056031C"/>
    <w:rsid w:val="0056095C"/>
    <w:rsid w:val="00561FAE"/>
    <w:rsid w:val="00562F11"/>
    <w:rsid w:val="00564056"/>
    <w:rsid w:val="00564125"/>
    <w:rsid w:val="0056449F"/>
    <w:rsid w:val="0056795C"/>
    <w:rsid w:val="00567D6B"/>
    <w:rsid w:val="00570798"/>
    <w:rsid w:val="00570BA8"/>
    <w:rsid w:val="00570F1D"/>
    <w:rsid w:val="00571D66"/>
    <w:rsid w:val="005725B7"/>
    <w:rsid w:val="00573261"/>
    <w:rsid w:val="005761C8"/>
    <w:rsid w:val="00576958"/>
    <w:rsid w:val="00577902"/>
    <w:rsid w:val="00577AFF"/>
    <w:rsid w:val="00580A8D"/>
    <w:rsid w:val="00582A6F"/>
    <w:rsid w:val="00583357"/>
    <w:rsid w:val="0058625F"/>
    <w:rsid w:val="005874A9"/>
    <w:rsid w:val="00587AB8"/>
    <w:rsid w:val="00587C14"/>
    <w:rsid w:val="00587C44"/>
    <w:rsid w:val="00587D8A"/>
    <w:rsid w:val="00587F7D"/>
    <w:rsid w:val="00590015"/>
    <w:rsid w:val="0059147B"/>
    <w:rsid w:val="005916CE"/>
    <w:rsid w:val="00592A0A"/>
    <w:rsid w:val="005931AF"/>
    <w:rsid w:val="005938AD"/>
    <w:rsid w:val="005948EA"/>
    <w:rsid w:val="00594FC9"/>
    <w:rsid w:val="005964C2"/>
    <w:rsid w:val="005A06E3"/>
    <w:rsid w:val="005A1253"/>
    <w:rsid w:val="005A1891"/>
    <w:rsid w:val="005A2EB4"/>
    <w:rsid w:val="005A34FA"/>
    <w:rsid w:val="005A4CCA"/>
    <w:rsid w:val="005A4DCB"/>
    <w:rsid w:val="005A59EB"/>
    <w:rsid w:val="005A5FB5"/>
    <w:rsid w:val="005A675A"/>
    <w:rsid w:val="005A6D05"/>
    <w:rsid w:val="005A6F7F"/>
    <w:rsid w:val="005A784B"/>
    <w:rsid w:val="005A79A8"/>
    <w:rsid w:val="005B0A56"/>
    <w:rsid w:val="005B2F5B"/>
    <w:rsid w:val="005B4342"/>
    <w:rsid w:val="005B4551"/>
    <w:rsid w:val="005B462A"/>
    <w:rsid w:val="005B5163"/>
    <w:rsid w:val="005B59F9"/>
    <w:rsid w:val="005C032C"/>
    <w:rsid w:val="005C1161"/>
    <w:rsid w:val="005C1803"/>
    <w:rsid w:val="005C235E"/>
    <w:rsid w:val="005C30CA"/>
    <w:rsid w:val="005C35CA"/>
    <w:rsid w:val="005C55A4"/>
    <w:rsid w:val="005C5FEC"/>
    <w:rsid w:val="005C672D"/>
    <w:rsid w:val="005C6D96"/>
    <w:rsid w:val="005C6F25"/>
    <w:rsid w:val="005C79A7"/>
    <w:rsid w:val="005D12FF"/>
    <w:rsid w:val="005D14B3"/>
    <w:rsid w:val="005D21C9"/>
    <w:rsid w:val="005D2AA1"/>
    <w:rsid w:val="005D33BC"/>
    <w:rsid w:val="005D384D"/>
    <w:rsid w:val="005D3908"/>
    <w:rsid w:val="005D3FCD"/>
    <w:rsid w:val="005D40A5"/>
    <w:rsid w:val="005D5802"/>
    <w:rsid w:val="005D68C1"/>
    <w:rsid w:val="005D6A24"/>
    <w:rsid w:val="005D6E40"/>
    <w:rsid w:val="005D7378"/>
    <w:rsid w:val="005E1D96"/>
    <w:rsid w:val="005E323C"/>
    <w:rsid w:val="005E44DF"/>
    <w:rsid w:val="005E4D84"/>
    <w:rsid w:val="005E5965"/>
    <w:rsid w:val="005E6289"/>
    <w:rsid w:val="005E7681"/>
    <w:rsid w:val="005F06FD"/>
    <w:rsid w:val="005F08A8"/>
    <w:rsid w:val="005F08DE"/>
    <w:rsid w:val="005F10C7"/>
    <w:rsid w:val="005F1668"/>
    <w:rsid w:val="005F21BD"/>
    <w:rsid w:val="005F2254"/>
    <w:rsid w:val="005F2B6B"/>
    <w:rsid w:val="005F4056"/>
    <w:rsid w:val="005F458A"/>
    <w:rsid w:val="005F477A"/>
    <w:rsid w:val="005F482F"/>
    <w:rsid w:val="005F573D"/>
    <w:rsid w:val="005F5E84"/>
    <w:rsid w:val="005F6AF7"/>
    <w:rsid w:val="005F779D"/>
    <w:rsid w:val="006002C9"/>
    <w:rsid w:val="006008F5"/>
    <w:rsid w:val="00600980"/>
    <w:rsid w:val="006012A1"/>
    <w:rsid w:val="006018B3"/>
    <w:rsid w:val="00601A64"/>
    <w:rsid w:val="00602036"/>
    <w:rsid w:val="00603887"/>
    <w:rsid w:val="00604D7C"/>
    <w:rsid w:val="00605770"/>
    <w:rsid w:val="00605D71"/>
    <w:rsid w:val="0060757F"/>
    <w:rsid w:val="00607A69"/>
    <w:rsid w:val="00611C0B"/>
    <w:rsid w:val="00611C7A"/>
    <w:rsid w:val="00612023"/>
    <w:rsid w:val="00613157"/>
    <w:rsid w:val="00613375"/>
    <w:rsid w:val="00613AC6"/>
    <w:rsid w:val="00614348"/>
    <w:rsid w:val="006145AC"/>
    <w:rsid w:val="00614B43"/>
    <w:rsid w:val="00614F1B"/>
    <w:rsid w:val="00615F10"/>
    <w:rsid w:val="006162C4"/>
    <w:rsid w:val="006166C4"/>
    <w:rsid w:val="00616B87"/>
    <w:rsid w:val="00616F27"/>
    <w:rsid w:val="00620262"/>
    <w:rsid w:val="006205BA"/>
    <w:rsid w:val="00620A16"/>
    <w:rsid w:val="00621070"/>
    <w:rsid w:val="00622163"/>
    <w:rsid w:val="0062233E"/>
    <w:rsid w:val="006227E3"/>
    <w:rsid w:val="00623204"/>
    <w:rsid w:val="00623DB3"/>
    <w:rsid w:val="0062515B"/>
    <w:rsid w:val="006258ED"/>
    <w:rsid w:val="006263AA"/>
    <w:rsid w:val="00626EBC"/>
    <w:rsid w:val="0062770D"/>
    <w:rsid w:val="00627A1C"/>
    <w:rsid w:val="00630B69"/>
    <w:rsid w:val="00630EE1"/>
    <w:rsid w:val="00632048"/>
    <w:rsid w:val="00632C3B"/>
    <w:rsid w:val="00632E37"/>
    <w:rsid w:val="00633116"/>
    <w:rsid w:val="0063329C"/>
    <w:rsid w:val="00633610"/>
    <w:rsid w:val="00633C1F"/>
    <w:rsid w:val="00633C81"/>
    <w:rsid w:val="006346D0"/>
    <w:rsid w:val="00636900"/>
    <w:rsid w:val="00640B08"/>
    <w:rsid w:val="006416B7"/>
    <w:rsid w:val="00642048"/>
    <w:rsid w:val="006426E3"/>
    <w:rsid w:val="006437AF"/>
    <w:rsid w:val="00645F35"/>
    <w:rsid w:val="00646423"/>
    <w:rsid w:val="00647A54"/>
    <w:rsid w:val="00647EB9"/>
    <w:rsid w:val="00647F55"/>
    <w:rsid w:val="00650CDA"/>
    <w:rsid w:val="006519E5"/>
    <w:rsid w:val="00651D57"/>
    <w:rsid w:val="00651FA9"/>
    <w:rsid w:val="00652C9B"/>
    <w:rsid w:val="00653516"/>
    <w:rsid w:val="006547AF"/>
    <w:rsid w:val="00654F3C"/>
    <w:rsid w:val="00655D1C"/>
    <w:rsid w:val="00657207"/>
    <w:rsid w:val="00657F71"/>
    <w:rsid w:val="00660550"/>
    <w:rsid w:val="0066058E"/>
    <w:rsid w:val="00660A96"/>
    <w:rsid w:val="00663136"/>
    <w:rsid w:val="006632E8"/>
    <w:rsid w:val="00663B32"/>
    <w:rsid w:val="00664853"/>
    <w:rsid w:val="00665D5A"/>
    <w:rsid w:val="00666104"/>
    <w:rsid w:val="006669A1"/>
    <w:rsid w:val="0066783D"/>
    <w:rsid w:val="006700AD"/>
    <w:rsid w:val="00671B6A"/>
    <w:rsid w:val="00671DDC"/>
    <w:rsid w:val="006721E9"/>
    <w:rsid w:val="00673046"/>
    <w:rsid w:val="00674A42"/>
    <w:rsid w:val="0067513E"/>
    <w:rsid w:val="006755C9"/>
    <w:rsid w:val="00675AAD"/>
    <w:rsid w:val="00676545"/>
    <w:rsid w:val="00676648"/>
    <w:rsid w:val="0067776B"/>
    <w:rsid w:val="006802A0"/>
    <w:rsid w:val="00681847"/>
    <w:rsid w:val="00681D2C"/>
    <w:rsid w:val="00681D6E"/>
    <w:rsid w:val="00682440"/>
    <w:rsid w:val="006831D1"/>
    <w:rsid w:val="0068349D"/>
    <w:rsid w:val="00683843"/>
    <w:rsid w:val="00684DE2"/>
    <w:rsid w:val="00686380"/>
    <w:rsid w:val="006903C1"/>
    <w:rsid w:val="00690AB6"/>
    <w:rsid w:val="00691781"/>
    <w:rsid w:val="00691B1F"/>
    <w:rsid w:val="00692001"/>
    <w:rsid w:val="0069206E"/>
    <w:rsid w:val="006924C3"/>
    <w:rsid w:val="006927EB"/>
    <w:rsid w:val="00692E6F"/>
    <w:rsid w:val="00692F98"/>
    <w:rsid w:val="0069336F"/>
    <w:rsid w:val="00693A76"/>
    <w:rsid w:val="006956B3"/>
    <w:rsid w:val="0069585A"/>
    <w:rsid w:val="006959C1"/>
    <w:rsid w:val="00697DE3"/>
    <w:rsid w:val="006A0116"/>
    <w:rsid w:val="006A0737"/>
    <w:rsid w:val="006A0AA9"/>
    <w:rsid w:val="006A1470"/>
    <w:rsid w:val="006A1522"/>
    <w:rsid w:val="006A166A"/>
    <w:rsid w:val="006A1C2F"/>
    <w:rsid w:val="006A1E0D"/>
    <w:rsid w:val="006A2228"/>
    <w:rsid w:val="006A3469"/>
    <w:rsid w:val="006A4C56"/>
    <w:rsid w:val="006A4FDD"/>
    <w:rsid w:val="006A5241"/>
    <w:rsid w:val="006B0EA2"/>
    <w:rsid w:val="006B151B"/>
    <w:rsid w:val="006B27BA"/>
    <w:rsid w:val="006B2A6E"/>
    <w:rsid w:val="006B2B44"/>
    <w:rsid w:val="006B52EA"/>
    <w:rsid w:val="006B5605"/>
    <w:rsid w:val="006B6353"/>
    <w:rsid w:val="006C1D5B"/>
    <w:rsid w:val="006C34AF"/>
    <w:rsid w:val="006C3872"/>
    <w:rsid w:val="006C3B77"/>
    <w:rsid w:val="006C3C9A"/>
    <w:rsid w:val="006C6B49"/>
    <w:rsid w:val="006D29AB"/>
    <w:rsid w:val="006D376F"/>
    <w:rsid w:val="006D3FF8"/>
    <w:rsid w:val="006D4269"/>
    <w:rsid w:val="006D451A"/>
    <w:rsid w:val="006D5000"/>
    <w:rsid w:val="006D5187"/>
    <w:rsid w:val="006D530D"/>
    <w:rsid w:val="006D668C"/>
    <w:rsid w:val="006D7312"/>
    <w:rsid w:val="006E1364"/>
    <w:rsid w:val="006E15AC"/>
    <w:rsid w:val="006E1A99"/>
    <w:rsid w:val="006E3EA1"/>
    <w:rsid w:val="006E42E3"/>
    <w:rsid w:val="006E4716"/>
    <w:rsid w:val="006E495E"/>
    <w:rsid w:val="006E5787"/>
    <w:rsid w:val="006E57E6"/>
    <w:rsid w:val="006E598B"/>
    <w:rsid w:val="006E5A74"/>
    <w:rsid w:val="006E5EAF"/>
    <w:rsid w:val="006E6C4A"/>
    <w:rsid w:val="006E73B8"/>
    <w:rsid w:val="006F1265"/>
    <w:rsid w:val="006F2227"/>
    <w:rsid w:val="006F364A"/>
    <w:rsid w:val="006F3C1C"/>
    <w:rsid w:val="006F44AA"/>
    <w:rsid w:val="006F4BBF"/>
    <w:rsid w:val="006F4F48"/>
    <w:rsid w:val="006F5CD2"/>
    <w:rsid w:val="006F5CEF"/>
    <w:rsid w:val="006F662D"/>
    <w:rsid w:val="006F7066"/>
    <w:rsid w:val="006F7176"/>
    <w:rsid w:val="0070086B"/>
    <w:rsid w:val="00700C0E"/>
    <w:rsid w:val="007011E2"/>
    <w:rsid w:val="00701E98"/>
    <w:rsid w:val="0070329C"/>
    <w:rsid w:val="00704419"/>
    <w:rsid w:val="00704505"/>
    <w:rsid w:val="00704BDF"/>
    <w:rsid w:val="00705A3C"/>
    <w:rsid w:val="0070693C"/>
    <w:rsid w:val="00707479"/>
    <w:rsid w:val="007101CC"/>
    <w:rsid w:val="00711D59"/>
    <w:rsid w:val="00712307"/>
    <w:rsid w:val="00712576"/>
    <w:rsid w:val="00713227"/>
    <w:rsid w:val="0071399A"/>
    <w:rsid w:val="00713CF3"/>
    <w:rsid w:val="007151B5"/>
    <w:rsid w:val="00716E90"/>
    <w:rsid w:val="00716EE4"/>
    <w:rsid w:val="0071758B"/>
    <w:rsid w:val="00721C96"/>
    <w:rsid w:val="00723C59"/>
    <w:rsid w:val="00724A96"/>
    <w:rsid w:val="007257C3"/>
    <w:rsid w:val="00726400"/>
    <w:rsid w:val="007271BD"/>
    <w:rsid w:val="007272DA"/>
    <w:rsid w:val="007300DC"/>
    <w:rsid w:val="00730211"/>
    <w:rsid w:val="00730277"/>
    <w:rsid w:val="00732920"/>
    <w:rsid w:val="00732FD5"/>
    <w:rsid w:val="00733C94"/>
    <w:rsid w:val="007342A7"/>
    <w:rsid w:val="007342E9"/>
    <w:rsid w:val="007342FF"/>
    <w:rsid w:val="00734C59"/>
    <w:rsid w:val="00734C9E"/>
    <w:rsid w:val="007368C7"/>
    <w:rsid w:val="00736AA1"/>
    <w:rsid w:val="007372B0"/>
    <w:rsid w:val="00737982"/>
    <w:rsid w:val="007422A6"/>
    <w:rsid w:val="007428B2"/>
    <w:rsid w:val="00742F5A"/>
    <w:rsid w:val="00743FE6"/>
    <w:rsid w:val="00744D0C"/>
    <w:rsid w:val="0074535C"/>
    <w:rsid w:val="00745AF8"/>
    <w:rsid w:val="00746569"/>
    <w:rsid w:val="00746B3E"/>
    <w:rsid w:val="00746EB7"/>
    <w:rsid w:val="007473C4"/>
    <w:rsid w:val="00750A19"/>
    <w:rsid w:val="0075184F"/>
    <w:rsid w:val="00751970"/>
    <w:rsid w:val="00752872"/>
    <w:rsid w:val="00753F0D"/>
    <w:rsid w:val="00755B98"/>
    <w:rsid w:val="00756C51"/>
    <w:rsid w:val="007600BA"/>
    <w:rsid w:val="00760E17"/>
    <w:rsid w:val="007610A6"/>
    <w:rsid w:val="00766C5E"/>
    <w:rsid w:val="00767E4C"/>
    <w:rsid w:val="00770BB3"/>
    <w:rsid w:val="00771893"/>
    <w:rsid w:val="0077201A"/>
    <w:rsid w:val="00772953"/>
    <w:rsid w:val="00772D8E"/>
    <w:rsid w:val="00773493"/>
    <w:rsid w:val="00773E95"/>
    <w:rsid w:val="00773E99"/>
    <w:rsid w:val="00774D89"/>
    <w:rsid w:val="007776C7"/>
    <w:rsid w:val="0078108E"/>
    <w:rsid w:val="00781127"/>
    <w:rsid w:val="0078334E"/>
    <w:rsid w:val="007835A3"/>
    <w:rsid w:val="00783ACA"/>
    <w:rsid w:val="007847CD"/>
    <w:rsid w:val="007858A4"/>
    <w:rsid w:val="00786CA6"/>
    <w:rsid w:val="00787A4E"/>
    <w:rsid w:val="00787DBB"/>
    <w:rsid w:val="00791870"/>
    <w:rsid w:val="00792548"/>
    <w:rsid w:val="00792DE2"/>
    <w:rsid w:val="0079356C"/>
    <w:rsid w:val="00795600"/>
    <w:rsid w:val="0079574B"/>
    <w:rsid w:val="00795822"/>
    <w:rsid w:val="00796E66"/>
    <w:rsid w:val="00797606"/>
    <w:rsid w:val="007A0005"/>
    <w:rsid w:val="007A06CB"/>
    <w:rsid w:val="007A0BDA"/>
    <w:rsid w:val="007A0F46"/>
    <w:rsid w:val="007A1435"/>
    <w:rsid w:val="007A189B"/>
    <w:rsid w:val="007A2450"/>
    <w:rsid w:val="007A3236"/>
    <w:rsid w:val="007A33F5"/>
    <w:rsid w:val="007A3FC2"/>
    <w:rsid w:val="007A456A"/>
    <w:rsid w:val="007A4DD1"/>
    <w:rsid w:val="007A7F94"/>
    <w:rsid w:val="007B04DF"/>
    <w:rsid w:val="007B2E4A"/>
    <w:rsid w:val="007B321E"/>
    <w:rsid w:val="007B453C"/>
    <w:rsid w:val="007B6242"/>
    <w:rsid w:val="007B7837"/>
    <w:rsid w:val="007B7865"/>
    <w:rsid w:val="007C02A5"/>
    <w:rsid w:val="007C1D34"/>
    <w:rsid w:val="007C291A"/>
    <w:rsid w:val="007C44A8"/>
    <w:rsid w:val="007C5916"/>
    <w:rsid w:val="007C5C21"/>
    <w:rsid w:val="007C6E76"/>
    <w:rsid w:val="007C770A"/>
    <w:rsid w:val="007D050E"/>
    <w:rsid w:val="007D40AF"/>
    <w:rsid w:val="007D499D"/>
    <w:rsid w:val="007D535B"/>
    <w:rsid w:val="007D5ED6"/>
    <w:rsid w:val="007D5F88"/>
    <w:rsid w:val="007D6253"/>
    <w:rsid w:val="007D6E9C"/>
    <w:rsid w:val="007D7386"/>
    <w:rsid w:val="007D7734"/>
    <w:rsid w:val="007D783B"/>
    <w:rsid w:val="007D7856"/>
    <w:rsid w:val="007D7BD3"/>
    <w:rsid w:val="007E0696"/>
    <w:rsid w:val="007E1692"/>
    <w:rsid w:val="007E1775"/>
    <w:rsid w:val="007E2433"/>
    <w:rsid w:val="007E2C3A"/>
    <w:rsid w:val="007E3465"/>
    <w:rsid w:val="007E46EA"/>
    <w:rsid w:val="007E4CD7"/>
    <w:rsid w:val="007E5F6F"/>
    <w:rsid w:val="007E66BE"/>
    <w:rsid w:val="007E688C"/>
    <w:rsid w:val="007E70B1"/>
    <w:rsid w:val="007F2285"/>
    <w:rsid w:val="007F3A40"/>
    <w:rsid w:val="007F3A57"/>
    <w:rsid w:val="007F5EC9"/>
    <w:rsid w:val="007F6F3B"/>
    <w:rsid w:val="007F7CBF"/>
    <w:rsid w:val="008018DB"/>
    <w:rsid w:val="00801D5B"/>
    <w:rsid w:val="008028DE"/>
    <w:rsid w:val="00802A8D"/>
    <w:rsid w:val="008049C3"/>
    <w:rsid w:val="00804AD0"/>
    <w:rsid w:val="00804F0F"/>
    <w:rsid w:val="008100D1"/>
    <w:rsid w:val="008106A7"/>
    <w:rsid w:val="00810D9D"/>
    <w:rsid w:val="008118BF"/>
    <w:rsid w:val="008133A7"/>
    <w:rsid w:val="0081401B"/>
    <w:rsid w:val="008141D8"/>
    <w:rsid w:val="008144A1"/>
    <w:rsid w:val="00814581"/>
    <w:rsid w:val="00814B68"/>
    <w:rsid w:val="00814DB6"/>
    <w:rsid w:val="008152BA"/>
    <w:rsid w:val="00816FDD"/>
    <w:rsid w:val="008208B4"/>
    <w:rsid w:val="008210DC"/>
    <w:rsid w:val="00821574"/>
    <w:rsid w:val="00821A60"/>
    <w:rsid w:val="00822721"/>
    <w:rsid w:val="0082313F"/>
    <w:rsid w:val="0082626D"/>
    <w:rsid w:val="00826792"/>
    <w:rsid w:val="008267DA"/>
    <w:rsid w:val="008276D8"/>
    <w:rsid w:val="00827974"/>
    <w:rsid w:val="00827CFA"/>
    <w:rsid w:val="0083135F"/>
    <w:rsid w:val="0083216E"/>
    <w:rsid w:val="0083267C"/>
    <w:rsid w:val="008337D9"/>
    <w:rsid w:val="00833FB2"/>
    <w:rsid w:val="00834B01"/>
    <w:rsid w:val="008362FA"/>
    <w:rsid w:val="0083634E"/>
    <w:rsid w:val="008366B0"/>
    <w:rsid w:val="00836914"/>
    <w:rsid w:val="008419E2"/>
    <w:rsid w:val="00843526"/>
    <w:rsid w:val="00843D54"/>
    <w:rsid w:val="0084606D"/>
    <w:rsid w:val="008464C0"/>
    <w:rsid w:val="00846EAC"/>
    <w:rsid w:val="00847AED"/>
    <w:rsid w:val="00850230"/>
    <w:rsid w:val="00850784"/>
    <w:rsid w:val="008512AC"/>
    <w:rsid w:val="00851FDC"/>
    <w:rsid w:val="0085273B"/>
    <w:rsid w:val="00853255"/>
    <w:rsid w:val="00854332"/>
    <w:rsid w:val="00854C18"/>
    <w:rsid w:val="008576EB"/>
    <w:rsid w:val="00857FF4"/>
    <w:rsid w:val="0086056A"/>
    <w:rsid w:val="0086057F"/>
    <w:rsid w:val="00860BCF"/>
    <w:rsid w:val="00863F91"/>
    <w:rsid w:val="00864778"/>
    <w:rsid w:val="0086497A"/>
    <w:rsid w:val="0086576A"/>
    <w:rsid w:val="008667FD"/>
    <w:rsid w:val="00866DF4"/>
    <w:rsid w:val="00867370"/>
    <w:rsid w:val="008679D0"/>
    <w:rsid w:val="00870CD3"/>
    <w:rsid w:val="008721CF"/>
    <w:rsid w:val="008739FE"/>
    <w:rsid w:val="008745F6"/>
    <w:rsid w:val="00874A93"/>
    <w:rsid w:val="00874F73"/>
    <w:rsid w:val="008754DC"/>
    <w:rsid w:val="00875AD3"/>
    <w:rsid w:val="00877C89"/>
    <w:rsid w:val="00881916"/>
    <w:rsid w:val="00881FF6"/>
    <w:rsid w:val="00882C9E"/>
    <w:rsid w:val="008835B7"/>
    <w:rsid w:val="00883F85"/>
    <w:rsid w:val="008842FD"/>
    <w:rsid w:val="00885EE4"/>
    <w:rsid w:val="00886B14"/>
    <w:rsid w:val="0089069F"/>
    <w:rsid w:val="008907F6"/>
    <w:rsid w:val="00892C71"/>
    <w:rsid w:val="00893573"/>
    <w:rsid w:val="00893971"/>
    <w:rsid w:val="00893CE0"/>
    <w:rsid w:val="00893DE3"/>
    <w:rsid w:val="00894F8D"/>
    <w:rsid w:val="00895AE7"/>
    <w:rsid w:val="00896F20"/>
    <w:rsid w:val="0089767F"/>
    <w:rsid w:val="008A13F2"/>
    <w:rsid w:val="008A1B24"/>
    <w:rsid w:val="008A2CCB"/>
    <w:rsid w:val="008A2E28"/>
    <w:rsid w:val="008A3714"/>
    <w:rsid w:val="008A73D1"/>
    <w:rsid w:val="008B0A57"/>
    <w:rsid w:val="008B11A4"/>
    <w:rsid w:val="008B1922"/>
    <w:rsid w:val="008B24A6"/>
    <w:rsid w:val="008B26F3"/>
    <w:rsid w:val="008B39F1"/>
    <w:rsid w:val="008B496C"/>
    <w:rsid w:val="008B5A66"/>
    <w:rsid w:val="008B69A3"/>
    <w:rsid w:val="008B71C5"/>
    <w:rsid w:val="008B7A7E"/>
    <w:rsid w:val="008C05F0"/>
    <w:rsid w:val="008C0E6B"/>
    <w:rsid w:val="008C126B"/>
    <w:rsid w:val="008C3A17"/>
    <w:rsid w:val="008C5585"/>
    <w:rsid w:val="008C565F"/>
    <w:rsid w:val="008C7AC3"/>
    <w:rsid w:val="008D002B"/>
    <w:rsid w:val="008D07E5"/>
    <w:rsid w:val="008D1EA3"/>
    <w:rsid w:val="008D2A49"/>
    <w:rsid w:val="008D4C9E"/>
    <w:rsid w:val="008D52A6"/>
    <w:rsid w:val="008D52E5"/>
    <w:rsid w:val="008D5BB8"/>
    <w:rsid w:val="008D6333"/>
    <w:rsid w:val="008D6613"/>
    <w:rsid w:val="008D6C83"/>
    <w:rsid w:val="008E0199"/>
    <w:rsid w:val="008E0754"/>
    <w:rsid w:val="008E3F39"/>
    <w:rsid w:val="008E40F0"/>
    <w:rsid w:val="008E5C30"/>
    <w:rsid w:val="008E5E67"/>
    <w:rsid w:val="008F1EFE"/>
    <w:rsid w:val="008F27F4"/>
    <w:rsid w:val="008F29B0"/>
    <w:rsid w:val="008F2D43"/>
    <w:rsid w:val="008F30FF"/>
    <w:rsid w:val="008F359E"/>
    <w:rsid w:val="008F3A67"/>
    <w:rsid w:val="008F550E"/>
    <w:rsid w:val="008F72E5"/>
    <w:rsid w:val="00903034"/>
    <w:rsid w:val="00903A42"/>
    <w:rsid w:val="009052C3"/>
    <w:rsid w:val="009058B0"/>
    <w:rsid w:val="009072A4"/>
    <w:rsid w:val="009073EA"/>
    <w:rsid w:val="00907904"/>
    <w:rsid w:val="00910EFC"/>
    <w:rsid w:val="0091169B"/>
    <w:rsid w:val="00911900"/>
    <w:rsid w:val="009140ED"/>
    <w:rsid w:val="00914663"/>
    <w:rsid w:val="00914960"/>
    <w:rsid w:val="00915520"/>
    <w:rsid w:val="009166C3"/>
    <w:rsid w:val="00916CEB"/>
    <w:rsid w:val="00917AC9"/>
    <w:rsid w:val="00917ED3"/>
    <w:rsid w:val="009203D2"/>
    <w:rsid w:val="00920A4E"/>
    <w:rsid w:val="00922986"/>
    <w:rsid w:val="009238AA"/>
    <w:rsid w:val="00925B3E"/>
    <w:rsid w:val="009261F9"/>
    <w:rsid w:val="00926C54"/>
    <w:rsid w:val="00926F48"/>
    <w:rsid w:val="0092705C"/>
    <w:rsid w:val="00927930"/>
    <w:rsid w:val="009302D1"/>
    <w:rsid w:val="00931256"/>
    <w:rsid w:val="00931991"/>
    <w:rsid w:val="00931E36"/>
    <w:rsid w:val="009322C0"/>
    <w:rsid w:val="009326BB"/>
    <w:rsid w:val="00934E57"/>
    <w:rsid w:val="009355DE"/>
    <w:rsid w:val="0093574A"/>
    <w:rsid w:val="0093664E"/>
    <w:rsid w:val="00936890"/>
    <w:rsid w:val="0094056D"/>
    <w:rsid w:val="00940900"/>
    <w:rsid w:val="009419F6"/>
    <w:rsid w:val="00941FBC"/>
    <w:rsid w:val="00944052"/>
    <w:rsid w:val="00944656"/>
    <w:rsid w:val="00945051"/>
    <w:rsid w:val="00945344"/>
    <w:rsid w:val="009456F2"/>
    <w:rsid w:val="00945906"/>
    <w:rsid w:val="00945ADE"/>
    <w:rsid w:val="00946F55"/>
    <w:rsid w:val="00947D98"/>
    <w:rsid w:val="00950181"/>
    <w:rsid w:val="00950784"/>
    <w:rsid w:val="00950900"/>
    <w:rsid w:val="00950C41"/>
    <w:rsid w:val="00952B82"/>
    <w:rsid w:val="00955AB2"/>
    <w:rsid w:val="00955E58"/>
    <w:rsid w:val="00955EA3"/>
    <w:rsid w:val="00956E53"/>
    <w:rsid w:val="009618D9"/>
    <w:rsid w:val="009620B8"/>
    <w:rsid w:val="00962786"/>
    <w:rsid w:val="00965879"/>
    <w:rsid w:val="00965AE7"/>
    <w:rsid w:val="00965CA5"/>
    <w:rsid w:val="0096614F"/>
    <w:rsid w:val="00966AE8"/>
    <w:rsid w:val="00967087"/>
    <w:rsid w:val="00967256"/>
    <w:rsid w:val="009677B7"/>
    <w:rsid w:val="00967AFA"/>
    <w:rsid w:val="00970163"/>
    <w:rsid w:val="0097028F"/>
    <w:rsid w:val="0097098D"/>
    <w:rsid w:val="00970CC3"/>
    <w:rsid w:val="00971668"/>
    <w:rsid w:val="0097189F"/>
    <w:rsid w:val="00971929"/>
    <w:rsid w:val="00971F72"/>
    <w:rsid w:val="00972146"/>
    <w:rsid w:val="00972572"/>
    <w:rsid w:val="009739AA"/>
    <w:rsid w:val="00974450"/>
    <w:rsid w:val="009753E3"/>
    <w:rsid w:val="009764E2"/>
    <w:rsid w:val="00977278"/>
    <w:rsid w:val="00983732"/>
    <w:rsid w:val="0098578C"/>
    <w:rsid w:val="00985878"/>
    <w:rsid w:val="009859F9"/>
    <w:rsid w:val="00985D12"/>
    <w:rsid w:val="00986226"/>
    <w:rsid w:val="00986B9B"/>
    <w:rsid w:val="009874B3"/>
    <w:rsid w:val="009875B3"/>
    <w:rsid w:val="00987B44"/>
    <w:rsid w:val="00987F0A"/>
    <w:rsid w:val="00993032"/>
    <w:rsid w:val="00994CB1"/>
    <w:rsid w:val="0099505E"/>
    <w:rsid w:val="009956FA"/>
    <w:rsid w:val="009959AA"/>
    <w:rsid w:val="0099745A"/>
    <w:rsid w:val="00997F9D"/>
    <w:rsid w:val="009A0B3E"/>
    <w:rsid w:val="009A0F5B"/>
    <w:rsid w:val="009A2D16"/>
    <w:rsid w:val="009A3E7F"/>
    <w:rsid w:val="009A6B5E"/>
    <w:rsid w:val="009B1A1A"/>
    <w:rsid w:val="009B4253"/>
    <w:rsid w:val="009B4703"/>
    <w:rsid w:val="009B4E61"/>
    <w:rsid w:val="009B72D2"/>
    <w:rsid w:val="009C07BE"/>
    <w:rsid w:val="009C142E"/>
    <w:rsid w:val="009C1838"/>
    <w:rsid w:val="009C2023"/>
    <w:rsid w:val="009C348B"/>
    <w:rsid w:val="009C4349"/>
    <w:rsid w:val="009C47DD"/>
    <w:rsid w:val="009C523E"/>
    <w:rsid w:val="009C5B01"/>
    <w:rsid w:val="009C5B22"/>
    <w:rsid w:val="009C6ABA"/>
    <w:rsid w:val="009C7043"/>
    <w:rsid w:val="009C7C20"/>
    <w:rsid w:val="009D139A"/>
    <w:rsid w:val="009D1A4D"/>
    <w:rsid w:val="009D241E"/>
    <w:rsid w:val="009D3EDE"/>
    <w:rsid w:val="009D47A4"/>
    <w:rsid w:val="009D5CB4"/>
    <w:rsid w:val="009D69EB"/>
    <w:rsid w:val="009D6AC3"/>
    <w:rsid w:val="009D7FFB"/>
    <w:rsid w:val="009E2CD1"/>
    <w:rsid w:val="009E2FA5"/>
    <w:rsid w:val="009E3072"/>
    <w:rsid w:val="009E32C7"/>
    <w:rsid w:val="009E370D"/>
    <w:rsid w:val="009E56D5"/>
    <w:rsid w:val="009E6D76"/>
    <w:rsid w:val="009E7E46"/>
    <w:rsid w:val="009F09ED"/>
    <w:rsid w:val="009F1354"/>
    <w:rsid w:val="009F236C"/>
    <w:rsid w:val="009F291B"/>
    <w:rsid w:val="009F31AC"/>
    <w:rsid w:val="009F5B68"/>
    <w:rsid w:val="009F610E"/>
    <w:rsid w:val="009F6150"/>
    <w:rsid w:val="009F646F"/>
    <w:rsid w:val="009F6B27"/>
    <w:rsid w:val="009F74A3"/>
    <w:rsid w:val="009F7A0D"/>
    <w:rsid w:val="00A007A7"/>
    <w:rsid w:val="00A01522"/>
    <w:rsid w:val="00A026B9"/>
    <w:rsid w:val="00A03D57"/>
    <w:rsid w:val="00A04181"/>
    <w:rsid w:val="00A04B86"/>
    <w:rsid w:val="00A05787"/>
    <w:rsid w:val="00A075D1"/>
    <w:rsid w:val="00A10838"/>
    <w:rsid w:val="00A10B29"/>
    <w:rsid w:val="00A10B53"/>
    <w:rsid w:val="00A11847"/>
    <w:rsid w:val="00A12700"/>
    <w:rsid w:val="00A1381E"/>
    <w:rsid w:val="00A14555"/>
    <w:rsid w:val="00A14FD4"/>
    <w:rsid w:val="00A15D92"/>
    <w:rsid w:val="00A16F08"/>
    <w:rsid w:val="00A1727C"/>
    <w:rsid w:val="00A23172"/>
    <w:rsid w:val="00A23FF2"/>
    <w:rsid w:val="00A24945"/>
    <w:rsid w:val="00A25CDB"/>
    <w:rsid w:val="00A25DB4"/>
    <w:rsid w:val="00A26921"/>
    <w:rsid w:val="00A30CC4"/>
    <w:rsid w:val="00A31A0E"/>
    <w:rsid w:val="00A321B9"/>
    <w:rsid w:val="00A33F77"/>
    <w:rsid w:val="00A34E3E"/>
    <w:rsid w:val="00A35196"/>
    <w:rsid w:val="00A35262"/>
    <w:rsid w:val="00A35497"/>
    <w:rsid w:val="00A362C6"/>
    <w:rsid w:val="00A3639E"/>
    <w:rsid w:val="00A368C6"/>
    <w:rsid w:val="00A36E5C"/>
    <w:rsid w:val="00A37B5E"/>
    <w:rsid w:val="00A413E8"/>
    <w:rsid w:val="00A41462"/>
    <w:rsid w:val="00A41AF9"/>
    <w:rsid w:val="00A43C99"/>
    <w:rsid w:val="00A4417C"/>
    <w:rsid w:val="00A448F7"/>
    <w:rsid w:val="00A449EE"/>
    <w:rsid w:val="00A451C7"/>
    <w:rsid w:val="00A46290"/>
    <w:rsid w:val="00A463A1"/>
    <w:rsid w:val="00A463E9"/>
    <w:rsid w:val="00A46ADA"/>
    <w:rsid w:val="00A50384"/>
    <w:rsid w:val="00A50C26"/>
    <w:rsid w:val="00A50EF8"/>
    <w:rsid w:val="00A50FF7"/>
    <w:rsid w:val="00A515C3"/>
    <w:rsid w:val="00A51CB2"/>
    <w:rsid w:val="00A529BA"/>
    <w:rsid w:val="00A529CC"/>
    <w:rsid w:val="00A52B96"/>
    <w:rsid w:val="00A5370B"/>
    <w:rsid w:val="00A53C01"/>
    <w:rsid w:val="00A556A9"/>
    <w:rsid w:val="00A559CC"/>
    <w:rsid w:val="00A5621F"/>
    <w:rsid w:val="00A57AE5"/>
    <w:rsid w:val="00A6030D"/>
    <w:rsid w:val="00A62386"/>
    <w:rsid w:val="00A626F5"/>
    <w:rsid w:val="00A64354"/>
    <w:rsid w:val="00A701E4"/>
    <w:rsid w:val="00A70D1B"/>
    <w:rsid w:val="00A71414"/>
    <w:rsid w:val="00A725B2"/>
    <w:rsid w:val="00A727A5"/>
    <w:rsid w:val="00A732F2"/>
    <w:rsid w:val="00A753BE"/>
    <w:rsid w:val="00A75D72"/>
    <w:rsid w:val="00A75E4A"/>
    <w:rsid w:val="00A77EC9"/>
    <w:rsid w:val="00A811CB"/>
    <w:rsid w:val="00A82730"/>
    <w:rsid w:val="00A83DE0"/>
    <w:rsid w:val="00A84680"/>
    <w:rsid w:val="00A857E0"/>
    <w:rsid w:val="00A86844"/>
    <w:rsid w:val="00A871AC"/>
    <w:rsid w:val="00A908DB"/>
    <w:rsid w:val="00A914A7"/>
    <w:rsid w:val="00A931ED"/>
    <w:rsid w:val="00A9397B"/>
    <w:rsid w:val="00A942E7"/>
    <w:rsid w:val="00A94D38"/>
    <w:rsid w:val="00A95277"/>
    <w:rsid w:val="00A952DC"/>
    <w:rsid w:val="00A96D75"/>
    <w:rsid w:val="00A97389"/>
    <w:rsid w:val="00A976CE"/>
    <w:rsid w:val="00A97CB4"/>
    <w:rsid w:val="00AA0559"/>
    <w:rsid w:val="00AA06DC"/>
    <w:rsid w:val="00AA0C38"/>
    <w:rsid w:val="00AA0DE0"/>
    <w:rsid w:val="00AA0F30"/>
    <w:rsid w:val="00AA1425"/>
    <w:rsid w:val="00AA23FC"/>
    <w:rsid w:val="00AA3008"/>
    <w:rsid w:val="00AA3816"/>
    <w:rsid w:val="00AA50F1"/>
    <w:rsid w:val="00AA5A3C"/>
    <w:rsid w:val="00AA60EF"/>
    <w:rsid w:val="00AA65A4"/>
    <w:rsid w:val="00AA783C"/>
    <w:rsid w:val="00AB0295"/>
    <w:rsid w:val="00AB0AA1"/>
    <w:rsid w:val="00AB10BE"/>
    <w:rsid w:val="00AB2C42"/>
    <w:rsid w:val="00AB3477"/>
    <w:rsid w:val="00AB36A1"/>
    <w:rsid w:val="00AB3ABD"/>
    <w:rsid w:val="00AB3B46"/>
    <w:rsid w:val="00AB3CEA"/>
    <w:rsid w:val="00AB6213"/>
    <w:rsid w:val="00AB76F0"/>
    <w:rsid w:val="00AB7A0D"/>
    <w:rsid w:val="00AC0B00"/>
    <w:rsid w:val="00AC0C2F"/>
    <w:rsid w:val="00AC0CBA"/>
    <w:rsid w:val="00AC20E8"/>
    <w:rsid w:val="00AC283C"/>
    <w:rsid w:val="00AC3172"/>
    <w:rsid w:val="00AC3264"/>
    <w:rsid w:val="00AC5E5E"/>
    <w:rsid w:val="00AC6785"/>
    <w:rsid w:val="00AC6C27"/>
    <w:rsid w:val="00AC6F02"/>
    <w:rsid w:val="00AC77FD"/>
    <w:rsid w:val="00AC7D7A"/>
    <w:rsid w:val="00AD1A0F"/>
    <w:rsid w:val="00AD1D68"/>
    <w:rsid w:val="00AD2517"/>
    <w:rsid w:val="00AD29CE"/>
    <w:rsid w:val="00AD3901"/>
    <w:rsid w:val="00AD4B30"/>
    <w:rsid w:val="00AD4D32"/>
    <w:rsid w:val="00AD5AAE"/>
    <w:rsid w:val="00AD5BDF"/>
    <w:rsid w:val="00AD698E"/>
    <w:rsid w:val="00AD730F"/>
    <w:rsid w:val="00AD74DB"/>
    <w:rsid w:val="00AD790E"/>
    <w:rsid w:val="00AE15FC"/>
    <w:rsid w:val="00AE1B47"/>
    <w:rsid w:val="00AE1C31"/>
    <w:rsid w:val="00AE1FCF"/>
    <w:rsid w:val="00AE3B63"/>
    <w:rsid w:val="00AE3CF3"/>
    <w:rsid w:val="00AE4023"/>
    <w:rsid w:val="00AE410F"/>
    <w:rsid w:val="00AE4249"/>
    <w:rsid w:val="00AE5328"/>
    <w:rsid w:val="00AE56FC"/>
    <w:rsid w:val="00AE5F8B"/>
    <w:rsid w:val="00AE701E"/>
    <w:rsid w:val="00AE74E9"/>
    <w:rsid w:val="00AE76B7"/>
    <w:rsid w:val="00AE7E39"/>
    <w:rsid w:val="00AF06C4"/>
    <w:rsid w:val="00AF07F2"/>
    <w:rsid w:val="00AF0C30"/>
    <w:rsid w:val="00AF0E2C"/>
    <w:rsid w:val="00AF135D"/>
    <w:rsid w:val="00AF2A54"/>
    <w:rsid w:val="00AF3444"/>
    <w:rsid w:val="00AF3A19"/>
    <w:rsid w:val="00AF406F"/>
    <w:rsid w:val="00AF42C3"/>
    <w:rsid w:val="00AF4AD5"/>
    <w:rsid w:val="00AF4CB5"/>
    <w:rsid w:val="00AF6B54"/>
    <w:rsid w:val="00AF6C12"/>
    <w:rsid w:val="00AF73D9"/>
    <w:rsid w:val="00AF73F2"/>
    <w:rsid w:val="00B00851"/>
    <w:rsid w:val="00B01D53"/>
    <w:rsid w:val="00B02850"/>
    <w:rsid w:val="00B02912"/>
    <w:rsid w:val="00B030A6"/>
    <w:rsid w:val="00B03434"/>
    <w:rsid w:val="00B055F2"/>
    <w:rsid w:val="00B05775"/>
    <w:rsid w:val="00B05AC7"/>
    <w:rsid w:val="00B05CCD"/>
    <w:rsid w:val="00B066C1"/>
    <w:rsid w:val="00B0684B"/>
    <w:rsid w:val="00B111A5"/>
    <w:rsid w:val="00B12E92"/>
    <w:rsid w:val="00B134DD"/>
    <w:rsid w:val="00B14A20"/>
    <w:rsid w:val="00B14D63"/>
    <w:rsid w:val="00B14FB2"/>
    <w:rsid w:val="00B1580E"/>
    <w:rsid w:val="00B164CB"/>
    <w:rsid w:val="00B16FA3"/>
    <w:rsid w:val="00B170AA"/>
    <w:rsid w:val="00B17297"/>
    <w:rsid w:val="00B17E58"/>
    <w:rsid w:val="00B207A5"/>
    <w:rsid w:val="00B20B8B"/>
    <w:rsid w:val="00B21F93"/>
    <w:rsid w:val="00B2236B"/>
    <w:rsid w:val="00B22D28"/>
    <w:rsid w:val="00B23E39"/>
    <w:rsid w:val="00B241B3"/>
    <w:rsid w:val="00B249DC"/>
    <w:rsid w:val="00B24A78"/>
    <w:rsid w:val="00B2623E"/>
    <w:rsid w:val="00B265CA"/>
    <w:rsid w:val="00B265D5"/>
    <w:rsid w:val="00B2736A"/>
    <w:rsid w:val="00B273CB"/>
    <w:rsid w:val="00B31305"/>
    <w:rsid w:val="00B32BF0"/>
    <w:rsid w:val="00B34959"/>
    <w:rsid w:val="00B34CC4"/>
    <w:rsid w:val="00B34E1A"/>
    <w:rsid w:val="00B3521C"/>
    <w:rsid w:val="00B353E2"/>
    <w:rsid w:val="00B367CF"/>
    <w:rsid w:val="00B36801"/>
    <w:rsid w:val="00B36896"/>
    <w:rsid w:val="00B37D0E"/>
    <w:rsid w:val="00B40494"/>
    <w:rsid w:val="00B408DD"/>
    <w:rsid w:val="00B40993"/>
    <w:rsid w:val="00B440D0"/>
    <w:rsid w:val="00B44646"/>
    <w:rsid w:val="00B44F78"/>
    <w:rsid w:val="00B45B09"/>
    <w:rsid w:val="00B47AAA"/>
    <w:rsid w:val="00B50FFD"/>
    <w:rsid w:val="00B513F3"/>
    <w:rsid w:val="00B52A1B"/>
    <w:rsid w:val="00B53092"/>
    <w:rsid w:val="00B53FBC"/>
    <w:rsid w:val="00B54150"/>
    <w:rsid w:val="00B5446F"/>
    <w:rsid w:val="00B549ED"/>
    <w:rsid w:val="00B56178"/>
    <w:rsid w:val="00B566A9"/>
    <w:rsid w:val="00B60B70"/>
    <w:rsid w:val="00B60E49"/>
    <w:rsid w:val="00B6231B"/>
    <w:rsid w:val="00B62A37"/>
    <w:rsid w:val="00B63782"/>
    <w:rsid w:val="00B63A99"/>
    <w:rsid w:val="00B63B75"/>
    <w:rsid w:val="00B64449"/>
    <w:rsid w:val="00B65B5D"/>
    <w:rsid w:val="00B664BA"/>
    <w:rsid w:val="00B711B7"/>
    <w:rsid w:val="00B71395"/>
    <w:rsid w:val="00B7240A"/>
    <w:rsid w:val="00B72747"/>
    <w:rsid w:val="00B72C8F"/>
    <w:rsid w:val="00B7426E"/>
    <w:rsid w:val="00B76844"/>
    <w:rsid w:val="00B7754A"/>
    <w:rsid w:val="00B80FC3"/>
    <w:rsid w:val="00B8122E"/>
    <w:rsid w:val="00B81409"/>
    <w:rsid w:val="00B82CF9"/>
    <w:rsid w:val="00B83C08"/>
    <w:rsid w:val="00B8423C"/>
    <w:rsid w:val="00B84458"/>
    <w:rsid w:val="00B85C27"/>
    <w:rsid w:val="00B8664D"/>
    <w:rsid w:val="00B876C6"/>
    <w:rsid w:val="00B87938"/>
    <w:rsid w:val="00B9044F"/>
    <w:rsid w:val="00B90828"/>
    <w:rsid w:val="00B93B86"/>
    <w:rsid w:val="00B946FF"/>
    <w:rsid w:val="00B94F92"/>
    <w:rsid w:val="00B9500A"/>
    <w:rsid w:val="00B95772"/>
    <w:rsid w:val="00B961DC"/>
    <w:rsid w:val="00BA0660"/>
    <w:rsid w:val="00BA0E6F"/>
    <w:rsid w:val="00BA1F7F"/>
    <w:rsid w:val="00BA2097"/>
    <w:rsid w:val="00BA2464"/>
    <w:rsid w:val="00BA4428"/>
    <w:rsid w:val="00BA52AB"/>
    <w:rsid w:val="00BA6447"/>
    <w:rsid w:val="00BA7771"/>
    <w:rsid w:val="00BB0559"/>
    <w:rsid w:val="00BB1B6C"/>
    <w:rsid w:val="00BB1E9B"/>
    <w:rsid w:val="00BB2639"/>
    <w:rsid w:val="00BB26F0"/>
    <w:rsid w:val="00BB2E33"/>
    <w:rsid w:val="00BB32EE"/>
    <w:rsid w:val="00BB43F9"/>
    <w:rsid w:val="00BB5056"/>
    <w:rsid w:val="00BB561D"/>
    <w:rsid w:val="00BB5674"/>
    <w:rsid w:val="00BB5952"/>
    <w:rsid w:val="00BB5CE0"/>
    <w:rsid w:val="00BB6A3F"/>
    <w:rsid w:val="00BB7FBC"/>
    <w:rsid w:val="00BC08EE"/>
    <w:rsid w:val="00BC15F7"/>
    <w:rsid w:val="00BC1DC2"/>
    <w:rsid w:val="00BC2E1F"/>
    <w:rsid w:val="00BC410B"/>
    <w:rsid w:val="00BC47C8"/>
    <w:rsid w:val="00BC498C"/>
    <w:rsid w:val="00BC5AC4"/>
    <w:rsid w:val="00BC5F8D"/>
    <w:rsid w:val="00BC644B"/>
    <w:rsid w:val="00BC64C3"/>
    <w:rsid w:val="00BC6C60"/>
    <w:rsid w:val="00BC7705"/>
    <w:rsid w:val="00BC7774"/>
    <w:rsid w:val="00BD249A"/>
    <w:rsid w:val="00BD26A4"/>
    <w:rsid w:val="00BD2EBB"/>
    <w:rsid w:val="00BD344A"/>
    <w:rsid w:val="00BD3639"/>
    <w:rsid w:val="00BD3733"/>
    <w:rsid w:val="00BD3E57"/>
    <w:rsid w:val="00BD510D"/>
    <w:rsid w:val="00BD531F"/>
    <w:rsid w:val="00BD5DD0"/>
    <w:rsid w:val="00BD7020"/>
    <w:rsid w:val="00BD75E7"/>
    <w:rsid w:val="00BD7AB8"/>
    <w:rsid w:val="00BD7D2F"/>
    <w:rsid w:val="00BE1FC8"/>
    <w:rsid w:val="00BE2F3F"/>
    <w:rsid w:val="00BE3747"/>
    <w:rsid w:val="00BE42CB"/>
    <w:rsid w:val="00BE4B1B"/>
    <w:rsid w:val="00BE52FF"/>
    <w:rsid w:val="00BE541F"/>
    <w:rsid w:val="00BE62EF"/>
    <w:rsid w:val="00BE6C79"/>
    <w:rsid w:val="00BE712D"/>
    <w:rsid w:val="00BE7652"/>
    <w:rsid w:val="00BE7DCB"/>
    <w:rsid w:val="00BE7EE4"/>
    <w:rsid w:val="00BF0007"/>
    <w:rsid w:val="00BF1F83"/>
    <w:rsid w:val="00BF23F2"/>
    <w:rsid w:val="00BF2A4F"/>
    <w:rsid w:val="00BF440F"/>
    <w:rsid w:val="00BF60D4"/>
    <w:rsid w:val="00BF6D68"/>
    <w:rsid w:val="00BF7C5D"/>
    <w:rsid w:val="00C00A65"/>
    <w:rsid w:val="00C01A12"/>
    <w:rsid w:val="00C0233C"/>
    <w:rsid w:val="00C02FE2"/>
    <w:rsid w:val="00C03BB9"/>
    <w:rsid w:val="00C04BDF"/>
    <w:rsid w:val="00C05477"/>
    <w:rsid w:val="00C05C77"/>
    <w:rsid w:val="00C10C53"/>
    <w:rsid w:val="00C11266"/>
    <w:rsid w:val="00C128B4"/>
    <w:rsid w:val="00C13ED3"/>
    <w:rsid w:val="00C15C66"/>
    <w:rsid w:val="00C164C3"/>
    <w:rsid w:val="00C168BD"/>
    <w:rsid w:val="00C17098"/>
    <w:rsid w:val="00C17D81"/>
    <w:rsid w:val="00C20165"/>
    <w:rsid w:val="00C20C2C"/>
    <w:rsid w:val="00C2129E"/>
    <w:rsid w:val="00C21AD0"/>
    <w:rsid w:val="00C21FFD"/>
    <w:rsid w:val="00C23CD1"/>
    <w:rsid w:val="00C240C0"/>
    <w:rsid w:val="00C24A23"/>
    <w:rsid w:val="00C25F96"/>
    <w:rsid w:val="00C27ADC"/>
    <w:rsid w:val="00C300AD"/>
    <w:rsid w:val="00C3061A"/>
    <w:rsid w:val="00C30B10"/>
    <w:rsid w:val="00C30CCB"/>
    <w:rsid w:val="00C3120F"/>
    <w:rsid w:val="00C31C1B"/>
    <w:rsid w:val="00C31C3A"/>
    <w:rsid w:val="00C32434"/>
    <w:rsid w:val="00C32BD8"/>
    <w:rsid w:val="00C32E6C"/>
    <w:rsid w:val="00C32EB4"/>
    <w:rsid w:val="00C33337"/>
    <w:rsid w:val="00C33698"/>
    <w:rsid w:val="00C34601"/>
    <w:rsid w:val="00C356F5"/>
    <w:rsid w:val="00C36811"/>
    <w:rsid w:val="00C40683"/>
    <w:rsid w:val="00C40C4B"/>
    <w:rsid w:val="00C41422"/>
    <w:rsid w:val="00C4148E"/>
    <w:rsid w:val="00C4224F"/>
    <w:rsid w:val="00C42BB2"/>
    <w:rsid w:val="00C44D24"/>
    <w:rsid w:val="00C44ECD"/>
    <w:rsid w:val="00C4500A"/>
    <w:rsid w:val="00C45798"/>
    <w:rsid w:val="00C461C0"/>
    <w:rsid w:val="00C46208"/>
    <w:rsid w:val="00C4698B"/>
    <w:rsid w:val="00C502E8"/>
    <w:rsid w:val="00C503BA"/>
    <w:rsid w:val="00C50493"/>
    <w:rsid w:val="00C526AE"/>
    <w:rsid w:val="00C52B68"/>
    <w:rsid w:val="00C552CC"/>
    <w:rsid w:val="00C553F1"/>
    <w:rsid w:val="00C5590F"/>
    <w:rsid w:val="00C56A3D"/>
    <w:rsid w:val="00C57DCD"/>
    <w:rsid w:val="00C60C29"/>
    <w:rsid w:val="00C6103F"/>
    <w:rsid w:val="00C61584"/>
    <w:rsid w:val="00C61C77"/>
    <w:rsid w:val="00C626A5"/>
    <w:rsid w:val="00C63215"/>
    <w:rsid w:val="00C658C2"/>
    <w:rsid w:val="00C66103"/>
    <w:rsid w:val="00C66902"/>
    <w:rsid w:val="00C669B1"/>
    <w:rsid w:val="00C67ACE"/>
    <w:rsid w:val="00C70465"/>
    <w:rsid w:val="00C707FE"/>
    <w:rsid w:val="00C7121F"/>
    <w:rsid w:val="00C71C55"/>
    <w:rsid w:val="00C7223A"/>
    <w:rsid w:val="00C73B0D"/>
    <w:rsid w:val="00C74BCE"/>
    <w:rsid w:val="00C74E6D"/>
    <w:rsid w:val="00C75E0F"/>
    <w:rsid w:val="00C76D37"/>
    <w:rsid w:val="00C807D3"/>
    <w:rsid w:val="00C819AB"/>
    <w:rsid w:val="00C828A1"/>
    <w:rsid w:val="00C82EFB"/>
    <w:rsid w:val="00C83A8F"/>
    <w:rsid w:val="00C8427A"/>
    <w:rsid w:val="00C8794A"/>
    <w:rsid w:val="00C90432"/>
    <w:rsid w:val="00C9285E"/>
    <w:rsid w:val="00C93315"/>
    <w:rsid w:val="00C94050"/>
    <w:rsid w:val="00C94C1C"/>
    <w:rsid w:val="00C94F6E"/>
    <w:rsid w:val="00C94FCD"/>
    <w:rsid w:val="00C968AF"/>
    <w:rsid w:val="00C978EF"/>
    <w:rsid w:val="00C97BF7"/>
    <w:rsid w:val="00CA0BB8"/>
    <w:rsid w:val="00CA0C53"/>
    <w:rsid w:val="00CA1B19"/>
    <w:rsid w:val="00CA22AD"/>
    <w:rsid w:val="00CA25E5"/>
    <w:rsid w:val="00CA33A8"/>
    <w:rsid w:val="00CA343C"/>
    <w:rsid w:val="00CA3769"/>
    <w:rsid w:val="00CA3E01"/>
    <w:rsid w:val="00CA408F"/>
    <w:rsid w:val="00CA4FFA"/>
    <w:rsid w:val="00CA506F"/>
    <w:rsid w:val="00CA5298"/>
    <w:rsid w:val="00CA5842"/>
    <w:rsid w:val="00CA6000"/>
    <w:rsid w:val="00CA6336"/>
    <w:rsid w:val="00CA7E03"/>
    <w:rsid w:val="00CB019B"/>
    <w:rsid w:val="00CB073B"/>
    <w:rsid w:val="00CB0EDB"/>
    <w:rsid w:val="00CB319F"/>
    <w:rsid w:val="00CB3CA7"/>
    <w:rsid w:val="00CB40E9"/>
    <w:rsid w:val="00CB509E"/>
    <w:rsid w:val="00CB5A0C"/>
    <w:rsid w:val="00CB5CB8"/>
    <w:rsid w:val="00CB6F5F"/>
    <w:rsid w:val="00CB75AC"/>
    <w:rsid w:val="00CC087D"/>
    <w:rsid w:val="00CC0E58"/>
    <w:rsid w:val="00CC1156"/>
    <w:rsid w:val="00CC231E"/>
    <w:rsid w:val="00CC2716"/>
    <w:rsid w:val="00CC284B"/>
    <w:rsid w:val="00CC3FD1"/>
    <w:rsid w:val="00CC519E"/>
    <w:rsid w:val="00CC556D"/>
    <w:rsid w:val="00CC592E"/>
    <w:rsid w:val="00CC7A5B"/>
    <w:rsid w:val="00CD0334"/>
    <w:rsid w:val="00CD0E71"/>
    <w:rsid w:val="00CD1583"/>
    <w:rsid w:val="00CD18DD"/>
    <w:rsid w:val="00CD2C26"/>
    <w:rsid w:val="00CD33E3"/>
    <w:rsid w:val="00CD5091"/>
    <w:rsid w:val="00CD5581"/>
    <w:rsid w:val="00CD62A5"/>
    <w:rsid w:val="00CE14D0"/>
    <w:rsid w:val="00CE18DA"/>
    <w:rsid w:val="00CE1B06"/>
    <w:rsid w:val="00CE33F3"/>
    <w:rsid w:val="00CE5B9B"/>
    <w:rsid w:val="00CE6997"/>
    <w:rsid w:val="00CE7D38"/>
    <w:rsid w:val="00CF2950"/>
    <w:rsid w:val="00CF35FC"/>
    <w:rsid w:val="00CF3D8E"/>
    <w:rsid w:val="00CF4F27"/>
    <w:rsid w:val="00CF552C"/>
    <w:rsid w:val="00CF5A56"/>
    <w:rsid w:val="00CF5CC8"/>
    <w:rsid w:val="00CF7854"/>
    <w:rsid w:val="00CF7AE0"/>
    <w:rsid w:val="00D0151F"/>
    <w:rsid w:val="00D016AA"/>
    <w:rsid w:val="00D01C53"/>
    <w:rsid w:val="00D01DDF"/>
    <w:rsid w:val="00D02024"/>
    <w:rsid w:val="00D02600"/>
    <w:rsid w:val="00D02856"/>
    <w:rsid w:val="00D03E20"/>
    <w:rsid w:val="00D0404B"/>
    <w:rsid w:val="00D04202"/>
    <w:rsid w:val="00D0434F"/>
    <w:rsid w:val="00D05702"/>
    <w:rsid w:val="00D065E8"/>
    <w:rsid w:val="00D0667F"/>
    <w:rsid w:val="00D0712C"/>
    <w:rsid w:val="00D12F4B"/>
    <w:rsid w:val="00D13B83"/>
    <w:rsid w:val="00D146AB"/>
    <w:rsid w:val="00D14E08"/>
    <w:rsid w:val="00D15C13"/>
    <w:rsid w:val="00D15D4F"/>
    <w:rsid w:val="00D161BD"/>
    <w:rsid w:val="00D171F3"/>
    <w:rsid w:val="00D17446"/>
    <w:rsid w:val="00D17966"/>
    <w:rsid w:val="00D206D3"/>
    <w:rsid w:val="00D20A97"/>
    <w:rsid w:val="00D21951"/>
    <w:rsid w:val="00D261AC"/>
    <w:rsid w:val="00D26992"/>
    <w:rsid w:val="00D27F71"/>
    <w:rsid w:val="00D30508"/>
    <w:rsid w:val="00D315AF"/>
    <w:rsid w:val="00D31A4B"/>
    <w:rsid w:val="00D31CDC"/>
    <w:rsid w:val="00D326C5"/>
    <w:rsid w:val="00D3676E"/>
    <w:rsid w:val="00D3716A"/>
    <w:rsid w:val="00D4017A"/>
    <w:rsid w:val="00D40432"/>
    <w:rsid w:val="00D41384"/>
    <w:rsid w:val="00D41559"/>
    <w:rsid w:val="00D4194E"/>
    <w:rsid w:val="00D41B48"/>
    <w:rsid w:val="00D43042"/>
    <w:rsid w:val="00D43F7C"/>
    <w:rsid w:val="00D44D93"/>
    <w:rsid w:val="00D46418"/>
    <w:rsid w:val="00D4738E"/>
    <w:rsid w:val="00D475D7"/>
    <w:rsid w:val="00D507FD"/>
    <w:rsid w:val="00D50F14"/>
    <w:rsid w:val="00D51575"/>
    <w:rsid w:val="00D521FA"/>
    <w:rsid w:val="00D53071"/>
    <w:rsid w:val="00D542E5"/>
    <w:rsid w:val="00D54846"/>
    <w:rsid w:val="00D54A0D"/>
    <w:rsid w:val="00D56363"/>
    <w:rsid w:val="00D567D7"/>
    <w:rsid w:val="00D568FD"/>
    <w:rsid w:val="00D5738A"/>
    <w:rsid w:val="00D609CC"/>
    <w:rsid w:val="00D632B9"/>
    <w:rsid w:val="00D63A8E"/>
    <w:rsid w:val="00D660BD"/>
    <w:rsid w:val="00D66501"/>
    <w:rsid w:val="00D66E59"/>
    <w:rsid w:val="00D676E3"/>
    <w:rsid w:val="00D7007F"/>
    <w:rsid w:val="00D70900"/>
    <w:rsid w:val="00D72DF4"/>
    <w:rsid w:val="00D72FE6"/>
    <w:rsid w:val="00D73393"/>
    <w:rsid w:val="00D73D5C"/>
    <w:rsid w:val="00D73EDD"/>
    <w:rsid w:val="00D747AE"/>
    <w:rsid w:val="00D7666B"/>
    <w:rsid w:val="00D76DE8"/>
    <w:rsid w:val="00D771B2"/>
    <w:rsid w:val="00D7733C"/>
    <w:rsid w:val="00D7741A"/>
    <w:rsid w:val="00D84F5D"/>
    <w:rsid w:val="00D869F0"/>
    <w:rsid w:val="00D86E44"/>
    <w:rsid w:val="00D87318"/>
    <w:rsid w:val="00D907E1"/>
    <w:rsid w:val="00D90C27"/>
    <w:rsid w:val="00D90DF6"/>
    <w:rsid w:val="00D93C34"/>
    <w:rsid w:val="00D93E43"/>
    <w:rsid w:val="00D95208"/>
    <w:rsid w:val="00D968C8"/>
    <w:rsid w:val="00D97B2C"/>
    <w:rsid w:val="00DA13F7"/>
    <w:rsid w:val="00DA1FAF"/>
    <w:rsid w:val="00DA22E7"/>
    <w:rsid w:val="00DA305E"/>
    <w:rsid w:val="00DA3317"/>
    <w:rsid w:val="00DA344D"/>
    <w:rsid w:val="00DA50CC"/>
    <w:rsid w:val="00DA5AFF"/>
    <w:rsid w:val="00DA661A"/>
    <w:rsid w:val="00DB00EA"/>
    <w:rsid w:val="00DB0D81"/>
    <w:rsid w:val="00DB1529"/>
    <w:rsid w:val="00DB3202"/>
    <w:rsid w:val="00DB3B44"/>
    <w:rsid w:val="00DB3DB9"/>
    <w:rsid w:val="00DB5A61"/>
    <w:rsid w:val="00DB62F5"/>
    <w:rsid w:val="00DB661D"/>
    <w:rsid w:val="00DB6D2D"/>
    <w:rsid w:val="00DC081B"/>
    <w:rsid w:val="00DC0857"/>
    <w:rsid w:val="00DC0F9B"/>
    <w:rsid w:val="00DC1575"/>
    <w:rsid w:val="00DC1692"/>
    <w:rsid w:val="00DC1A14"/>
    <w:rsid w:val="00DC1E31"/>
    <w:rsid w:val="00DC3935"/>
    <w:rsid w:val="00DC4706"/>
    <w:rsid w:val="00DC6105"/>
    <w:rsid w:val="00DC6782"/>
    <w:rsid w:val="00DC7626"/>
    <w:rsid w:val="00DD130E"/>
    <w:rsid w:val="00DD16CF"/>
    <w:rsid w:val="00DD1CB1"/>
    <w:rsid w:val="00DD2502"/>
    <w:rsid w:val="00DD53F6"/>
    <w:rsid w:val="00DD5B25"/>
    <w:rsid w:val="00DD5FDD"/>
    <w:rsid w:val="00DD7FBE"/>
    <w:rsid w:val="00DE1601"/>
    <w:rsid w:val="00DE1FF0"/>
    <w:rsid w:val="00DE2B5B"/>
    <w:rsid w:val="00DE3D4A"/>
    <w:rsid w:val="00DE3DEC"/>
    <w:rsid w:val="00DE45C0"/>
    <w:rsid w:val="00DE4B87"/>
    <w:rsid w:val="00DE59E1"/>
    <w:rsid w:val="00DE5DFB"/>
    <w:rsid w:val="00DE6153"/>
    <w:rsid w:val="00DF0E83"/>
    <w:rsid w:val="00DF167A"/>
    <w:rsid w:val="00DF249A"/>
    <w:rsid w:val="00DF2F96"/>
    <w:rsid w:val="00DF325A"/>
    <w:rsid w:val="00DF3DA3"/>
    <w:rsid w:val="00DF3E5F"/>
    <w:rsid w:val="00DF3FA9"/>
    <w:rsid w:val="00DF45DC"/>
    <w:rsid w:val="00DF544E"/>
    <w:rsid w:val="00DF55C9"/>
    <w:rsid w:val="00DF5A1B"/>
    <w:rsid w:val="00DF6489"/>
    <w:rsid w:val="00DF6B96"/>
    <w:rsid w:val="00E00D8D"/>
    <w:rsid w:val="00E00F81"/>
    <w:rsid w:val="00E017D2"/>
    <w:rsid w:val="00E01C54"/>
    <w:rsid w:val="00E02044"/>
    <w:rsid w:val="00E034CD"/>
    <w:rsid w:val="00E03778"/>
    <w:rsid w:val="00E05D2A"/>
    <w:rsid w:val="00E076B6"/>
    <w:rsid w:val="00E11AAC"/>
    <w:rsid w:val="00E12D43"/>
    <w:rsid w:val="00E141F0"/>
    <w:rsid w:val="00E153DE"/>
    <w:rsid w:val="00E157E2"/>
    <w:rsid w:val="00E15D46"/>
    <w:rsid w:val="00E17520"/>
    <w:rsid w:val="00E17E42"/>
    <w:rsid w:val="00E212AF"/>
    <w:rsid w:val="00E21D02"/>
    <w:rsid w:val="00E22AAF"/>
    <w:rsid w:val="00E23412"/>
    <w:rsid w:val="00E2400D"/>
    <w:rsid w:val="00E24A37"/>
    <w:rsid w:val="00E24FE7"/>
    <w:rsid w:val="00E25B99"/>
    <w:rsid w:val="00E25F58"/>
    <w:rsid w:val="00E25FE8"/>
    <w:rsid w:val="00E26BCB"/>
    <w:rsid w:val="00E26F5F"/>
    <w:rsid w:val="00E27063"/>
    <w:rsid w:val="00E27989"/>
    <w:rsid w:val="00E27DBF"/>
    <w:rsid w:val="00E308BB"/>
    <w:rsid w:val="00E309BD"/>
    <w:rsid w:val="00E30CAA"/>
    <w:rsid w:val="00E31322"/>
    <w:rsid w:val="00E3200D"/>
    <w:rsid w:val="00E33090"/>
    <w:rsid w:val="00E33093"/>
    <w:rsid w:val="00E333AB"/>
    <w:rsid w:val="00E34070"/>
    <w:rsid w:val="00E34FAF"/>
    <w:rsid w:val="00E360BD"/>
    <w:rsid w:val="00E366A0"/>
    <w:rsid w:val="00E37678"/>
    <w:rsid w:val="00E376E8"/>
    <w:rsid w:val="00E378DB"/>
    <w:rsid w:val="00E405C8"/>
    <w:rsid w:val="00E409A4"/>
    <w:rsid w:val="00E4308C"/>
    <w:rsid w:val="00E431DB"/>
    <w:rsid w:val="00E43556"/>
    <w:rsid w:val="00E441C0"/>
    <w:rsid w:val="00E4434B"/>
    <w:rsid w:val="00E4487D"/>
    <w:rsid w:val="00E44D24"/>
    <w:rsid w:val="00E44EB6"/>
    <w:rsid w:val="00E45856"/>
    <w:rsid w:val="00E4684A"/>
    <w:rsid w:val="00E4752E"/>
    <w:rsid w:val="00E50320"/>
    <w:rsid w:val="00E5051D"/>
    <w:rsid w:val="00E50708"/>
    <w:rsid w:val="00E50DE8"/>
    <w:rsid w:val="00E50F79"/>
    <w:rsid w:val="00E51335"/>
    <w:rsid w:val="00E5171F"/>
    <w:rsid w:val="00E51DC1"/>
    <w:rsid w:val="00E51FE9"/>
    <w:rsid w:val="00E5202B"/>
    <w:rsid w:val="00E527BC"/>
    <w:rsid w:val="00E52F26"/>
    <w:rsid w:val="00E5322F"/>
    <w:rsid w:val="00E53234"/>
    <w:rsid w:val="00E547FB"/>
    <w:rsid w:val="00E54C8B"/>
    <w:rsid w:val="00E55112"/>
    <w:rsid w:val="00E55322"/>
    <w:rsid w:val="00E55610"/>
    <w:rsid w:val="00E55722"/>
    <w:rsid w:val="00E5607F"/>
    <w:rsid w:val="00E562C2"/>
    <w:rsid w:val="00E5651A"/>
    <w:rsid w:val="00E56A22"/>
    <w:rsid w:val="00E56C96"/>
    <w:rsid w:val="00E56F67"/>
    <w:rsid w:val="00E57060"/>
    <w:rsid w:val="00E605F1"/>
    <w:rsid w:val="00E61141"/>
    <w:rsid w:val="00E6430D"/>
    <w:rsid w:val="00E6453C"/>
    <w:rsid w:val="00E64A12"/>
    <w:rsid w:val="00E66653"/>
    <w:rsid w:val="00E66A27"/>
    <w:rsid w:val="00E671C6"/>
    <w:rsid w:val="00E6766E"/>
    <w:rsid w:val="00E725CE"/>
    <w:rsid w:val="00E72ABB"/>
    <w:rsid w:val="00E72E07"/>
    <w:rsid w:val="00E732FB"/>
    <w:rsid w:val="00E7397A"/>
    <w:rsid w:val="00E755B6"/>
    <w:rsid w:val="00E76402"/>
    <w:rsid w:val="00E770FA"/>
    <w:rsid w:val="00E77BF4"/>
    <w:rsid w:val="00E80286"/>
    <w:rsid w:val="00E82BA7"/>
    <w:rsid w:val="00E83F1E"/>
    <w:rsid w:val="00E8401B"/>
    <w:rsid w:val="00E84245"/>
    <w:rsid w:val="00E84422"/>
    <w:rsid w:val="00E85997"/>
    <w:rsid w:val="00E8702D"/>
    <w:rsid w:val="00E901D4"/>
    <w:rsid w:val="00E91647"/>
    <w:rsid w:val="00E919EA"/>
    <w:rsid w:val="00E9236F"/>
    <w:rsid w:val="00E92673"/>
    <w:rsid w:val="00E9268B"/>
    <w:rsid w:val="00E93517"/>
    <w:rsid w:val="00E944CE"/>
    <w:rsid w:val="00E94541"/>
    <w:rsid w:val="00E94732"/>
    <w:rsid w:val="00E9657A"/>
    <w:rsid w:val="00E9688D"/>
    <w:rsid w:val="00E974CD"/>
    <w:rsid w:val="00EA04E6"/>
    <w:rsid w:val="00EA1B9B"/>
    <w:rsid w:val="00EA2063"/>
    <w:rsid w:val="00EA2D55"/>
    <w:rsid w:val="00EA2FC9"/>
    <w:rsid w:val="00EA37DC"/>
    <w:rsid w:val="00EA3C89"/>
    <w:rsid w:val="00EA75D6"/>
    <w:rsid w:val="00EB0B64"/>
    <w:rsid w:val="00EB0F63"/>
    <w:rsid w:val="00EB29A7"/>
    <w:rsid w:val="00EB2BF1"/>
    <w:rsid w:val="00EB3622"/>
    <w:rsid w:val="00EB403A"/>
    <w:rsid w:val="00EB4441"/>
    <w:rsid w:val="00EB531E"/>
    <w:rsid w:val="00EB58F9"/>
    <w:rsid w:val="00EB5C2A"/>
    <w:rsid w:val="00EB60CD"/>
    <w:rsid w:val="00EB62D0"/>
    <w:rsid w:val="00EB648C"/>
    <w:rsid w:val="00EB6565"/>
    <w:rsid w:val="00EB6878"/>
    <w:rsid w:val="00EC075E"/>
    <w:rsid w:val="00EC0BA1"/>
    <w:rsid w:val="00EC1E14"/>
    <w:rsid w:val="00EC2600"/>
    <w:rsid w:val="00EC2897"/>
    <w:rsid w:val="00EC2A84"/>
    <w:rsid w:val="00EC3B5F"/>
    <w:rsid w:val="00EC412B"/>
    <w:rsid w:val="00EC458D"/>
    <w:rsid w:val="00EC5D3E"/>
    <w:rsid w:val="00EC799C"/>
    <w:rsid w:val="00EC7D12"/>
    <w:rsid w:val="00ED1755"/>
    <w:rsid w:val="00ED1CBB"/>
    <w:rsid w:val="00ED2579"/>
    <w:rsid w:val="00ED2978"/>
    <w:rsid w:val="00ED518C"/>
    <w:rsid w:val="00ED5C72"/>
    <w:rsid w:val="00ED67A1"/>
    <w:rsid w:val="00ED686E"/>
    <w:rsid w:val="00ED6BFA"/>
    <w:rsid w:val="00ED6EBA"/>
    <w:rsid w:val="00ED7B99"/>
    <w:rsid w:val="00ED7DC7"/>
    <w:rsid w:val="00EE0A1F"/>
    <w:rsid w:val="00EE18E2"/>
    <w:rsid w:val="00EE1E14"/>
    <w:rsid w:val="00EE28F3"/>
    <w:rsid w:val="00EE2C7E"/>
    <w:rsid w:val="00EE41BC"/>
    <w:rsid w:val="00EE488E"/>
    <w:rsid w:val="00EE53B1"/>
    <w:rsid w:val="00EE5E7D"/>
    <w:rsid w:val="00EE5F14"/>
    <w:rsid w:val="00EE6D18"/>
    <w:rsid w:val="00EE7837"/>
    <w:rsid w:val="00EE7C57"/>
    <w:rsid w:val="00EF03EA"/>
    <w:rsid w:val="00EF0748"/>
    <w:rsid w:val="00EF1A1A"/>
    <w:rsid w:val="00EF42B8"/>
    <w:rsid w:val="00EF5BEE"/>
    <w:rsid w:val="00EF62C7"/>
    <w:rsid w:val="00EF77C0"/>
    <w:rsid w:val="00F000A3"/>
    <w:rsid w:val="00F0067F"/>
    <w:rsid w:val="00F0153E"/>
    <w:rsid w:val="00F0211E"/>
    <w:rsid w:val="00F027F1"/>
    <w:rsid w:val="00F046D9"/>
    <w:rsid w:val="00F04FB5"/>
    <w:rsid w:val="00F05C1D"/>
    <w:rsid w:val="00F0607A"/>
    <w:rsid w:val="00F063E9"/>
    <w:rsid w:val="00F0707A"/>
    <w:rsid w:val="00F123FE"/>
    <w:rsid w:val="00F12593"/>
    <w:rsid w:val="00F13A30"/>
    <w:rsid w:val="00F13A9A"/>
    <w:rsid w:val="00F14C86"/>
    <w:rsid w:val="00F14EC1"/>
    <w:rsid w:val="00F157F8"/>
    <w:rsid w:val="00F15AE2"/>
    <w:rsid w:val="00F167A2"/>
    <w:rsid w:val="00F17ACD"/>
    <w:rsid w:val="00F2000C"/>
    <w:rsid w:val="00F202E1"/>
    <w:rsid w:val="00F20ED1"/>
    <w:rsid w:val="00F215E2"/>
    <w:rsid w:val="00F22324"/>
    <w:rsid w:val="00F223BD"/>
    <w:rsid w:val="00F228F3"/>
    <w:rsid w:val="00F23864"/>
    <w:rsid w:val="00F23ECB"/>
    <w:rsid w:val="00F24FA7"/>
    <w:rsid w:val="00F25D45"/>
    <w:rsid w:val="00F25FC0"/>
    <w:rsid w:val="00F27CCF"/>
    <w:rsid w:val="00F30868"/>
    <w:rsid w:val="00F30BD0"/>
    <w:rsid w:val="00F315C6"/>
    <w:rsid w:val="00F33FF1"/>
    <w:rsid w:val="00F34091"/>
    <w:rsid w:val="00F34BF2"/>
    <w:rsid w:val="00F35BB0"/>
    <w:rsid w:val="00F36921"/>
    <w:rsid w:val="00F37D91"/>
    <w:rsid w:val="00F40156"/>
    <w:rsid w:val="00F409A7"/>
    <w:rsid w:val="00F40B35"/>
    <w:rsid w:val="00F4104F"/>
    <w:rsid w:val="00F4173F"/>
    <w:rsid w:val="00F42EB7"/>
    <w:rsid w:val="00F45694"/>
    <w:rsid w:val="00F467AB"/>
    <w:rsid w:val="00F469A1"/>
    <w:rsid w:val="00F5303E"/>
    <w:rsid w:val="00F538B8"/>
    <w:rsid w:val="00F55FA0"/>
    <w:rsid w:val="00F56799"/>
    <w:rsid w:val="00F573B8"/>
    <w:rsid w:val="00F601B0"/>
    <w:rsid w:val="00F60A68"/>
    <w:rsid w:val="00F63497"/>
    <w:rsid w:val="00F6463A"/>
    <w:rsid w:val="00F64641"/>
    <w:rsid w:val="00F64ACA"/>
    <w:rsid w:val="00F675A9"/>
    <w:rsid w:val="00F676AA"/>
    <w:rsid w:val="00F67F1D"/>
    <w:rsid w:val="00F702E4"/>
    <w:rsid w:val="00F70368"/>
    <w:rsid w:val="00F7171F"/>
    <w:rsid w:val="00F71C31"/>
    <w:rsid w:val="00F7287D"/>
    <w:rsid w:val="00F72E14"/>
    <w:rsid w:val="00F7424A"/>
    <w:rsid w:val="00F749EE"/>
    <w:rsid w:val="00F74B19"/>
    <w:rsid w:val="00F758F8"/>
    <w:rsid w:val="00F75EA1"/>
    <w:rsid w:val="00F7607C"/>
    <w:rsid w:val="00F8173C"/>
    <w:rsid w:val="00F82A28"/>
    <w:rsid w:val="00F84B96"/>
    <w:rsid w:val="00F85B6C"/>
    <w:rsid w:val="00F867DD"/>
    <w:rsid w:val="00F86A76"/>
    <w:rsid w:val="00F86B3F"/>
    <w:rsid w:val="00F871EE"/>
    <w:rsid w:val="00F90C03"/>
    <w:rsid w:val="00F9102A"/>
    <w:rsid w:val="00F9126A"/>
    <w:rsid w:val="00F92D10"/>
    <w:rsid w:val="00F9388C"/>
    <w:rsid w:val="00F94BC3"/>
    <w:rsid w:val="00F9651B"/>
    <w:rsid w:val="00F965E4"/>
    <w:rsid w:val="00F9782A"/>
    <w:rsid w:val="00FA0EE4"/>
    <w:rsid w:val="00FA167B"/>
    <w:rsid w:val="00FA183F"/>
    <w:rsid w:val="00FA1924"/>
    <w:rsid w:val="00FA2B08"/>
    <w:rsid w:val="00FA2D74"/>
    <w:rsid w:val="00FA32C0"/>
    <w:rsid w:val="00FA778D"/>
    <w:rsid w:val="00FB0397"/>
    <w:rsid w:val="00FB0F47"/>
    <w:rsid w:val="00FB2315"/>
    <w:rsid w:val="00FB23AA"/>
    <w:rsid w:val="00FB31F9"/>
    <w:rsid w:val="00FB3F0B"/>
    <w:rsid w:val="00FB4A30"/>
    <w:rsid w:val="00FB4B98"/>
    <w:rsid w:val="00FB5629"/>
    <w:rsid w:val="00FB5F99"/>
    <w:rsid w:val="00FB6BF6"/>
    <w:rsid w:val="00FB70CB"/>
    <w:rsid w:val="00FB7461"/>
    <w:rsid w:val="00FC30C7"/>
    <w:rsid w:val="00FC378B"/>
    <w:rsid w:val="00FC3EF6"/>
    <w:rsid w:val="00FC69B9"/>
    <w:rsid w:val="00FC6A2E"/>
    <w:rsid w:val="00FC70ED"/>
    <w:rsid w:val="00FC7746"/>
    <w:rsid w:val="00FD0F7D"/>
    <w:rsid w:val="00FD20E4"/>
    <w:rsid w:val="00FD24D9"/>
    <w:rsid w:val="00FD305E"/>
    <w:rsid w:val="00FD365E"/>
    <w:rsid w:val="00FD41E0"/>
    <w:rsid w:val="00FD4528"/>
    <w:rsid w:val="00FD764B"/>
    <w:rsid w:val="00FD7C1D"/>
    <w:rsid w:val="00FE045C"/>
    <w:rsid w:val="00FE0967"/>
    <w:rsid w:val="00FE1064"/>
    <w:rsid w:val="00FE33D2"/>
    <w:rsid w:val="00FE4450"/>
    <w:rsid w:val="00FE469A"/>
    <w:rsid w:val="00FE516E"/>
    <w:rsid w:val="00FE525C"/>
    <w:rsid w:val="00FE5812"/>
    <w:rsid w:val="00FE5ED4"/>
    <w:rsid w:val="00FE6802"/>
    <w:rsid w:val="00FE682F"/>
    <w:rsid w:val="00FE6E19"/>
    <w:rsid w:val="00FE73F4"/>
    <w:rsid w:val="00FE74DC"/>
    <w:rsid w:val="00FE7646"/>
    <w:rsid w:val="00FE7838"/>
    <w:rsid w:val="00FF0116"/>
    <w:rsid w:val="00FF1A3C"/>
    <w:rsid w:val="00FF234F"/>
    <w:rsid w:val="00FF3947"/>
    <w:rsid w:val="00FF3993"/>
    <w:rsid w:val="00FF4F64"/>
    <w:rsid w:val="00FF5086"/>
    <w:rsid w:val="00FF5F46"/>
    <w:rsid w:val="00FF754E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B817A19"/>
  <w15:chartTrackingRefBased/>
  <w15:docId w15:val="{589D282F-C6BD-4BEE-A9B9-013FFD9F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24"/>
    <w:pPr>
      <w:widowControl w:val="0"/>
      <w:wordWrap w:val="0"/>
      <w:autoSpaceDE w:val="0"/>
      <w:autoSpaceDN w:val="0"/>
      <w:jc w:val="both"/>
    </w:pPr>
    <w:rPr>
      <w:rFonts w:ascii="BMWTypeLight" w:hAnsi="BMWTypeLight"/>
      <w:snapToGrid w:val="0"/>
      <w:kern w:val="2"/>
      <w:sz w:val="22"/>
      <w:szCs w:val="24"/>
    </w:rPr>
  </w:style>
  <w:style w:type="paragraph" w:styleId="Heading1">
    <w:name w:val="heading 1"/>
    <w:basedOn w:val="Normal"/>
    <w:next w:val="Normal"/>
    <w:qFormat/>
    <w:rsid w:val="00C44D24"/>
    <w:pPr>
      <w:keepNext/>
      <w:snapToGrid w:val="0"/>
      <w:jc w:val="right"/>
      <w:outlineLvl w:val="0"/>
    </w:pPr>
    <w:rPr>
      <w:b/>
      <w:bCs/>
      <w:sz w:val="12"/>
    </w:rPr>
  </w:style>
  <w:style w:type="paragraph" w:styleId="Heading2">
    <w:name w:val="heading 2"/>
    <w:basedOn w:val="Normal"/>
    <w:next w:val="Normal"/>
    <w:qFormat/>
    <w:rsid w:val="00C44D24"/>
    <w:pPr>
      <w:keepNext/>
      <w:snapToGrid w:val="0"/>
      <w:ind w:leftChars="-90" w:left="-180"/>
      <w:jc w:val="right"/>
      <w:outlineLvl w:val="1"/>
    </w:pPr>
    <w:rPr>
      <w:b/>
      <w:bCs/>
      <w:sz w:val="12"/>
    </w:rPr>
  </w:style>
  <w:style w:type="paragraph" w:styleId="Heading3">
    <w:name w:val="heading 3"/>
    <w:basedOn w:val="Normal"/>
    <w:next w:val="Normal"/>
    <w:qFormat/>
    <w:rsid w:val="00C44D24"/>
    <w:pPr>
      <w:keepNext/>
      <w:outlineLvl w:val="2"/>
    </w:pPr>
    <w:rPr>
      <w:rFonts w:eastAsia="바탕체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4D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SA">
    <w:name w:val="(SA)본문"/>
    <w:rsid w:val="00C44D24"/>
    <w:rPr>
      <w:rFonts w:eastAsia="돋움"/>
    </w:rPr>
  </w:style>
  <w:style w:type="paragraph" w:customStyle="1" w:styleId="SA0">
    <w:name w:val="(SA)전문"/>
    <w:basedOn w:val="Normal"/>
    <w:autoRedefine/>
    <w:rsid w:val="00BD3639"/>
    <w:pPr>
      <w:wordWrap/>
      <w:snapToGrid w:val="0"/>
      <w:ind w:left="400"/>
      <w:jc w:val="center"/>
    </w:pPr>
    <w:rPr>
      <w:rFonts w:eastAsia="돋움" w:cs="바탕"/>
      <w:b/>
      <w:bCs/>
      <w:i/>
      <w:iCs/>
      <w:szCs w:val="20"/>
    </w:rPr>
  </w:style>
  <w:style w:type="paragraph" w:customStyle="1" w:styleId="EinzugmitPunkt">
    <w:name w:val="Einzug mit Punkt"/>
    <w:basedOn w:val="Normal"/>
    <w:rsid w:val="00377CDB"/>
    <w:pPr>
      <w:widowControl/>
      <w:tabs>
        <w:tab w:val="left" w:pos="340"/>
      </w:tabs>
      <w:wordWrap/>
      <w:autoSpaceDE/>
      <w:autoSpaceDN/>
      <w:spacing w:after="330" w:line="330" w:lineRule="exact"/>
      <w:ind w:left="340" w:right="1060" w:hanging="340"/>
      <w:jc w:val="left"/>
    </w:pPr>
    <w:rPr>
      <w:bCs/>
      <w:snapToGrid/>
      <w:kern w:val="16"/>
      <w:szCs w:val="22"/>
      <w:lang w:val="de-DE" w:eastAsia="de-DE"/>
    </w:rPr>
  </w:style>
  <w:style w:type="paragraph" w:customStyle="1" w:styleId="Grundtextberschrift">
    <w:name w:val="Grundtext Überschrift"/>
    <w:basedOn w:val="Normal"/>
    <w:link w:val="GrundtextberschriftZchn"/>
    <w:rsid w:val="00BD531F"/>
    <w:pPr>
      <w:widowControl/>
      <w:wordWrap/>
      <w:autoSpaceDE/>
      <w:autoSpaceDN/>
      <w:spacing w:line="330" w:lineRule="exact"/>
      <w:ind w:right="1060"/>
      <w:jc w:val="left"/>
    </w:pPr>
    <w:rPr>
      <w:b/>
      <w:snapToGrid/>
      <w:kern w:val="16"/>
      <w:szCs w:val="22"/>
      <w:lang w:val="de-DE" w:eastAsia="de-DE"/>
    </w:rPr>
  </w:style>
  <w:style w:type="character" w:customStyle="1" w:styleId="GrundtextberschriftZchn">
    <w:name w:val="Grundtext Überschrift Zchn"/>
    <w:link w:val="Grundtextberschrift"/>
    <w:rsid w:val="00BD531F"/>
    <w:rPr>
      <w:rFonts w:ascii="BMWTypeLight" w:eastAsia="바탕" w:hAnsi="BMWTypeLight"/>
      <w:b/>
      <w:kern w:val="16"/>
      <w:sz w:val="22"/>
      <w:szCs w:val="22"/>
      <w:lang w:val="de-DE" w:eastAsia="de-DE" w:bidi="ar-SA"/>
    </w:rPr>
  </w:style>
  <w:style w:type="paragraph" w:customStyle="1" w:styleId="Grundtext">
    <w:name w:val="Grundtext"/>
    <w:link w:val="GrundtextZchn"/>
    <w:autoRedefine/>
    <w:rsid w:val="00BD531F"/>
    <w:pPr>
      <w:snapToGrid w:val="0"/>
      <w:ind w:right="28"/>
    </w:pPr>
    <w:rPr>
      <w:rFonts w:ascii="BMWTypeLight" w:hAnsi="BMWTypeLight"/>
      <w:kern w:val="16"/>
      <w:sz w:val="22"/>
      <w:szCs w:val="22"/>
      <w:lang w:val="de-DE" w:eastAsia="de-DE"/>
    </w:rPr>
  </w:style>
  <w:style w:type="character" w:customStyle="1" w:styleId="GrundtextZchn">
    <w:name w:val="Grundtext Zchn"/>
    <w:link w:val="Grundtext"/>
    <w:rsid w:val="00BD531F"/>
    <w:rPr>
      <w:rFonts w:ascii="BMWTypeLight" w:hAnsi="BMWTypeLight"/>
      <w:kern w:val="16"/>
      <w:sz w:val="22"/>
      <w:szCs w:val="22"/>
      <w:lang w:val="de-DE" w:eastAsia="de-DE" w:bidi="ar-SA"/>
    </w:rPr>
  </w:style>
  <w:style w:type="paragraph" w:customStyle="1" w:styleId="CharChar1">
    <w:name w:val="Char Char1"/>
    <w:basedOn w:val="Normal"/>
    <w:rsid w:val="00AB3ABD"/>
    <w:pPr>
      <w:widowControl/>
      <w:wordWrap/>
      <w:autoSpaceDE/>
      <w:autoSpaceDN/>
      <w:spacing w:after="160" w:line="240" w:lineRule="exact"/>
      <w:jc w:val="left"/>
    </w:pPr>
    <w:rPr>
      <w:rFonts w:ascii="Tahoma" w:eastAsia="Times New Roman" w:hAnsi="Tahoma" w:cs="Tahoma"/>
      <w:snapToGrid/>
      <w:kern w:val="0"/>
      <w:sz w:val="20"/>
      <w:szCs w:val="20"/>
      <w:lang w:eastAsia="en-US"/>
    </w:rPr>
  </w:style>
  <w:style w:type="paragraph" w:customStyle="1" w:styleId="Flietext">
    <w:name w:val="Fließtext"/>
    <w:basedOn w:val="Heading1"/>
    <w:rsid w:val="00AF3A19"/>
    <w:pPr>
      <w:keepNext w:val="0"/>
      <w:widowControl/>
      <w:wordWrap/>
      <w:autoSpaceDE/>
      <w:autoSpaceDN/>
      <w:snapToGrid/>
      <w:spacing w:after="330" w:line="330" w:lineRule="exact"/>
      <w:ind w:right="1134"/>
      <w:jc w:val="left"/>
    </w:pPr>
    <w:rPr>
      <w:b w:val="0"/>
      <w:bCs w:val="0"/>
      <w:snapToGrid/>
      <w:color w:val="000000"/>
      <w:kern w:val="28"/>
      <w:sz w:val="22"/>
      <w:szCs w:val="20"/>
      <w:lang w:val="en-GB" w:eastAsia="en-US"/>
    </w:rPr>
  </w:style>
  <w:style w:type="paragraph" w:styleId="BalloonText">
    <w:name w:val="Balloon Text"/>
    <w:basedOn w:val="Normal"/>
    <w:semiHidden/>
    <w:rsid w:val="00850784"/>
    <w:rPr>
      <w:rFonts w:ascii="Arial" w:eastAsia="돋움" w:hAnsi="Arial"/>
      <w:sz w:val="18"/>
      <w:szCs w:val="18"/>
    </w:rPr>
  </w:style>
  <w:style w:type="paragraph" w:styleId="Footer">
    <w:name w:val="footer"/>
    <w:basedOn w:val="Normal"/>
    <w:link w:val="FooterChar"/>
    <w:rsid w:val="00B1580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B1580E"/>
    <w:rPr>
      <w:rFonts w:ascii="BMWTypeLight" w:hAnsi="BMWTypeLight"/>
      <w:snapToGrid w:val="0"/>
      <w:kern w:val="2"/>
      <w:sz w:val="22"/>
      <w:szCs w:val="24"/>
    </w:rPr>
  </w:style>
  <w:style w:type="paragraph" w:styleId="NormalWeb">
    <w:name w:val="Normal (Web)"/>
    <w:basedOn w:val="Normal"/>
    <w:link w:val="NormalWebChar"/>
    <w:unhideWhenUsed/>
    <w:rsid w:val="00B158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napToGrid/>
      <w:kern w:val="0"/>
      <w:sz w:val="24"/>
    </w:rPr>
  </w:style>
  <w:style w:type="character" w:customStyle="1" w:styleId="apple-converted-space">
    <w:name w:val="apple-converted-space"/>
    <w:basedOn w:val="DefaultParagraphFont"/>
    <w:rsid w:val="00B1580E"/>
  </w:style>
  <w:style w:type="character" w:styleId="Hyperlink">
    <w:name w:val="Hyperlink"/>
    <w:uiPriority w:val="99"/>
    <w:rsid w:val="00CB6F5F"/>
    <w:rPr>
      <w:color w:val="0000FF"/>
      <w:u w:val="single"/>
    </w:rPr>
  </w:style>
  <w:style w:type="character" w:styleId="FollowedHyperlink">
    <w:name w:val="FollowedHyperlink"/>
    <w:uiPriority w:val="99"/>
    <w:rsid w:val="00342DAD"/>
    <w:rPr>
      <w:color w:val="800080"/>
      <w:u w:val="single"/>
    </w:rPr>
  </w:style>
  <w:style w:type="character" w:customStyle="1" w:styleId="QT35452">
    <w:name w:val="QT35452"/>
    <w:semiHidden/>
    <w:rsid w:val="00653516"/>
    <w:rPr>
      <w:rFonts w:ascii="굴림" w:eastAsia="굴림" w:hAnsi="Arial" w:cs="Arial"/>
      <w:color w:val="auto"/>
      <w:sz w:val="20"/>
      <w:szCs w:val="20"/>
    </w:rPr>
  </w:style>
  <w:style w:type="character" w:customStyle="1" w:styleId="Jiyeun">
    <w:name w:val="Jiyeun"/>
    <w:semiHidden/>
    <w:rsid w:val="00E50DE8"/>
    <w:rPr>
      <w:rFonts w:ascii="굴림" w:eastAsia="굴림" w:hAnsi="Arial" w:cs="Arial"/>
      <w:color w:val="000080"/>
      <w:sz w:val="20"/>
      <w:szCs w:val="20"/>
    </w:rPr>
  </w:style>
  <w:style w:type="character" w:customStyle="1" w:styleId="emailstyle19">
    <w:name w:val="emailstyle19"/>
    <w:semiHidden/>
    <w:rsid w:val="00E37678"/>
    <w:rPr>
      <w:rFonts w:ascii="굴림" w:eastAsia="굴림" w:hAnsi="Arial" w:cs="Arial" w:hint="eastAsia"/>
      <w:color w:val="000080"/>
      <w:sz w:val="20"/>
      <w:szCs w:val="20"/>
    </w:rPr>
  </w:style>
  <w:style w:type="character" w:customStyle="1" w:styleId="00Light">
    <w:name w:val="00_Light"/>
    <w:rsid w:val="001D4C6C"/>
    <w:rPr>
      <w:b w:val="0"/>
    </w:rPr>
  </w:style>
  <w:style w:type="paragraph" w:customStyle="1" w:styleId="01Liste">
    <w:name w:val="01_Liste"/>
    <w:rsid w:val="001D4C6C"/>
    <w:pPr>
      <w:tabs>
        <w:tab w:val="num" w:pos="695"/>
      </w:tabs>
      <w:spacing w:after="330" w:line="330" w:lineRule="exact"/>
      <w:ind w:left="695" w:right="1049" w:hanging="360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paragraph" w:styleId="DocumentMap">
    <w:name w:val="Document Map"/>
    <w:basedOn w:val="Normal"/>
    <w:semiHidden/>
    <w:rsid w:val="00163412"/>
    <w:pPr>
      <w:shd w:val="clear" w:color="auto" w:fill="000080"/>
    </w:pPr>
    <w:rPr>
      <w:rFonts w:ascii="Arial" w:eastAsia="돋움" w:hAnsi="Arial"/>
    </w:rPr>
  </w:style>
  <w:style w:type="character" w:styleId="Emphasis">
    <w:name w:val="Emphasis"/>
    <w:uiPriority w:val="20"/>
    <w:qFormat/>
    <w:rsid w:val="00D72DF4"/>
    <w:rPr>
      <w:b/>
      <w:bCs/>
      <w:i w:val="0"/>
      <w:iCs w:val="0"/>
    </w:rPr>
  </w:style>
  <w:style w:type="character" w:customStyle="1" w:styleId="NormalWebChar">
    <w:name w:val="Normal (Web) Char"/>
    <w:link w:val="NormalWeb"/>
    <w:rsid w:val="000B6C9B"/>
    <w:rPr>
      <w:rFonts w:ascii="굴림" w:eastAsia="굴림" w:hAnsi="굴림" w:cs="굴림"/>
      <w:sz w:val="24"/>
      <w:szCs w:val="24"/>
      <w:lang w:val="en-US" w:eastAsia="ko-KR" w:bidi="ar-SA"/>
    </w:rPr>
  </w:style>
  <w:style w:type="paragraph" w:customStyle="1" w:styleId="a-liste">
    <w:name w:val="a-liste"/>
    <w:rsid w:val="00444E3D"/>
    <w:pPr>
      <w:numPr>
        <w:numId w:val="25"/>
      </w:numPr>
      <w:spacing w:after="330" w:line="330" w:lineRule="exact"/>
      <w:ind w:left="357" w:right="1049" w:hanging="357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616F27"/>
    <w:pPr>
      <w:widowControl/>
      <w:ind w:leftChars="400" w:left="800"/>
    </w:pPr>
    <w:rPr>
      <w:rFonts w:ascii="맑은 고딕" w:eastAsia="맑은 고딕" w:hAnsi="맑은 고딕" w:cs="굴림"/>
      <w:snapToGrid/>
      <w:kern w:val="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E4684A"/>
    <w:rPr>
      <w:lang w:val="x-none" w:eastAsia="x-none"/>
    </w:rPr>
  </w:style>
  <w:style w:type="character" w:customStyle="1" w:styleId="DateChar">
    <w:name w:val="Date Char"/>
    <w:link w:val="Date"/>
    <w:uiPriority w:val="99"/>
    <w:rsid w:val="00E4684A"/>
    <w:rPr>
      <w:rFonts w:ascii="BMWTypeLight" w:hAnsi="BMWTypeLight"/>
      <w:snapToGrid w:val="0"/>
      <w:kern w:val="2"/>
      <w:sz w:val="22"/>
      <w:szCs w:val="24"/>
    </w:rPr>
  </w:style>
  <w:style w:type="character" w:customStyle="1" w:styleId="HeaderChar">
    <w:name w:val="Header Char"/>
    <w:link w:val="Header"/>
    <w:uiPriority w:val="99"/>
    <w:rsid w:val="008C7AC3"/>
    <w:rPr>
      <w:rFonts w:ascii="BMWTypeLight" w:hAnsi="BMWTypeLight"/>
      <w:snapToGrid w:val="0"/>
      <w:kern w:val="2"/>
      <w:sz w:val="22"/>
      <w:szCs w:val="24"/>
    </w:rPr>
  </w:style>
  <w:style w:type="paragraph" w:customStyle="1" w:styleId="Fliesstext">
    <w:name w:val="Fliesstext"/>
    <w:basedOn w:val="Normal"/>
    <w:rsid w:val="00A75E4A"/>
    <w:pPr>
      <w:widowControl/>
      <w:wordWrap/>
      <w:autoSpaceDE/>
      <w:autoSpaceDN/>
      <w:spacing w:line="250" w:lineRule="atLeast"/>
      <w:jc w:val="left"/>
    </w:pPr>
    <w:rPr>
      <w:rFonts w:ascii="BMWType V2 Light" w:eastAsia="굴림" w:hAnsi="BMWType V2 Light" w:cs="BMWType V2 Light"/>
      <w:snapToGrid/>
      <w:kern w:val="0"/>
      <w:szCs w:val="22"/>
    </w:rPr>
  </w:style>
  <w:style w:type="table" w:styleId="TableGrid">
    <w:name w:val="Table Grid"/>
    <w:basedOn w:val="TableNormal"/>
    <w:uiPriority w:val="59"/>
    <w:rsid w:val="0047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grundtext">
    <w:name w:val="a-grundtext"/>
    <w:uiPriority w:val="99"/>
    <w:rsid w:val="007600BA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paragraph" w:customStyle="1" w:styleId="Default">
    <w:name w:val="Default"/>
    <w:rsid w:val="002F31D5"/>
    <w:pPr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character" w:styleId="CommentReference">
    <w:name w:val="annotation reference"/>
    <w:rsid w:val="001F4E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1F4EA5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1F4EA5"/>
    <w:rPr>
      <w:rFonts w:ascii="BMWTypeLight" w:hAnsi="BMWTypeLight"/>
      <w:snapToGrid w:val="0"/>
      <w:kern w:val="2"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F4EA5"/>
    <w:rPr>
      <w:b/>
      <w:bCs/>
    </w:rPr>
  </w:style>
  <w:style w:type="character" w:customStyle="1" w:styleId="CommentSubjectChar">
    <w:name w:val="Comment Subject Char"/>
    <w:link w:val="CommentSubject"/>
    <w:rsid w:val="001F4EA5"/>
    <w:rPr>
      <w:rFonts w:ascii="BMWTypeLight" w:hAnsi="BMWTypeLight"/>
      <w:b/>
      <w:bCs/>
      <w:snapToGrid w:val="0"/>
      <w:kern w:val="2"/>
      <w:sz w:val="22"/>
      <w:szCs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DB1529"/>
    <w:rPr>
      <w:color w:val="808080"/>
      <w:shd w:val="clear" w:color="auto" w:fill="E6E6E6"/>
    </w:rPr>
  </w:style>
  <w:style w:type="character" w:customStyle="1" w:styleId="Char">
    <w:name w:val="본문 Char"/>
    <w:rsid w:val="008745F6"/>
    <w:rPr>
      <w:rFonts w:ascii="돋움" w:eastAsia="돋움" w:hAnsi="BMW Helvetica Light"/>
      <w:sz w:val="22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941">
                  <w:marLeft w:val="0"/>
                  <w:marRight w:val="0"/>
                  <w:marTop w:val="0"/>
                  <w:marBottom w:val="0"/>
                  <w:divBdr>
                    <w:top w:val="single" w:sz="6" w:space="0" w:color="04411F"/>
                    <w:left w:val="single" w:sz="6" w:space="0" w:color="04411F"/>
                    <w:bottom w:val="single" w:sz="6" w:space="0" w:color="04411F"/>
                    <w:right w:val="single" w:sz="6" w:space="0" w:color="04411F"/>
                  </w:divBdr>
                  <w:divsChild>
                    <w:div w:id="1127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7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58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128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gleplus.bmw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BMWGroup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witter.com/BMW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MWGrou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2B2F-0F46-45A1-BE31-CE7EAD33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보도자료                                                    2002</vt:lpstr>
      <vt:lpstr>보도자료                                                    2002</vt:lpstr>
    </vt:vector>
  </TitlesOfParts>
  <Company>BMW Group</Company>
  <LinksUpToDate>false</LinksUpToDate>
  <CharactersWithSpaces>7283</CharactersWithSpaces>
  <SharedDoc>false</SharedDoc>
  <HLinks>
    <vt:vector size="30" baseType="variant"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/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8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도자료                                                    2002</dc:title>
  <dc:subject/>
  <dc:creator>zka04</dc:creator>
  <cp:keywords/>
  <dc:description/>
  <cp:lastModifiedBy>Chung Jaeyoon, AK-1-AO-KR</cp:lastModifiedBy>
  <cp:revision>2</cp:revision>
  <cp:lastPrinted>2018-07-18T07:18:00Z</cp:lastPrinted>
  <dcterms:created xsi:type="dcterms:W3CDTF">2018-07-19T12:54:00Z</dcterms:created>
  <dcterms:modified xsi:type="dcterms:W3CDTF">2018-07-19T12:54:00Z</dcterms:modified>
</cp:coreProperties>
</file>